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2A6BA" w14:textId="77777777" w:rsidR="00766470" w:rsidRPr="009E2F80" w:rsidRDefault="00766470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 xml:space="preserve">Отчет о </w:t>
      </w:r>
      <w:r w:rsidR="009915ED">
        <w:rPr>
          <w:b/>
          <w:szCs w:val="24"/>
        </w:rPr>
        <w:t>достижении значений индикаторов целей, показателей задач</w:t>
      </w:r>
      <w:r w:rsidRPr="009E2F80">
        <w:rPr>
          <w:b/>
          <w:szCs w:val="24"/>
        </w:rPr>
        <w:t xml:space="preserve"> муниципальной программы сельского поселения </w:t>
      </w:r>
      <w:r w:rsidR="00116B3C">
        <w:rPr>
          <w:b/>
          <w:szCs w:val="24"/>
        </w:rPr>
        <w:t>Пушкинский</w:t>
      </w:r>
      <w:r w:rsidRPr="009E2F80">
        <w:rPr>
          <w:b/>
          <w:szCs w:val="24"/>
        </w:rPr>
        <w:t xml:space="preserve"> сельсовет</w:t>
      </w:r>
    </w:p>
    <w:p w14:paraId="4382FECB" w14:textId="47C500A5" w:rsidR="00766470" w:rsidRDefault="00766470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 xml:space="preserve">«Устойчивое развитие территории сельского поселения </w:t>
      </w:r>
      <w:r w:rsidR="00116B3C">
        <w:rPr>
          <w:b/>
          <w:szCs w:val="24"/>
        </w:rPr>
        <w:t>Пушкинский</w:t>
      </w:r>
      <w:r w:rsidRPr="009E2F80">
        <w:rPr>
          <w:b/>
          <w:szCs w:val="24"/>
        </w:rPr>
        <w:t xml:space="preserve"> сельсовет на 201</w:t>
      </w:r>
      <w:r w:rsidR="0076015E">
        <w:rPr>
          <w:b/>
          <w:szCs w:val="24"/>
        </w:rPr>
        <w:t>9</w:t>
      </w:r>
      <w:r w:rsidRPr="009E2F80">
        <w:rPr>
          <w:b/>
          <w:szCs w:val="24"/>
        </w:rPr>
        <w:t>-202</w:t>
      </w:r>
      <w:r w:rsidR="00325205">
        <w:rPr>
          <w:b/>
          <w:szCs w:val="24"/>
        </w:rPr>
        <w:t>6</w:t>
      </w:r>
      <w:r w:rsidRPr="009E2F80">
        <w:rPr>
          <w:b/>
          <w:szCs w:val="24"/>
        </w:rPr>
        <w:t xml:space="preserve"> годы»</w:t>
      </w:r>
      <w:r w:rsidR="0076015E">
        <w:rPr>
          <w:b/>
          <w:szCs w:val="24"/>
        </w:rPr>
        <w:t>, контрольных событий плана реализации муниципальной программы</w:t>
      </w:r>
    </w:p>
    <w:p w14:paraId="137587B1" w14:textId="6C347C80" w:rsidR="009915ED" w:rsidRDefault="00766470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>
        <w:rPr>
          <w:b/>
          <w:szCs w:val="24"/>
        </w:rPr>
        <w:t xml:space="preserve">на 01 </w:t>
      </w:r>
      <w:r w:rsidR="001650B8">
        <w:rPr>
          <w:b/>
          <w:szCs w:val="24"/>
        </w:rPr>
        <w:t>апреля</w:t>
      </w:r>
      <w:r>
        <w:rPr>
          <w:b/>
          <w:szCs w:val="24"/>
        </w:rPr>
        <w:t xml:space="preserve"> 20</w:t>
      </w:r>
      <w:r w:rsidR="00D064E4">
        <w:rPr>
          <w:b/>
          <w:szCs w:val="24"/>
        </w:rPr>
        <w:t>2</w:t>
      </w:r>
      <w:r w:rsidR="00325205">
        <w:rPr>
          <w:b/>
          <w:szCs w:val="24"/>
        </w:rPr>
        <w:t>4</w:t>
      </w:r>
      <w:r>
        <w:rPr>
          <w:b/>
          <w:szCs w:val="24"/>
        </w:rPr>
        <w:t xml:space="preserve"> года</w:t>
      </w:r>
    </w:p>
    <w:tbl>
      <w:tblPr>
        <w:tblW w:w="1522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3"/>
        <w:gridCol w:w="4831"/>
        <w:gridCol w:w="1984"/>
        <w:gridCol w:w="850"/>
        <w:gridCol w:w="1135"/>
        <w:gridCol w:w="1134"/>
        <w:gridCol w:w="1134"/>
        <w:gridCol w:w="850"/>
        <w:gridCol w:w="992"/>
        <w:gridCol w:w="1691"/>
      </w:tblGrid>
      <w:tr w:rsidR="0076015E" w:rsidRPr="00116B3C" w14:paraId="2B154C04" w14:textId="77777777" w:rsidTr="003147B0">
        <w:tc>
          <w:tcPr>
            <w:tcW w:w="623" w:type="dxa"/>
            <w:vMerge w:val="restart"/>
          </w:tcPr>
          <w:p w14:paraId="1EE351E4" w14:textId="77777777" w:rsidR="0076015E" w:rsidRPr="00116B3C" w:rsidRDefault="0076015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4831" w:type="dxa"/>
            <w:vMerge w:val="restart"/>
          </w:tcPr>
          <w:p w14:paraId="11C96156" w14:textId="77777777" w:rsidR="0076015E" w:rsidRPr="00116B3C" w:rsidRDefault="0076015E" w:rsidP="00116B3C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bookmarkStart w:id="0" w:name="P1751"/>
            <w:bookmarkEnd w:id="0"/>
            <w:r w:rsidRPr="00116B3C">
              <w:rPr>
                <w:rFonts w:ascii="Times New Roman" w:hAnsi="Times New Roman" w:cs="Times New Roman"/>
              </w:rPr>
              <w:t>Наименование</w:t>
            </w:r>
          </w:p>
          <w:p w14:paraId="75A7DAFC" w14:textId="77777777" w:rsidR="0076015E" w:rsidRPr="00116B3C" w:rsidRDefault="0076015E" w:rsidP="00116B3C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116B3C">
              <w:rPr>
                <w:rFonts w:ascii="Times New Roman" w:hAnsi="Times New Roman" w:cs="Times New Roman"/>
              </w:rPr>
              <w:t>целей,</w:t>
            </w:r>
          </w:p>
          <w:p w14:paraId="4388DEF9" w14:textId="77777777" w:rsidR="0076015E" w:rsidRPr="00116B3C" w:rsidRDefault="0076015E" w:rsidP="00116B3C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116B3C">
              <w:rPr>
                <w:rFonts w:ascii="Times New Roman" w:hAnsi="Times New Roman" w:cs="Times New Roman"/>
              </w:rPr>
              <w:t>индикаторов,</w:t>
            </w:r>
          </w:p>
          <w:p w14:paraId="74DEBFCF" w14:textId="77777777" w:rsidR="0076015E" w:rsidRPr="00116B3C" w:rsidRDefault="0076015E" w:rsidP="00116B3C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116B3C">
              <w:rPr>
                <w:rFonts w:ascii="Times New Roman" w:hAnsi="Times New Roman" w:cs="Times New Roman"/>
              </w:rPr>
              <w:t>задач,</w:t>
            </w:r>
          </w:p>
          <w:p w14:paraId="207161BC" w14:textId="77777777" w:rsidR="0076015E" w:rsidRPr="00116B3C" w:rsidRDefault="0076015E" w:rsidP="00116B3C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116B3C">
              <w:rPr>
                <w:rFonts w:ascii="Times New Roman" w:hAnsi="Times New Roman" w:cs="Times New Roman"/>
              </w:rPr>
              <w:t>показателей,</w:t>
            </w:r>
          </w:p>
          <w:p w14:paraId="38BF34C0" w14:textId="77777777" w:rsidR="0076015E" w:rsidRPr="00116B3C" w:rsidRDefault="0076015E" w:rsidP="00116B3C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116B3C">
              <w:rPr>
                <w:rFonts w:ascii="Times New Roman" w:hAnsi="Times New Roman" w:cs="Times New Roman"/>
              </w:rPr>
              <w:t>подпрограмм,</w:t>
            </w:r>
          </w:p>
          <w:p w14:paraId="1A578038" w14:textId="77777777" w:rsidR="0076015E" w:rsidRPr="00116B3C" w:rsidRDefault="0076015E" w:rsidP="00116B3C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116B3C">
              <w:rPr>
                <w:rFonts w:ascii="Times New Roman" w:hAnsi="Times New Roman" w:cs="Times New Roman"/>
              </w:rPr>
              <w:t>контрольных</w:t>
            </w:r>
          </w:p>
          <w:p w14:paraId="29DEAF59" w14:textId="77777777" w:rsidR="0076015E" w:rsidRPr="00116B3C" w:rsidRDefault="0076015E" w:rsidP="00116B3C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116B3C">
              <w:rPr>
                <w:rFonts w:ascii="Times New Roman" w:hAnsi="Times New Roman" w:cs="Times New Roman"/>
              </w:rPr>
              <w:t>событий,</w:t>
            </w:r>
          </w:p>
          <w:p w14:paraId="5EF9BC5A" w14:textId="77777777" w:rsidR="0076015E" w:rsidRPr="00116B3C" w:rsidRDefault="0076015E" w:rsidP="00116B3C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116B3C">
              <w:rPr>
                <w:rFonts w:ascii="Times New Roman" w:hAnsi="Times New Roman" w:cs="Times New Roman"/>
              </w:rPr>
              <w:t>основных</w:t>
            </w:r>
          </w:p>
          <w:p w14:paraId="2DBBAC6D" w14:textId="77777777" w:rsidR="0076015E" w:rsidRPr="00116B3C" w:rsidRDefault="0076015E" w:rsidP="00116B3C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116B3C">
              <w:rPr>
                <w:rFonts w:ascii="Times New Roman" w:hAnsi="Times New Roman" w:cs="Times New Roman"/>
              </w:rPr>
              <w:t>мероприятий</w:t>
            </w:r>
            <w:r w:rsidRPr="00116B3C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984" w:type="dxa"/>
            <w:vMerge w:val="restart"/>
          </w:tcPr>
          <w:p w14:paraId="13D2A260" w14:textId="77777777" w:rsidR="0076015E" w:rsidRPr="00116B3C" w:rsidRDefault="0076015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Ответственный исполнитель</w:t>
            </w:r>
          </w:p>
        </w:tc>
        <w:tc>
          <w:tcPr>
            <w:tcW w:w="850" w:type="dxa"/>
            <w:vMerge w:val="restart"/>
          </w:tcPr>
          <w:p w14:paraId="12ABE903" w14:textId="77777777" w:rsidR="0076015E" w:rsidRPr="00116B3C" w:rsidRDefault="0076015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3403" w:type="dxa"/>
            <w:gridSpan w:val="3"/>
          </w:tcPr>
          <w:p w14:paraId="6816CB0A" w14:textId="77777777" w:rsidR="0076015E" w:rsidRPr="00116B3C" w:rsidRDefault="0076015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Значения индикаторов, показателей и контрольных событий</w:t>
            </w:r>
          </w:p>
        </w:tc>
        <w:tc>
          <w:tcPr>
            <w:tcW w:w="1842" w:type="dxa"/>
            <w:gridSpan w:val="2"/>
          </w:tcPr>
          <w:p w14:paraId="4D782C41" w14:textId="77777777" w:rsidR="0076015E" w:rsidRPr="00116B3C" w:rsidRDefault="0076015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Дата наступления контрольного события</w:t>
            </w:r>
          </w:p>
        </w:tc>
        <w:tc>
          <w:tcPr>
            <w:tcW w:w="1691" w:type="dxa"/>
            <w:vMerge w:val="restart"/>
          </w:tcPr>
          <w:p w14:paraId="1646897D" w14:textId="77777777" w:rsidR="0076015E" w:rsidRPr="00116B3C" w:rsidRDefault="0076015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Обоснование отклонений значений индикатора, показателя на конец года (при наличии), обоснование отклонений выполнения контрольных событий</w:t>
            </w:r>
          </w:p>
        </w:tc>
      </w:tr>
      <w:tr w:rsidR="0076015E" w:rsidRPr="00116B3C" w14:paraId="660AAA1E" w14:textId="77777777" w:rsidTr="003147B0">
        <w:tc>
          <w:tcPr>
            <w:tcW w:w="623" w:type="dxa"/>
            <w:vMerge/>
          </w:tcPr>
          <w:p w14:paraId="6B11F37E" w14:textId="77777777" w:rsidR="0076015E" w:rsidRPr="00116B3C" w:rsidRDefault="0076015E" w:rsidP="00116B3C">
            <w:pPr>
              <w:spacing w:line="240" w:lineRule="atLeast"/>
              <w:rPr>
                <w:sz w:val="20"/>
              </w:rPr>
            </w:pPr>
          </w:p>
        </w:tc>
        <w:tc>
          <w:tcPr>
            <w:tcW w:w="4831" w:type="dxa"/>
            <w:vMerge/>
          </w:tcPr>
          <w:p w14:paraId="2AB711E6" w14:textId="77777777" w:rsidR="0076015E" w:rsidRPr="00116B3C" w:rsidRDefault="0076015E" w:rsidP="00116B3C">
            <w:pPr>
              <w:spacing w:line="240" w:lineRule="atLeast"/>
              <w:rPr>
                <w:sz w:val="20"/>
              </w:rPr>
            </w:pPr>
          </w:p>
        </w:tc>
        <w:tc>
          <w:tcPr>
            <w:tcW w:w="1984" w:type="dxa"/>
            <w:vMerge/>
          </w:tcPr>
          <w:p w14:paraId="4C367866" w14:textId="77777777" w:rsidR="0076015E" w:rsidRPr="00116B3C" w:rsidRDefault="0076015E" w:rsidP="00116B3C">
            <w:pPr>
              <w:spacing w:line="240" w:lineRule="atLeast"/>
              <w:rPr>
                <w:sz w:val="20"/>
              </w:rPr>
            </w:pPr>
          </w:p>
        </w:tc>
        <w:tc>
          <w:tcPr>
            <w:tcW w:w="850" w:type="dxa"/>
            <w:vMerge/>
          </w:tcPr>
          <w:p w14:paraId="60B5C4B5" w14:textId="77777777" w:rsidR="0076015E" w:rsidRPr="00116B3C" w:rsidRDefault="0076015E" w:rsidP="00116B3C">
            <w:pPr>
              <w:spacing w:line="240" w:lineRule="atLeast"/>
              <w:rPr>
                <w:sz w:val="20"/>
              </w:rPr>
            </w:pPr>
          </w:p>
        </w:tc>
        <w:tc>
          <w:tcPr>
            <w:tcW w:w="1135" w:type="dxa"/>
            <w:vMerge w:val="restart"/>
          </w:tcPr>
          <w:p w14:paraId="384843EC" w14:textId="77777777" w:rsidR="0076015E" w:rsidRPr="00116B3C" w:rsidRDefault="0076015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Фактическое значение по итогам года, предшествующего отчетному</w:t>
            </w:r>
          </w:p>
        </w:tc>
        <w:tc>
          <w:tcPr>
            <w:tcW w:w="2268" w:type="dxa"/>
            <w:gridSpan w:val="2"/>
          </w:tcPr>
          <w:p w14:paraId="47628B5A" w14:textId="77777777" w:rsidR="0076015E" w:rsidRPr="00116B3C" w:rsidRDefault="0076015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Отчетный год</w:t>
            </w:r>
          </w:p>
        </w:tc>
        <w:tc>
          <w:tcPr>
            <w:tcW w:w="850" w:type="dxa"/>
            <w:vMerge w:val="restart"/>
          </w:tcPr>
          <w:p w14:paraId="2A88D4A3" w14:textId="77777777" w:rsidR="0076015E" w:rsidRPr="00116B3C" w:rsidRDefault="0076015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План</w:t>
            </w:r>
          </w:p>
        </w:tc>
        <w:tc>
          <w:tcPr>
            <w:tcW w:w="992" w:type="dxa"/>
            <w:vMerge w:val="restart"/>
          </w:tcPr>
          <w:p w14:paraId="5E523BFE" w14:textId="77777777" w:rsidR="00637BFD" w:rsidRPr="00116B3C" w:rsidRDefault="0076015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 xml:space="preserve">Факт </w:t>
            </w:r>
          </w:p>
          <w:p w14:paraId="13D463C1" w14:textId="77777777" w:rsidR="0076015E" w:rsidRPr="00116B3C" w:rsidRDefault="0076015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(</w:t>
            </w:r>
            <w:r w:rsidR="00675580" w:rsidRPr="00116B3C">
              <w:rPr>
                <w:rFonts w:ascii="Times New Roman" w:hAnsi="Times New Roman" w:cs="Times New Roman"/>
                <w:sz w:val="20"/>
              </w:rPr>
              <w:t>год</w:t>
            </w:r>
            <w:r w:rsidRPr="00116B3C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691" w:type="dxa"/>
            <w:vMerge/>
          </w:tcPr>
          <w:p w14:paraId="5603ACD7" w14:textId="77777777" w:rsidR="0076015E" w:rsidRPr="00116B3C" w:rsidRDefault="0076015E" w:rsidP="00116B3C">
            <w:pPr>
              <w:spacing w:line="240" w:lineRule="atLeast"/>
              <w:rPr>
                <w:sz w:val="20"/>
              </w:rPr>
            </w:pPr>
          </w:p>
        </w:tc>
      </w:tr>
      <w:tr w:rsidR="0076015E" w:rsidRPr="00116B3C" w14:paraId="6F8FF239" w14:textId="77777777" w:rsidTr="003147B0">
        <w:trPr>
          <w:trHeight w:val="1445"/>
        </w:trPr>
        <w:tc>
          <w:tcPr>
            <w:tcW w:w="623" w:type="dxa"/>
            <w:vMerge/>
          </w:tcPr>
          <w:p w14:paraId="422D1DF6" w14:textId="77777777" w:rsidR="0076015E" w:rsidRPr="00116B3C" w:rsidRDefault="0076015E" w:rsidP="00116B3C">
            <w:pPr>
              <w:spacing w:line="240" w:lineRule="atLeast"/>
              <w:rPr>
                <w:sz w:val="20"/>
              </w:rPr>
            </w:pPr>
          </w:p>
        </w:tc>
        <w:tc>
          <w:tcPr>
            <w:tcW w:w="4831" w:type="dxa"/>
            <w:vMerge/>
          </w:tcPr>
          <w:p w14:paraId="57E330C5" w14:textId="77777777" w:rsidR="0076015E" w:rsidRPr="00116B3C" w:rsidRDefault="0076015E" w:rsidP="00116B3C">
            <w:pPr>
              <w:spacing w:line="240" w:lineRule="atLeast"/>
              <w:rPr>
                <w:sz w:val="20"/>
              </w:rPr>
            </w:pPr>
          </w:p>
        </w:tc>
        <w:tc>
          <w:tcPr>
            <w:tcW w:w="1984" w:type="dxa"/>
            <w:vMerge/>
          </w:tcPr>
          <w:p w14:paraId="41D2DD91" w14:textId="77777777" w:rsidR="0076015E" w:rsidRPr="00116B3C" w:rsidRDefault="0076015E" w:rsidP="00116B3C">
            <w:pPr>
              <w:spacing w:line="240" w:lineRule="atLeast"/>
              <w:rPr>
                <w:sz w:val="20"/>
              </w:rPr>
            </w:pPr>
          </w:p>
        </w:tc>
        <w:tc>
          <w:tcPr>
            <w:tcW w:w="850" w:type="dxa"/>
            <w:vMerge/>
          </w:tcPr>
          <w:p w14:paraId="518AE202" w14:textId="77777777" w:rsidR="0076015E" w:rsidRPr="00116B3C" w:rsidRDefault="0076015E" w:rsidP="00116B3C">
            <w:pPr>
              <w:spacing w:line="240" w:lineRule="atLeast"/>
              <w:rPr>
                <w:sz w:val="20"/>
              </w:rPr>
            </w:pPr>
          </w:p>
        </w:tc>
        <w:tc>
          <w:tcPr>
            <w:tcW w:w="1135" w:type="dxa"/>
            <w:vMerge/>
          </w:tcPr>
          <w:p w14:paraId="580D5ADD" w14:textId="77777777" w:rsidR="0076015E" w:rsidRPr="00116B3C" w:rsidRDefault="0076015E" w:rsidP="00116B3C">
            <w:pPr>
              <w:spacing w:line="240" w:lineRule="atLeast"/>
              <w:rPr>
                <w:sz w:val="20"/>
              </w:rPr>
            </w:pPr>
          </w:p>
        </w:tc>
        <w:tc>
          <w:tcPr>
            <w:tcW w:w="1134" w:type="dxa"/>
          </w:tcPr>
          <w:p w14:paraId="1363BEF5" w14:textId="77777777" w:rsidR="0076015E" w:rsidRPr="00116B3C" w:rsidRDefault="0076015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План</w:t>
            </w:r>
          </w:p>
        </w:tc>
        <w:tc>
          <w:tcPr>
            <w:tcW w:w="1134" w:type="dxa"/>
          </w:tcPr>
          <w:p w14:paraId="74A17B57" w14:textId="77777777" w:rsidR="00637BFD" w:rsidRPr="00116B3C" w:rsidRDefault="0076015E" w:rsidP="00116B3C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116B3C">
              <w:rPr>
                <w:rFonts w:ascii="Times New Roman" w:hAnsi="Times New Roman" w:cs="Times New Roman"/>
              </w:rPr>
              <w:t xml:space="preserve">Факт </w:t>
            </w:r>
          </w:p>
          <w:p w14:paraId="7205BD9A" w14:textId="77777777" w:rsidR="0076015E" w:rsidRPr="00116B3C" w:rsidRDefault="00F716CA" w:rsidP="00116B3C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116B3C">
              <w:rPr>
                <w:rFonts w:ascii="Times New Roman" w:hAnsi="Times New Roman" w:cs="Times New Roman"/>
              </w:rPr>
              <w:t>(</w:t>
            </w:r>
            <w:r w:rsidR="00675580" w:rsidRPr="00116B3C">
              <w:rPr>
                <w:rFonts w:ascii="Times New Roman" w:hAnsi="Times New Roman" w:cs="Times New Roman"/>
              </w:rPr>
              <w:t>год</w:t>
            </w:r>
            <w:r w:rsidR="0076015E" w:rsidRPr="00116B3C">
              <w:rPr>
                <w:rFonts w:ascii="Times New Roman" w:hAnsi="Times New Roman" w:cs="Times New Roman"/>
              </w:rPr>
              <w:t>)</w:t>
            </w:r>
          </w:p>
          <w:p w14:paraId="6147A6AB" w14:textId="77777777" w:rsidR="0076015E" w:rsidRPr="00116B3C" w:rsidRDefault="0076015E" w:rsidP="00116B3C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850" w:type="dxa"/>
            <w:vMerge/>
          </w:tcPr>
          <w:p w14:paraId="14D1D35A" w14:textId="77777777" w:rsidR="0076015E" w:rsidRPr="00116B3C" w:rsidRDefault="0076015E" w:rsidP="00116B3C">
            <w:pPr>
              <w:spacing w:line="240" w:lineRule="atLeast"/>
              <w:rPr>
                <w:sz w:val="20"/>
              </w:rPr>
            </w:pPr>
          </w:p>
        </w:tc>
        <w:tc>
          <w:tcPr>
            <w:tcW w:w="992" w:type="dxa"/>
            <w:vMerge/>
          </w:tcPr>
          <w:p w14:paraId="50A5E661" w14:textId="77777777" w:rsidR="0076015E" w:rsidRPr="00116B3C" w:rsidRDefault="0076015E" w:rsidP="00116B3C">
            <w:pPr>
              <w:spacing w:line="240" w:lineRule="atLeast"/>
              <w:rPr>
                <w:sz w:val="20"/>
              </w:rPr>
            </w:pPr>
          </w:p>
        </w:tc>
        <w:tc>
          <w:tcPr>
            <w:tcW w:w="1691" w:type="dxa"/>
            <w:vMerge/>
          </w:tcPr>
          <w:p w14:paraId="07840A68" w14:textId="77777777" w:rsidR="0076015E" w:rsidRPr="00116B3C" w:rsidRDefault="0076015E" w:rsidP="00116B3C">
            <w:pPr>
              <w:spacing w:line="240" w:lineRule="atLeast"/>
              <w:rPr>
                <w:sz w:val="20"/>
              </w:rPr>
            </w:pPr>
          </w:p>
        </w:tc>
      </w:tr>
      <w:tr w:rsidR="0076015E" w:rsidRPr="00116B3C" w14:paraId="070D06CA" w14:textId="77777777" w:rsidTr="003147B0">
        <w:trPr>
          <w:trHeight w:val="287"/>
        </w:trPr>
        <w:tc>
          <w:tcPr>
            <w:tcW w:w="623" w:type="dxa"/>
          </w:tcPr>
          <w:p w14:paraId="004C68A0" w14:textId="77777777" w:rsidR="0076015E" w:rsidRPr="00116B3C" w:rsidRDefault="0076015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831" w:type="dxa"/>
          </w:tcPr>
          <w:p w14:paraId="0E56759B" w14:textId="77777777" w:rsidR="0076015E" w:rsidRPr="00116B3C" w:rsidRDefault="0076015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984" w:type="dxa"/>
          </w:tcPr>
          <w:p w14:paraId="25EA669F" w14:textId="77777777" w:rsidR="0076015E" w:rsidRPr="00116B3C" w:rsidRDefault="0076015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0" w:type="dxa"/>
          </w:tcPr>
          <w:p w14:paraId="2C6FA328" w14:textId="77777777" w:rsidR="0076015E" w:rsidRPr="00116B3C" w:rsidRDefault="0076015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5" w:type="dxa"/>
          </w:tcPr>
          <w:p w14:paraId="51D306D4" w14:textId="77777777" w:rsidR="0076015E" w:rsidRPr="00116B3C" w:rsidRDefault="0076015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14:paraId="27B9CFEE" w14:textId="77777777" w:rsidR="0076015E" w:rsidRPr="00116B3C" w:rsidRDefault="0076015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</w:tcPr>
          <w:p w14:paraId="1E6A99EE" w14:textId="77777777" w:rsidR="0076015E" w:rsidRPr="00116B3C" w:rsidRDefault="0076015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</w:tcPr>
          <w:p w14:paraId="7AA00956" w14:textId="77777777" w:rsidR="0076015E" w:rsidRPr="00116B3C" w:rsidRDefault="0076015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14:paraId="68932C30" w14:textId="77777777" w:rsidR="0076015E" w:rsidRPr="00116B3C" w:rsidRDefault="0076015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691" w:type="dxa"/>
          </w:tcPr>
          <w:p w14:paraId="711328B1" w14:textId="77777777" w:rsidR="0076015E" w:rsidRPr="00116B3C" w:rsidRDefault="0076015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76015E" w:rsidRPr="00116B3C" w14:paraId="5962073C" w14:textId="77777777" w:rsidTr="003147B0">
        <w:tc>
          <w:tcPr>
            <w:tcW w:w="623" w:type="dxa"/>
          </w:tcPr>
          <w:p w14:paraId="19CA29DC" w14:textId="77777777" w:rsidR="0076015E" w:rsidRPr="00116B3C" w:rsidRDefault="0076015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601" w:type="dxa"/>
            <w:gridSpan w:val="9"/>
          </w:tcPr>
          <w:p w14:paraId="7BB4926B" w14:textId="5657AF01" w:rsidR="0076015E" w:rsidRPr="00116B3C" w:rsidRDefault="00116B3C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b/>
                <w:sz w:val="20"/>
              </w:rPr>
              <w:t xml:space="preserve">Цель муниципальной </w:t>
            </w:r>
            <w:r w:rsidR="003B4F37" w:rsidRPr="00116B3C">
              <w:rPr>
                <w:rFonts w:ascii="Times New Roman" w:hAnsi="Times New Roman" w:cs="Times New Roman"/>
                <w:b/>
                <w:sz w:val="20"/>
              </w:rPr>
              <w:t>программы</w:t>
            </w:r>
            <w:r w:rsidR="003B4F37" w:rsidRPr="00116B3C">
              <w:rPr>
                <w:rFonts w:ascii="Times New Roman" w:hAnsi="Times New Roman" w:cs="Times New Roman"/>
                <w:sz w:val="20"/>
              </w:rPr>
              <w:t>: Повышение</w:t>
            </w:r>
            <w:r w:rsidRPr="00116B3C">
              <w:rPr>
                <w:rFonts w:ascii="Times New Roman" w:hAnsi="Times New Roman" w:cs="Times New Roman"/>
                <w:sz w:val="20"/>
              </w:rPr>
              <w:t xml:space="preserve"> качества жизни населения, его занятости и самозанятости, экономических, социальных и культурных возможностей на основе экономического и социального развития поселения.</w:t>
            </w:r>
          </w:p>
        </w:tc>
      </w:tr>
      <w:tr w:rsidR="00116B3C" w:rsidRPr="00116B3C" w14:paraId="079A23E7" w14:textId="77777777" w:rsidTr="003147B0">
        <w:tc>
          <w:tcPr>
            <w:tcW w:w="623" w:type="dxa"/>
          </w:tcPr>
          <w:p w14:paraId="20BC6616" w14:textId="77777777" w:rsidR="00116B3C" w:rsidRPr="00116B3C" w:rsidRDefault="00116B3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831" w:type="dxa"/>
            <w:vAlign w:val="center"/>
          </w:tcPr>
          <w:p w14:paraId="76A512EF" w14:textId="77777777" w:rsidR="00116B3C" w:rsidRPr="00116B3C" w:rsidRDefault="00116B3C" w:rsidP="00116B3C">
            <w:pPr>
              <w:pStyle w:val="ConsPlusNormal"/>
              <w:suppressAutoHyphens/>
              <w:spacing w:line="240" w:lineRule="atLeast"/>
              <w:ind w:firstLine="5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Индикатор 1. Количество предприятий сферы культуры, коммунального хозяйства, расположенных на территории поселения</w:t>
            </w:r>
          </w:p>
        </w:tc>
        <w:tc>
          <w:tcPr>
            <w:tcW w:w="1984" w:type="dxa"/>
          </w:tcPr>
          <w:p w14:paraId="35D45CD3" w14:textId="77777777" w:rsidR="00116B3C" w:rsidRPr="00116B3C" w:rsidRDefault="00116B3C" w:rsidP="00116B3C">
            <w:pPr>
              <w:pStyle w:val="ConsPlusNormal"/>
              <w:spacing w:line="240" w:lineRule="atLeast"/>
              <w:ind w:firstLine="60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14:paraId="2EF9EA30" w14:textId="77777777" w:rsidR="00116B3C" w:rsidRPr="00116B3C" w:rsidRDefault="00116B3C" w:rsidP="00116B3C">
            <w:pPr>
              <w:pStyle w:val="ConsPlusNormal"/>
              <w:suppressAutoHyphens/>
              <w:spacing w:line="240" w:lineRule="atLeast"/>
              <w:ind w:firstLine="34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1135" w:type="dxa"/>
          </w:tcPr>
          <w:p w14:paraId="4499FD9E" w14:textId="77777777" w:rsidR="00116B3C" w:rsidRPr="00B43FCF" w:rsidRDefault="00116B3C" w:rsidP="00116B3C">
            <w:pPr>
              <w:pStyle w:val="ConsPlusNormal"/>
              <w:suppressAutoHyphens/>
              <w:spacing w:line="240" w:lineRule="atLeast"/>
              <w:ind w:firstLine="43"/>
              <w:jc w:val="center"/>
              <w:rPr>
                <w:rFonts w:ascii="Times New Roman" w:hAnsi="Times New Roman" w:cs="Times New Roman"/>
                <w:sz w:val="20"/>
              </w:rPr>
            </w:pPr>
            <w:r w:rsidRPr="00B43FCF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14:paraId="62A3697E" w14:textId="77777777" w:rsidR="00116B3C" w:rsidRPr="00536017" w:rsidRDefault="00116B3C" w:rsidP="00116B3C">
            <w:pPr>
              <w:pStyle w:val="ConsPlusNormal"/>
              <w:suppressAutoHyphens/>
              <w:spacing w:line="240" w:lineRule="atLeast"/>
              <w:ind w:firstLine="43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830E3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14:paraId="3212F179" w14:textId="77777777" w:rsidR="00116B3C" w:rsidRPr="000C221D" w:rsidRDefault="00116B3C" w:rsidP="00116B3C">
            <w:pPr>
              <w:pStyle w:val="ConsPlusNormal"/>
              <w:suppressAutoHyphens/>
              <w:spacing w:line="240" w:lineRule="atLeast"/>
              <w:ind w:firstLine="43"/>
              <w:jc w:val="center"/>
              <w:rPr>
                <w:rFonts w:ascii="Times New Roman" w:hAnsi="Times New Roman" w:cs="Times New Roman"/>
                <w:sz w:val="20"/>
              </w:rPr>
            </w:pPr>
            <w:r w:rsidRPr="000C221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0" w:type="dxa"/>
            <w:vAlign w:val="center"/>
          </w:tcPr>
          <w:p w14:paraId="1BC67B9C" w14:textId="77777777" w:rsidR="00116B3C" w:rsidRPr="00116B3C" w:rsidRDefault="00116B3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  <w:vAlign w:val="center"/>
          </w:tcPr>
          <w:p w14:paraId="2880E28B" w14:textId="77777777" w:rsidR="00116B3C" w:rsidRPr="00116B3C" w:rsidRDefault="00116B3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14:paraId="737FC449" w14:textId="77777777" w:rsidR="00116B3C" w:rsidRPr="00116B3C" w:rsidRDefault="00116B3C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116B3C" w:rsidRPr="00116B3C" w14:paraId="358EBD57" w14:textId="77777777" w:rsidTr="003147B0">
        <w:trPr>
          <w:trHeight w:val="422"/>
        </w:trPr>
        <w:tc>
          <w:tcPr>
            <w:tcW w:w="623" w:type="dxa"/>
          </w:tcPr>
          <w:p w14:paraId="3F60004D" w14:textId="77777777" w:rsidR="00116B3C" w:rsidRPr="00116B3C" w:rsidRDefault="00116B3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831" w:type="dxa"/>
            <w:vAlign w:val="center"/>
          </w:tcPr>
          <w:p w14:paraId="60F86A54" w14:textId="77777777" w:rsidR="00116B3C" w:rsidRPr="00116B3C" w:rsidRDefault="00116B3C" w:rsidP="00116B3C">
            <w:pPr>
              <w:pStyle w:val="ConsPlusNormal"/>
              <w:suppressAutoHyphens/>
              <w:spacing w:line="240" w:lineRule="atLeast"/>
              <w:ind w:firstLine="5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Индикатор 2. Создание новых рабочих мест</w:t>
            </w:r>
          </w:p>
        </w:tc>
        <w:tc>
          <w:tcPr>
            <w:tcW w:w="1984" w:type="dxa"/>
          </w:tcPr>
          <w:p w14:paraId="351408FC" w14:textId="77777777" w:rsidR="00116B3C" w:rsidRPr="00116B3C" w:rsidRDefault="00116B3C" w:rsidP="00116B3C">
            <w:pPr>
              <w:pStyle w:val="ConsPlusNormal"/>
              <w:spacing w:line="240" w:lineRule="atLeast"/>
              <w:ind w:firstLine="60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14:paraId="5CA977AC" w14:textId="77777777" w:rsidR="00116B3C" w:rsidRPr="00116B3C" w:rsidRDefault="00116B3C" w:rsidP="00116B3C">
            <w:pPr>
              <w:pStyle w:val="ConsPlusNormal"/>
              <w:suppressAutoHyphens/>
              <w:spacing w:line="240" w:lineRule="atLeast"/>
              <w:ind w:firstLine="34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1135" w:type="dxa"/>
          </w:tcPr>
          <w:p w14:paraId="6C60F04D" w14:textId="77777777" w:rsidR="00116B3C" w:rsidRPr="00B43FCF" w:rsidRDefault="00116B3C" w:rsidP="00116B3C">
            <w:pPr>
              <w:pStyle w:val="ConsPlusNormal"/>
              <w:suppressAutoHyphens/>
              <w:spacing w:line="240" w:lineRule="atLeast"/>
              <w:ind w:firstLine="43"/>
              <w:jc w:val="center"/>
              <w:rPr>
                <w:rFonts w:ascii="Times New Roman" w:hAnsi="Times New Roman" w:cs="Times New Roman"/>
                <w:sz w:val="20"/>
              </w:rPr>
            </w:pPr>
            <w:r w:rsidRPr="00B43FCF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14:paraId="5DEFAC9D" w14:textId="5C29CA17" w:rsidR="00116B3C" w:rsidRPr="00830E39" w:rsidRDefault="00830E39" w:rsidP="00116B3C">
            <w:pPr>
              <w:pStyle w:val="ConsPlusNormal"/>
              <w:suppressAutoHyphens/>
              <w:spacing w:line="240" w:lineRule="atLeast"/>
              <w:ind w:firstLine="43"/>
              <w:jc w:val="center"/>
              <w:rPr>
                <w:rFonts w:ascii="Times New Roman" w:hAnsi="Times New Roman" w:cs="Times New Roman"/>
                <w:sz w:val="20"/>
              </w:rPr>
            </w:pPr>
            <w:r w:rsidRPr="00830E3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14:paraId="4EBDD994" w14:textId="05F253CB" w:rsidR="00116B3C" w:rsidRPr="000C221D" w:rsidRDefault="00996636" w:rsidP="00116B3C">
            <w:pPr>
              <w:pStyle w:val="ConsPlusNormal"/>
              <w:suppressAutoHyphens/>
              <w:spacing w:line="240" w:lineRule="atLeast"/>
              <w:ind w:firstLine="43"/>
              <w:jc w:val="center"/>
              <w:rPr>
                <w:rFonts w:ascii="Times New Roman" w:hAnsi="Times New Roman" w:cs="Times New Roman"/>
                <w:sz w:val="20"/>
              </w:rPr>
            </w:pPr>
            <w:r w:rsidRPr="000C221D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0" w:type="dxa"/>
          </w:tcPr>
          <w:p w14:paraId="6450D4BC" w14:textId="77777777" w:rsidR="00116B3C" w:rsidRPr="00116B3C" w:rsidRDefault="00116B3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14:paraId="0BFE2590" w14:textId="77777777" w:rsidR="00116B3C" w:rsidRPr="00116B3C" w:rsidRDefault="00116B3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14:paraId="2FF3C30E" w14:textId="77777777" w:rsidR="00116B3C" w:rsidRPr="00116B3C" w:rsidRDefault="00116B3C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116B3C" w:rsidRPr="00116B3C" w14:paraId="3B24E1BC" w14:textId="77777777" w:rsidTr="003147B0">
        <w:trPr>
          <w:trHeight w:val="28"/>
        </w:trPr>
        <w:tc>
          <w:tcPr>
            <w:tcW w:w="623" w:type="dxa"/>
          </w:tcPr>
          <w:p w14:paraId="4002707F" w14:textId="77777777" w:rsidR="00116B3C" w:rsidRPr="00116B3C" w:rsidRDefault="00116B3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4831" w:type="dxa"/>
            <w:vAlign w:val="center"/>
          </w:tcPr>
          <w:p w14:paraId="38A29353" w14:textId="77777777" w:rsidR="00116B3C" w:rsidRPr="00116B3C" w:rsidRDefault="00116B3C" w:rsidP="00116B3C">
            <w:pPr>
              <w:pStyle w:val="ConsPlusNormal"/>
              <w:suppressAutoHyphens/>
              <w:spacing w:line="240" w:lineRule="atLeast"/>
              <w:ind w:firstLine="5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Индикатор 3. Темп роста налоговых поступлений</w:t>
            </w:r>
          </w:p>
        </w:tc>
        <w:tc>
          <w:tcPr>
            <w:tcW w:w="1984" w:type="dxa"/>
          </w:tcPr>
          <w:p w14:paraId="4FFAB32A" w14:textId="77777777" w:rsidR="00116B3C" w:rsidRPr="00116B3C" w:rsidRDefault="00116B3C" w:rsidP="00116B3C">
            <w:pPr>
              <w:pStyle w:val="ConsPlusNormal"/>
              <w:spacing w:line="240" w:lineRule="atLeast"/>
              <w:ind w:firstLine="60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14:paraId="5FB82E31" w14:textId="77777777" w:rsidR="00116B3C" w:rsidRPr="00116B3C" w:rsidRDefault="00116B3C" w:rsidP="00116B3C">
            <w:pPr>
              <w:pStyle w:val="ConsPlusNormal"/>
              <w:suppressAutoHyphens/>
              <w:spacing w:line="240" w:lineRule="atLeast"/>
              <w:ind w:firstLine="34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5" w:type="dxa"/>
          </w:tcPr>
          <w:p w14:paraId="37D10922" w14:textId="77777777" w:rsidR="00116B3C" w:rsidRPr="00B43FCF" w:rsidRDefault="00116B3C" w:rsidP="00116B3C">
            <w:pPr>
              <w:pStyle w:val="ConsPlusNormal"/>
              <w:suppressAutoHyphens/>
              <w:spacing w:line="240" w:lineRule="atLeast"/>
              <w:ind w:firstLine="43"/>
              <w:jc w:val="center"/>
              <w:rPr>
                <w:rFonts w:ascii="Times New Roman" w:hAnsi="Times New Roman" w:cs="Times New Roman"/>
                <w:sz w:val="20"/>
              </w:rPr>
            </w:pPr>
            <w:r w:rsidRPr="00B43FCF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</w:tcPr>
          <w:p w14:paraId="69583670" w14:textId="4C725535" w:rsidR="00116B3C" w:rsidRPr="00830E39" w:rsidRDefault="00830E39" w:rsidP="00116B3C">
            <w:pPr>
              <w:pStyle w:val="ConsPlusNormal"/>
              <w:suppressAutoHyphens/>
              <w:spacing w:line="240" w:lineRule="atLeast"/>
              <w:ind w:firstLine="43"/>
              <w:jc w:val="center"/>
              <w:rPr>
                <w:rFonts w:ascii="Times New Roman" w:hAnsi="Times New Roman" w:cs="Times New Roman"/>
                <w:sz w:val="20"/>
              </w:rPr>
            </w:pPr>
            <w:r w:rsidRPr="00830E3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14:paraId="782D65C3" w14:textId="62173107" w:rsidR="00116B3C" w:rsidRPr="000C221D" w:rsidRDefault="00996636" w:rsidP="00116B3C">
            <w:pPr>
              <w:pStyle w:val="ConsPlusNormal"/>
              <w:suppressAutoHyphens/>
              <w:spacing w:line="240" w:lineRule="atLeast"/>
              <w:ind w:firstLine="43"/>
              <w:jc w:val="center"/>
              <w:rPr>
                <w:rFonts w:ascii="Times New Roman" w:hAnsi="Times New Roman" w:cs="Times New Roman"/>
                <w:sz w:val="20"/>
              </w:rPr>
            </w:pPr>
            <w:r w:rsidRPr="000C221D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0" w:type="dxa"/>
          </w:tcPr>
          <w:p w14:paraId="00A5EC72" w14:textId="77777777" w:rsidR="00116B3C" w:rsidRPr="00116B3C" w:rsidRDefault="00116B3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14:paraId="786C759A" w14:textId="77777777" w:rsidR="00116B3C" w:rsidRPr="00116B3C" w:rsidRDefault="00116B3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14:paraId="73E88AE1" w14:textId="77777777" w:rsidR="00116B3C" w:rsidRPr="00116B3C" w:rsidRDefault="00116B3C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116B3C" w:rsidRPr="00116B3C" w14:paraId="7BB28732" w14:textId="77777777" w:rsidTr="003147B0">
        <w:tc>
          <w:tcPr>
            <w:tcW w:w="623" w:type="dxa"/>
          </w:tcPr>
          <w:p w14:paraId="10F4B6DA" w14:textId="77777777" w:rsidR="00116B3C" w:rsidRPr="00116B3C" w:rsidRDefault="00116B3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4831" w:type="dxa"/>
            <w:vAlign w:val="center"/>
          </w:tcPr>
          <w:p w14:paraId="17177C99" w14:textId="1C2E3703" w:rsidR="00116B3C" w:rsidRPr="00116B3C" w:rsidRDefault="00116B3C" w:rsidP="00116B3C">
            <w:pPr>
              <w:pStyle w:val="ConsPlusNormal"/>
              <w:suppressAutoHyphens/>
              <w:spacing w:line="240" w:lineRule="atLeast"/>
              <w:ind w:firstLine="5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 xml:space="preserve">Индикатор 4. Количество площадок </w:t>
            </w:r>
            <w:r w:rsidR="00325205" w:rsidRPr="00116B3C">
              <w:rPr>
                <w:rFonts w:ascii="Times New Roman" w:hAnsi="Times New Roman" w:cs="Times New Roman"/>
                <w:sz w:val="20"/>
              </w:rPr>
              <w:t>ТБО (</w:t>
            </w:r>
            <w:r w:rsidRPr="00116B3C">
              <w:rPr>
                <w:rFonts w:ascii="Times New Roman" w:hAnsi="Times New Roman" w:cs="Times New Roman"/>
                <w:sz w:val="20"/>
              </w:rPr>
              <w:t>сбора мусора), игровых площадок для детей</w:t>
            </w:r>
          </w:p>
        </w:tc>
        <w:tc>
          <w:tcPr>
            <w:tcW w:w="1984" w:type="dxa"/>
          </w:tcPr>
          <w:p w14:paraId="7B13C448" w14:textId="77777777" w:rsidR="00116B3C" w:rsidRPr="00116B3C" w:rsidRDefault="00116B3C" w:rsidP="00116B3C">
            <w:pPr>
              <w:pStyle w:val="ConsPlusNormal"/>
              <w:spacing w:line="240" w:lineRule="atLeast"/>
              <w:ind w:firstLine="60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14:paraId="405E0208" w14:textId="77777777" w:rsidR="00116B3C" w:rsidRPr="00116B3C" w:rsidRDefault="00116B3C" w:rsidP="00116B3C">
            <w:pPr>
              <w:pStyle w:val="ConsPlusNormal"/>
              <w:suppressAutoHyphens/>
              <w:spacing w:line="240" w:lineRule="atLeast"/>
              <w:ind w:firstLine="34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1135" w:type="dxa"/>
          </w:tcPr>
          <w:p w14:paraId="7180BAC1" w14:textId="77777777" w:rsidR="00116B3C" w:rsidRPr="00B43FCF" w:rsidRDefault="00116B3C" w:rsidP="003147B0">
            <w:pPr>
              <w:pStyle w:val="ConsPlusNormal"/>
              <w:suppressAutoHyphens/>
              <w:spacing w:line="240" w:lineRule="atLeast"/>
              <w:ind w:firstLine="43"/>
              <w:jc w:val="center"/>
              <w:rPr>
                <w:rFonts w:ascii="Times New Roman" w:hAnsi="Times New Roman" w:cs="Times New Roman"/>
                <w:sz w:val="20"/>
              </w:rPr>
            </w:pPr>
            <w:r w:rsidRPr="00B43FCF">
              <w:rPr>
                <w:rFonts w:ascii="Times New Roman" w:hAnsi="Times New Roman" w:cs="Times New Roman"/>
                <w:sz w:val="20"/>
              </w:rPr>
              <w:t>32</w:t>
            </w:r>
            <w:r w:rsidR="003147B0" w:rsidRPr="00B43FCF">
              <w:rPr>
                <w:rFonts w:ascii="Times New Roman" w:hAnsi="Times New Roman" w:cs="Times New Roman"/>
                <w:sz w:val="20"/>
              </w:rPr>
              <w:t>,</w:t>
            </w:r>
            <w:r w:rsidRPr="00B43FCF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14:paraId="728973BF" w14:textId="0165523D" w:rsidR="00116B3C" w:rsidRPr="000C221D" w:rsidRDefault="00996636" w:rsidP="003147B0">
            <w:pPr>
              <w:pStyle w:val="ConsPlusNormal"/>
              <w:suppressAutoHyphens/>
              <w:spacing w:line="240" w:lineRule="atLeast"/>
              <w:ind w:firstLine="43"/>
              <w:jc w:val="center"/>
              <w:rPr>
                <w:rFonts w:ascii="Times New Roman" w:hAnsi="Times New Roman" w:cs="Times New Roman"/>
                <w:sz w:val="20"/>
              </w:rPr>
            </w:pPr>
            <w:r w:rsidRPr="000C221D">
              <w:rPr>
                <w:rFonts w:ascii="Times New Roman" w:hAnsi="Times New Roman" w:cs="Times New Roman"/>
                <w:sz w:val="20"/>
              </w:rPr>
              <w:t>45,6</w:t>
            </w:r>
          </w:p>
        </w:tc>
        <w:tc>
          <w:tcPr>
            <w:tcW w:w="1134" w:type="dxa"/>
          </w:tcPr>
          <w:p w14:paraId="1E2A6D7C" w14:textId="21D97ADF" w:rsidR="00116B3C" w:rsidRPr="000C221D" w:rsidRDefault="00996636" w:rsidP="00116B3C">
            <w:pPr>
              <w:pStyle w:val="ConsPlusNormal"/>
              <w:suppressAutoHyphens/>
              <w:spacing w:line="240" w:lineRule="atLeast"/>
              <w:ind w:firstLine="43"/>
              <w:jc w:val="center"/>
              <w:rPr>
                <w:rFonts w:ascii="Times New Roman" w:hAnsi="Times New Roman" w:cs="Times New Roman"/>
                <w:sz w:val="20"/>
              </w:rPr>
            </w:pPr>
            <w:r w:rsidRPr="000C221D">
              <w:rPr>
                <w:rFonts w:ascii="Times New Roman" w:hAnsi="Times New Roman" w:cs="Times New Roman"/>
                <w:sz w:val="20"/>
              </w:rPr>
              <w:t>45,6</w:t>
            </w:r>
          </w:p>
        </w:tc>
        <w:tc>
          <w:tcPr>
            <w:tcW w:w="850" w:type="dxa"/>
          </w:tcPr>
          <w:p w14:paraId="5CB6F4B4" w14:textId="77777777" w:rsidR="00116B3C" w:rsidRPr="00116B3C" w:rsidRDefault="00116B3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14:paraId="71D6823E" w14:textId="77777777" w:rsidR="00116B3C" w:rsidRPr="00116B3C" w:rsidRDefault="00116B3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14:paraId="4D4F7118" w14:textId="77777777" w:rsidR="00116B3C" w:rsidRPr="00116B3C" w:rsidRDefault="00116B3C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116B3C" w:rsidRPr="00116B3C" w14:paraId="5D2AAD9D" w14:textId="77777777" w:rsidTr="003147B0">
        <w:trPr>
          <w:trHeight w:val="187"/>
        </w:trPr>
        <w:tc>
          <w:tcPr>
            <w:tcW w:w="623" w:type="dxa"/>
          </w:tcPr>
          <w:p w14:paraId="0AF9956F" w14:textId="77777777" w:rsidR="00116B3C" w:rsidRPr="00116B3C" w:rsidRDefault="00116B3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4831" w:type="dxa"/>
            <w:vAlign w:val="center"/>
          </w:tcPr>
          <w:p w14:paraId="23E67800" w14:textId="77777777" w:rsidR="00116B3C" w:rsidRPr="00116B3C" w:rsidRDefault="00116B3C" w:rsidP="00116B3C">
            <w:pPr>
              <w:pStyle w:val="ConsPlusNormal"/>
              <w:suppressAutoHyphens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Индикатор 5. Количество дорог общего пользования с твердым покрытием</w:t>
            </w:r>
          </w:p>
        </w:tc>
        <w:tc>
          <w:tcPr>
            <w:tcW w:w="1984" w:type="dxa"/>
          </w:tcPr>
          <w:p w14:paraId="5B966613" w14:textId="77777777" w:rsidR="00116B3C" w:rsidRPr="00116B3C" w:rsidRDefault="00116B3C" w:rsidP="00116B3C">
            <w:pPr>
              <w:pStyle w:val="ConsPlusNormal"/>
              <w:spacing w:line="240" w:lineRule="atLeast"/>
              <w:ind w:firstLine="60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14:paraId="33D6CB15" w14:textId="77777777" w:rsidR="00116B3C" w:rsidRPr="00116B3C" w:rsidRDefault="00116B3C" w:rsidP="00116B3C">
            <w:pPr>
              <w:pStyle w:val="ConsPlusNormal"/>
              <w:suppressAutoHyphens/>
              <w:spacing w:line="240" w:lineRule="atLeast"/>
              <w:ind w:firstLine="34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км.</w:t>
            </w:r>
          </w:p>
        </w:tc>
        <w:tc>
          <w:tcPr>
            <w:tcW w:w="1135" w:type="dxa"/>
          </w:tcPr>
          <w:p w14:paraId="5239B8D9" w14:textId="77777777" w:rsidR="00116B3C" w:rsidRPr="00B43FCF" w:rsidRDefault="00116B3C" w:rsidP="00116B3C">
            <w:pPr>
              <w:pStyle w:val="ConsPlusNormal"/>
              <w:tabs>
                <w:tab w:val="left" w:pos="1009"/>
              </w:tabs>
              <w:suppressAutoHyphens/>
              <w:spacing w:line="240" w:lineRule="atLeast"/>
              <w:ind w:right="-39" w:firstLine="43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0B753CF8" w14:textId="77777777" w:rsidR="00116B3C" w:rsidRPr="00B43FCF" w:rsidRDefault="00116B3C" w:rsidP="00116B3C">
            <w:pPr>
              <w:suppressAutoHyphens/>
              <w:spacing w:line="240" w:lineRule="atLeast"/>
              <w:ind w:firstLine="43"/>
              <w:jc w:val="center"/>
              <w:rPr>
                <w:sz w:val="20"/>
              </w:rPr>
            </w:pPr>
            <w:r w:rsidRPr="00B43FCF">
              <w:rPr>
                <w:sz w:val="20"/>
              </w:rPr>
              <w:t>19,0</w:t>
            </w:r>
          </w:p>
        </w:tc>
        <w:tc>
          <w:tcPr>
            <w:tcW w:w="1134" w:type="dxa"/>
          </w:tcPr>
          <w:p w14:paraId="2BB0AB4B" w14:textId="77777777" w:rsidR="00116B3C" w:rsidRPr="000C221D" w:rsidRDefault="00116B3C" w:rsidP="00116B3C">
            <w:pPr>
              <w:pStyle w:val="ConsPlusNormal"/>
              <w:tabs>
                <w:tab w:val="left" w:pos="1009"/>
              </w:tabs>
              <w:suppressAutoHyphens/>
              <w:spacing w:line="240" w:lineRule="atLeast"/>
              <w:ind w:right="-39" w:firstLine="43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33A834BD" w14:textId="05C16CCF" w:rsidR="00116B3C" w:rsidRPr="000C221D" w:rsidRDefault="00996636" w:rsidP="00116B3C">
            <w:pPr>
              <w:suppressAutoHyphens/>
              <w:spacing w:line="240" w:lineRule="atLeast"/>
              <w:ind w:firstLine="43"/>
              <w:jc w:val="center"/>
              <w:rPr>
                <w:sz w:val="20"/>
              </w:rPr>
            </w:pPr>
            <w:r w:rsidRPr="000C221D">
              <w:rPr>
                <w:sz w:val="20"/>
              </w:rPr>
              <w:t>20,3</w:t>
            </w:r>
          </w:p>
        </w:tc>
        <w:tc>
          <w:tcPr>
            <w:tcW w:w="1134" w:type="dxa"/>
          </w:tcPr>
          <w:p w14:paraId="56FBFDFE" w14:textId="77777777" w:rsidR="00116B3C" w:rsidRPr="000C221D" w:rsidRDefault="00116B3C" w:rsidP="00116B3C">
            <w:pPr>
              <w:pStyle w:val="ConsPlusNormal"/>
              <w:tabs>
                <w:tab w:val="left" w:pos="1009"/>
              </w:tabs>
              <w:suppressAutoHyphens/>
              <w:spacing w:line="240" w:lineRule="atLeast"/>
              <w:ind w:right="-39" w:firstLine="43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1C4BD01E" w14:textId="2321F0F9" w:rsidR="00116B3C" w:rsidRPr="000C221D" w:rsidRDefault="00996636" w:rsidP="00116B3C">
            <w:pPr>
              <w:suppressAutoHyphens/>
              <w:spacing w:line="240" w:lineRule="atLeast"/>
              <w:ind w:firstLine="43"/>
              <w:jc w:val="center"/>
              <w:rPr>
                <w:sz w:val="20"/>
              </w:rPr>
            </w:pPr>
            <w:r w:rsidRPr="000C221D">
              <w:rPr>
                <w:sz w:val="20"/>
              </w:rPr>
              <w:t>20,3</w:t>
            </w:r>
          </w:p>
        </w:tc>
        <w:tc>
          <w:tcPr>
            <w:tcW w:w="850" w:type="dxa"/>
          </w:tcPr>
          <w:p w14:paraId="237BD662" w14:textId="77777777" w:rsidR="00116B3C" w:rsidRPr="00116B3C" w:rsidRDefault="00116B3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14:paraId="60DC2C04" w14:textId="77777777" w:rsidR="00116B3C" w:rsidRPr="00116B3C" w:rsidRDefault="00116B3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14:paraId="79917B0D" w14:textId="77777777" w:rsidR="00116B3C" w:rsidRPr="00116B3C" w:rsidRDefault="00116B3C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116B3C" w:rsidRPr="00116B3C" w14:paraId="398BE81B" w14:textId="77777777" w:rsidTr="003147B0">
        <w:tc>
          <w:tcPr>
            <w:tcW w:w="623" w:type="dxa"/>
          </w:tcPr>
          <w:p w14:paraId="49533EAB" w14:textId="77777777" w:rsidR="00116B3C" w:rsidRPr="00116B3C" w:rsidRDefault="00116B3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4831" w:type="dxa"/>
            <w:vAlign w:val="center"/>
          </w:tcPr>
          <w:p w14:paraId="19980FC6" w14:textId="77777777" w:rsidR="00116B3C" w:rsidRPr="00116B3C" w:rsidRDefault="00116B3C" w:rsidP="00116B3C">
            <w:pPr>
              <w:pStyle w:val="ConsPlusNormal"/>
              <w:suppressAutoHyphens/>
              <w:spacing w:line="240" w:lineRule="atLeast"/>
              <w:jc w:val="both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Индикатор 6. Количество мероприятий по наглядной агитации в сфере безопасности по ГО и ЧС и пожарной безопасности.</w:t>
            </w:r>
          </w:p>
        </w:tc>
        <w:tc>
          <w:tcPr>
            <w:tcW w:w="1984" w:type="dxa"/>
          </w:tcPr>
          <w:p w14:paraId="79A1D6C0" w14:textId="77777777" w:rsidR="00116B3C" w:rsidRPr="00116B3C" w:rsidRDefault="00116B3C" w:rsidP="00116B3C">
            <w:pPr>
              <w:pStyle w:val="ConsPlusNormal"/>
              <w:spacing w:line="240" w:lineRule="atLeast"/>
              <w:ind w:firstLine="60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14:paraId="50B869F4" w14:textId="77777777" w:rsidR="00116B3C" w:rsidRPr="00116B3C" w:rsidRDefault="00116B3C" w:rsidP="00116B3C">
            <w:pPr>
              <w:pStyle w:val="ConsPlusNormal"/>
              <w:suppressAutoHyphens/>
              <w:spacing w:line="240" w:lineRule="atLeast"/>
              <w:ind w:firstLine="34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1135" w:type="dxa"/>
          </w:tcPr>
          <w:p w14:paraId="4DC58630" w14:textId="77777777" w:rsidR="00116B3C" w:rsidRPr="00B43FCF" w:rsidRDefault="00116B3C" w:rsidP="00116B3C">
            <w:pPr>
              <w:pStyle w:val="ConsPlusNormal"/>
              <w:suppressAutoHyphens/>
              <w:spacing w:line="240" w:lineRule="atLeast"/>
              <w:ind w:firstLine="43"/>
              <w:jc w:val="center"/>
              <w:rPr>
                <w:rFonts w:ascii="Times New Roman" w:hAnsi="Times New Roman" w:cs="Times New Roman"/>
                <w:sz w:val="20"/>
              </w:rPr>
            </w:pPr>
            <w:r w:rsidRPr="00B43FCF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14:paraId="2DB9C365" w14:textId="77777777" w:rsidR="00116B3C" w:rsidRPr="000C221D" w:rsidRDefault="00116B3C" w:rsidP="00116B3C">
            <w:pPr>
              <w:pStyle w:val="ConsPlusNormal"/>
              <w:suppressAutoHyphens/>
              <w:spacing w:line="240" w:lineRule="atLeast"/>
              <w:ind w:firstLine="43"/>
              <w:jc w:val="center"/>
              <w:rPr>
                <w:rFonts w:ascii="Times New Roman" w:hAnsi="Times New Roman" w:cs="Times New Roman"/>
                <w:sz w:val="20"/>
              </w:rPr>
            </w:pPr>
            <w:r w:rsidRPr="000C221D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14:paraId="4A89B901" w14:textId="77777777" w:rsidR="00116B3C" w:rsidRPr="000C221D" w:rsidRDefault="00116B3C" w:rsidP="00116B3C">
            <w:pPr>
              <w:pStyle w:val="ConsPlusNormal"/>
              <w:suppressAutoHyphens/>
              <w:spacing w:line="240" w:lineRule="atLeast"/>
              <w:ind w:firstLine="43"/>
              <w:jc w:val="center"/>
              <w:rPr>
                <w:rFonts w:ascii="Times New Roman" w:hAnsi="Times New Roman" w:cs="Times New Roman"/>
                <w:sz w:val="20"/>
              </w:rPr>
            </w:pPr>
            <w:r w:rsidRPr="000C221D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0" w:type="dxa"/>
          </w:tcPr>
          <w:p w14:paraId="208B47DD" w14:textId="77777777" w:rsidR="00116B3C" w:rsidRPr="00116B3C" w:rsidRDefault="00116B3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14:paraId="1A509D5D" w14:textId="77777777" w:rsidR="00116B3C" w:rsidRPr="00116B3C" w:rsidRDefault="00116B3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14:paraId="21B1B57B" w14:textId="77777777" w:rsidR="00116B3C" w:rsidRPr="00116B3C" w:rsidRDefault="00116B3C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116B3C" w:rsidRPr="00116B3C" w14:paraId="7E8CB66E" w14:textId="77777777" w:rsidTr="003147B0">
        <w:tc>
          <w:tcPr>
            <w:tcW w:w="623" w:type="dxa"/>
          </w:tcPr>
          <w:p w14:paraId="47542508" w14:textId="77777777" w:rsidR="00116B3C" w:rsidRPr="00116B3C" w:rsidRDefault="00116B3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lastRenderedPageBreak/>
              <w:t>8</w:t>
            </w:r>
          </w:p>
        </w:tc>
        <w:tc>
          <w:tcPr>
            <w:tcW w:w="4831" w:type="dxa"/>
            <w:vAlign w:val="center"/>
          </w:tcPr>
          <w:p w14:paraId="021D79DA" w14:textId="77777777" w:rsidR="00116B3C" w:rsidRPr="00116B3C" w:rsidRDefault="00116B3C" w:rsidP="00116B3C">
            <w:pPr>
              <w:pStyle w:val="ConsPlusNormal"/>
              <w:suppressAutoHyphens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Индикатор 7. Количество пожарных водоемов и гидрантов</w:t>
            </w:r>
          </w:p>
        </w:tc>
        <w:tc>
          <w:tcPr>
            <w:tcW w:w="1984" w:type="dxa"/>
          </w:tcPr>
          <w:p w14:paraId="3FD860C9" w14:textId="77777777" w:rsidR="00116B3C" w:rsidRPr="00116B3C" w:rsidRDefault="00116B3C" w:rsidP="00116B3C">
            <w:pPr>
              <w:pStyle w:val="ConsPlusNormal"/>
              <w:spacing w:line="240" w:lineRule="atLeast"/>
              <w:ind w:firstLine="60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14:paraId="6B05C886" w14:textId="77777777" w:rsidR="00116B3C" w:rsidRPr="00116B3C" w:rsidRDefault="00116B3C" w:rsidP="00116B3C">
            <w:pPr>
              <w:pStyle w:val="ConsPlusNormal"/>
              <w:suppressAutoHyphens/>
              <w:spacing w:line="240" w:lineRule="atLeast"/>
              <w:ind w:firstLine="34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1135" w:type="dxa"/>
          </w:tcPr>
          <w:p w14:paraId="57EAB4CA" w14:textId="77777777" w:rsidR="00116B3C" w:rsidRPr="00B43FCF" w:rsidRDefault="00116B3C" w:rsidP="00116B3C">
            <w:pPr>
              <w:pStyle w:val="ConsPlusNormal"/>
              <w:suppressAutoHyphens/>
              <w:spacing w:line="240" w:lineRule="atLeast"/>
              <w:ind w:firstLine="43"/>
              <w:jc w:val="center"/>
              <w:rPr>
                <w:rFonts w:ascii="Times New Roman" w:hAnsi="Times New Roman" w:cs="Times New Roman"/>
                <w:sz w:val="20"/>
              </w:rPr>
            </w:pPr>
            <w:r w:rsidRPr="00B43FCF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14:paraId="622689D0" w14:textId="77777777" w:rsidR="00116B3C" w:rsidRPr="000C221D" w:rsidRDefault="00116B3C" w:rsidP="00116B3C">
            <w:pPr>
              <w:pStyle w:val="ConsPlusNormal"/>
              <w:suppressAutoHyphens/>
              <w:spacing w:line="240" w:lineRule="atLeast"/>
              <w:ind w:firstLine="43"/>
              <w:jc w:val="center"/>
              <w:rPr>
                <w:rFonts w:ascii="Times New Roman" w:hAnsi="Times New Roman" w:cs="Times New Roman"/>
                <w:sz w:val="20"/>
              </w:rPr>
            </w:pPr>
            <w:r w:rsidRPr="000C221D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14:paraId="7B81E7FF" w14:textId="77777777" w:rsidR="00116B3C" w:rsidRPr="000C221D" w:rsidRDefault="00116B3C" w:rsidP="00116B3C">
            <w:pPr>
              <w:pStyle w:val="ConsPlusNormal"/>
              <w:suppressAutoHyphens/>
              <w:spacing w:line="240" w:lineRule="atLeast"/>
              <w:ind w:firstLine="43"/>
              <w:jc w:val="center"/>
              <w:rPr>
                <w:rFonts w:ascii="Times New Roman" w:hAnsi="Times New Roman" w:cs="Times New Roman"/>
                <w:sz w:val="20"/>
              </w:rPr>
            </w:pPr>
            <w:r w:rsidRPr="000C221D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0" w:type="dxa"/>
          </w:tcPr>
          <w:p w14:paraId="41AE1002" w14:textId="77777777" w:rsidR="00116B3C" w:rsidRPr="00116B3C" w:rsidRDefault="00116B3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14:paraId="4DA8E5A2" w14:textId="77777777" w:rsidR="00116B3C" w:rsidRPr="00116B3C" w:rsidRDefault="00116B3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14:paraId="637E4793" w14:textId="77777777" w:rsidR="00116B3C" w:rsidRPr="00116B3C" w:rsidRDefault="00116B3C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116B3C" w:rsidRPr="00116B3C" w14:paraId="1CBA2436" w14:textId="77777777" w:rsidTr="003147B0">
        <w:tc>
          <w:tcPr>
            <w:tcW w:w="623" w:type="dxa"/>
          </w:tcPr>
          <w:p w14:paraId="773F869B" w14:textId="77777777" w:rsidR="00116B3C" w:rsidRPr="00116B3C" w:rsidRDefault="00116B3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4831" w:type="dxa"/>
            <w:vAlign w:val="center"/>
          </w:tcPr>
          <w:p w14:paraId="5B1BD0D5" w14:textId="77777777" w:rsidR="00116B3C" w:rsidRPr="00116B3C" w:rsidRDefault="00116B3C" w:rsidP="00116B3C">
            <w:pPr>
              <w:pStyle w:val="ConsPlusNormal"/>
              <w:suppressAutoHyphens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Индикатор 8. Количество мест отдыха, пляжей.</w:t>
            </w:r>
          </w:p>
        </w:tc>
        <w:tc>
          <w:tcPr>
            <w:tcW w:w="1984" w:type="dxa"/>
          </w:tcPr>
          <w:p w14:paraId="55276434" w14:textId="77777777" w:rsidR="00116B3C" w:rsidRPr="00116B3C" w:rsidRDefault="00116B3C" w:rsidP="00116B3C">
            <w:pPr>
              <w:pStyle w:val="ConsPlusNormal"/>
              <w:spacing w:line="240" w:lineRule="atLeast"/>
              <w:ind w:firstLine="60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14:paraId="633BFD26" w14:textId="77777777" w:rsidR="00116B3C" w:rsidRPr="00116B3C" w:rsidRDefault="00116B3C" w:rsidP="00116B3C">
            <w:pPr>
              <w:pStyle w:val="ConsPlusNormal"/>
              <w:suppressAutoHyphens/>
              <w:spacing w:line="240" w:lineRule="atLeast"/>
              <w:ind w:firstLine="34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1135" w:type="dxa"/>
          </w:tcPr>
          <w:p w14:paraId="0F6B87FA" w14:textId="77777777" w:rsidR="00116B3C" w:rsidRPr="00B43FCF" w:rsidRDefault="00116B3C" w:rsidP="00116B3C">
            <w:pPr>
              <w:pStyle w:val="ConsPlusNormal"/>
              <w:suppressAutoHyphens/>
              <w:spacing w:line="240" w:lineRule="atLeast"/>
              <w:ind w:firstLine="43"/>
              <w:jc w:val="center"/>
              <w:rPr>
                <w:rFonts w:ascii="Times New Roman" w:hAnsi="Times New Roman" w:cs="Times New Roman"/>
                <w:sz w:val="20"/>
              </w:rPr>
            </w:pPr>
            <w:r w:rsidRPr="00B43FCF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14:paraId="2B4C4E40" w14:textId="77777777" w:rsidR="00116B3C" w:rsidRPr="000C221D" w:rsidRDefault="00116B3C" w:rsidP="00116B3C">
            <w:pPr>
              <w:pStyle w:val="ConsPlusNormal"/>
              <w:suppressAutoHyphens/>
              <w:spacing w:line="240" w:lineRule="atLeast"/>
              <w:ind w:firstLine="43"/>
              <w:jc w:val="center"/>
              <w:rPr>
                <w:rFonts w:ascii="Times New Roman" w:hAnsi="Times New Roman" w:cs="Times New Roman"/>
                <w:sz w:val="20"/>
              </w:rPr>
            </w:pPr>
            <w:r w:rsidRPr="000C221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14:paraId="2962AB38" w14:textId="77777777" w:rsidR="00116B3C" w:rsidRPr="000C221D" w:rsidRDefault="00116B3C" w:rsidP="00116B3C">
            <w:pPr>
              <w:pStyle w:val="ConsPlusNormal"/>
              <w:suppressAutoHyphens/>
              <w:spacing w:line="240" w:lineRule="atLeast"/>
              <w:ind w:firstLine="43"/>
              <w:jc w:val="center"/>
              <w:rPr>
                <w:rFonts w:ascii="Times New Roman" w:hAnsi="Times New Roman" w:cs="Times New Roman"/>
                <w:sz w:val="20"/>
              </w:rPr>
            </w:pPr>
            <w:r w:rsidRPr="000C221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0" w:type="dxa"/>
          </w:tcPr>
          <w:p w14:paraId="494F3F23" w14:textId="77777777" w:rsidR="00116B3C" w:rsidRPr="00116B3C" w:rsidRDefault="00116B3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14:paraId="0035F99C" w14:textId="77777777" w:rsidR="00116B3C" w:rsidRPr="00116B3C" w:rsidRDefault="00116B3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14:paraId="31B58B9F" w14:textId="77777777" w:rsidR="00116B3C" w:rsidRPr="00116B3C" w:rsidRDefault="00116B3C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116B3C" w:rsidRPr="00116B3C" w14:paraId="79904153" w14:textId="77777777" w:rsidTr="003147B0">
        <w:tc>
          <w:tcPr>
            <w:tcW w:w="623" w:type="dxa"/>
          </w:tcPr>
          <w:p w14:paraId="2C0BFE7D" w14:textId="77777777" w:rsidR="00116B3C" w:rsidRPr="00116B3C" w:rsidRDefault="00116B3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4831" w:type="dxa"/>
            <w:vAlign w:val="center"/>
          </w:tcPr>
          <w:p w14:paraId="632ED734" w14:textId="77777777" w:rsidR="00116B3C" w:rsidRPr="00116B3C" w:rsidRDefault="00116B3C" w:rsidP="00116B3C">
            <w:pPr>
              <w:pStyle w:val="ConsPlusNormal"/>
              <w:suppressAutoHyphens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Индикатор 9. Количество проживаемого населения.</w:t>
            </w:r>
          </w:p>
        </w:tc>
        <w:tc>
          <w:tcPr>
            <w:tcW w:w="1984" w:type="dxa"/>
          </w:tcPr>
          <w:p w14:paraId="1702BEE9" w14:textId="77777777" w:rsidR="00116B3C" w:rsidRPr="00116B3C" w:rsidRDefault="00116B3C" w:rsidP="00116B3C">
            <w:pPr>
              <w:pStyle w:val="ConsPlusNormal"/>
              <w:spacing w:line="240" w:lineRule="atLeast"/>
              <w:ind w:firstLine="60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14:paraId="5F629C07" w14:textId="77777777" w:rsidR="00116B3C" w:rsidRPr="00116B3C" w:rsidRDefault="00116B3C" w:rsidP="00116B3C">
            <w:pPr>
              <w:pStyle w:val="ConsPlusNormal"/>
              <w:suppressAutoHyphens/>
              <w:spacing w:line="240" w:lineRule="atLeast"/>
              <w:ind w:firstLine="34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чел.</w:t>
            </w:r>
          </w:p>
        </w:tc>
        <w:tc>
          <w:tcPr>
            <w:tcW w:w="1135" w:type="dxa"/>
          </w:tcPr>
          <w:p w14:paraId="650898E6" w14:textId="77777777" w:rsidR="00116B3C" w:rsidRPr="00B43FCF" w:rsidRDefault="00116B3C" w:rsidP="00116B3C">
            <w:pPr>
              <w:suppressAutoHyphens/>
              <w:spacing w:line="240" w:lineRule="atLeast"/>
              <w:ind w:firstLine="43"/>
              <w:jc w:val="center"/>
              <w:rPr>
                <w:sz w:val="20"/>
              </w:rPr>
            </w:pPr>
            <w:r w:rsidRPr="00B43FCF">
              <w:rPr>
                <w:sz w:val="20"/>
              </w:rPr>
              <w:t>1576</w:t>
            </w:r>
          </w:p>
        </w:tc>
        <w:tc>
          <w:tcPr>
            <w:tcW w:w="1134" w:type="dxa"/>
          </w:tcPr>
          <w:p w14:paraId="15DEA006" w14:textId="7E494CE2" w:rsidR="00116B3C" w:rsidRPr="000C221D" w:rsidRDefault="000C221D" w:rsidP="00116B3C">
            <w:pPr>
              <w:suppressAutoHyphens/>
              <w:spacing w:line="240" w:lineRule="atLeast"/>
              <w:ind w:firstLine="43"/>
              <w:jc w:val="center"/>
              <w:rPr>
                <w:sz w:val="20"/>
              </w:rPr>
            </w:pPr>
            <w:r w:rsidRPr="000C221D">
              <w:rPr>
                <w:sz w:val="20"/>
              </w:rPr>
              <w:t>1395</w:t>
            </w:r>
          </w:p>
        </w:tc>
        <w:tc>
          <w:tcPr>
            <w:tcW w:w="1134" w:type="dxa"/>
          </w:tcPr>
          <w:p w14:paraId="18ADD24F" w14:textId="134B0819" w:rsidR="00116B3C" w:rsidRPr="000C221D" w:rsidRDefault="000C221D" w:rsidP="00116B3C">
            <w:pPr>
              <w:suppressAutoHyphens/>
              <w:spacing w:line="240" w:lineRule="atLeast"/>
              <w:ind w:firstLine="43"/>
              <w:jc w:val="center"/>
              <w:rPr>
                <w:sz w:val="20"/>
              </w:rPr>
            </w:pPr>
            <w:r w:rsidRPr="000C221D">
              <w:rPr>
                <w:sz w:val="20"/>
              </w:rPr>
              <w:t>1395</w:t>
            </w:r>
          </w:p>
        </w:tc>
        <w:tc>
          <w:tcPr>
            <w:tcW w:w="850" w:type="dxa"/>
          </w:tcPr>
          <w:p w14:paraId="5F69E927" w14:textId="77777777" w:rsidR="00116B3C" w:rsidRPr="00116B3C" w:rsidRDefault="00116B3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14:paraId="7D226FCE" w14:textId="77777777" w:rsidR="00116B3C" w:rsidRPr="00116B3C" w:rsidRDefault="00116B3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14:paraId="2D282E98" w14:textId="77777777" w:rsidR="00116B3C" w:rsidRPr="00116B3C" w:rsidRDefault="00116B3C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116B3C" w:rsidRPr="00116B3C" w14:paraId="11CBF797" w14:textId="77777777" w:rsidTr="003147B0">
        <w:tc>
          <w:tcPr>
            <w:tcW w:w="623" w:type="dxa"/>
          </w:tcPr>
          <w:p w14:paraId="2E2711A1" w14:textId="77777777" w:rsidR="00116B3C" w:rsidRPr="00116B3C" w:rsidRDefault="00116B3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4831" w:type="dxa"/>
            <w:vAlign w:val="center"/>
          </w:tcPr>
          <w:p w14:paraId="2BDC065C" w14:textId="77777777" w:rsidR="00116B3C" w:rsidRPr="00116B3C" w:rsidRDefault="00116B3C" w:rsidP="00116B3C">
            <w:pPr>
              <w:pStyle w:val="ConsPlusNormal"/>
              <w:suppressAutoHyphens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Индикатор 10. Ввод жилья.</w:t>
            </w:r>
          </w:p>
        </w:tc>
        <w:tc>
          <w:tcPr>
            <w:tcW w:w="1984" w:type="dxa"/>
          </w:tcPr>
          <w:p w14:paraId="32ECCC18" w14:textId="77777777" w:rsidR="00116B3C" w:rsidRPr="00116B3C" w:rsidRDefault="00116B3C" w:rsidP="00116B3C">
            <w:pPr>
              <w:pStyle w:val="ConsPlusNormal"/>
              <w:spacing w:line="240" w:lineRule="atLeast"/>
              <w:ind w:firstLine="60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14:paraId="415E71EF" w14:textId="77777777" w:rsidR="00116B3C" w:rsidRPr="00116B3C" w:rsidRDefault="00116B3C" w:rsidP="00116B3C">
            <w:pPr>
              <w:pStyle w:val="ConsPlusNormal"/>
              <w:suppressAutoHyphens/>
              <w:spacing w:line="240" w:lineRule="atLeast"/>
              <w:ind w:firstLine="34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16B3C">
              <w:rPr>
                <w:rFonts w:ascii="Times New Roman" w:hAnsi="Times New Roman" w:cs="Times New Roman"/>
                <w:sz w:val="20"/>
              </w:rPr>
              <w:t>кв.м</w:t>
            </w:r>
            <w:proofErr w:type="spellEnd"/>
            <w:r w:rsidRPr="00116B3C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135" w:type="dxa"/>
          </w:tcPr>
          <w:p w14:paraId="5F45C706" w14:textId="77777777" w:rsidR="00116B3C" w:rsidRPr="00B43FCF" w:rsidRDefault="00116B3C" w:rsidP="00116B3C">
            <w:pPr>
              <w:suppressAutoHyphens/>
              <w:spacing w:line="240" w:lineRule="atLeast"/>
              <w:ind w:firstLine="43"/>
              <w:jc w:val="center"/>
              <w:rPr>
                <w:sz w:val="20"/>
              </w:rPr>
            </w:pPr>
            <w:r w:rsidRPr="00B43FCF">
              <w:rPr>
                <w:sz w:val="20"/>
              </w:rPr>
              <w:t>830</w:t>
            </w:r>
          </w:p>
        </w:tc>
        <w:tc>
          <w:tcPr>
            <w:tcW w:w="1134" w:type="dxa"/>
          </w:tcPr>
          <w:p w14:paraId="12F10BEC" w14:textId="3E21A2DF" w:rsidR="00116B3C" w:rsidRPr="000C221D" w:rsidRDefault="00116B3C" w:rsidP="00116B3C">
            <w:pPr>
              <w:suppressAutoHyphens/>
              <w:spacing w:line="240" w:lineRule="atLeast"/>
              <w:ind w:firstLine="43"/>
              <w:jc w:val="center"/>
              <w:rPr>
                <w:sz w:val="20"/>
              </w:rPr>
            </w:pPr>
            <w:r w:rsidRPr="000C221D">
              <w:rPr>
                <w:sz w:val="20"/>
              </w:rPr>
              <w:t>8</w:t>
            </w:r>
            <w:r w:rsidR="000C221D" w:rsidRPr="000C221D">
              <w:rPr>
                <w:sz w:val="20"/>
              </w:rPr>
              <w:t>1</w:t>
            </w:r>
            <w:r w:rsidRPr="000C221D">
              <w:rPr>
                <w:sz w:val="20"/>
              </w:rPr>
              <w:t>0</w:t>
            </w:r>
          </w:p>
        </w:tc>
        <w:tc>
          <w:tcPr>
            <w:tcW w:w="1134" w:type="dxa"/>
          </w:tcPr>
          <w:p w14:paraId="44630EF0" w14:textId="532D8D57" w:rsidR="00116B3C" w:rsidRPr="000C221D" w:rsidRDefault="00D064E4" w:rsidP="00116B3C">
            <w:pPr>
              <w:suppressAutoHyphens/>
              <w:spacing w:line="240" w:lineRule="atLeast"/>
              <w:ind w:firstLine="43"/>
              <w:jc w:val="center"/>
              <w:rPr>
                <w:sz w:val="20"/>
              </w:rPr>
            </w:pPr>
            <w:r w:rsidRPr="000C221D">
              <w:rPr>
                <w:sz w:val="20"/>
              </w:rPr>
              <w:t>8</w:t>
            </w:r>
            <w:r w:rsidR="000C221D" w:rsidRPr="000C221D">
              <w:rPr>
                <w:sz w:val="20"/>
              </w:rPr>
              <w:t>1</w:t>
            </w:r>
            <w:r w:rsidR="00116B3C" w:rsidRPr="000C221D">
              <w:rPr>
                <w:sz w:val="20"/>
              </w:rPr>
              <w:t>0</w:t>
            </w:r>
          </w:p>
        </w:tc>
        <w:tc>
          <w:tcPr>
            <w:tcW w:w="850" w:type="dxa"/>
          </w:tcPr>
          <w:p w14:paraId="2740DB7D" w14:textId="77777777" w:rsidR="00116B3C" w:rsidRPr="00116B3C" w:rsidRDefault="00116B3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14:paraId="7E311D21" w14:textId="77777777" w:rsidR="00116B3C" w:rsidRPr="00116B3C" w:rsidRDefault="00116B3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14:paraId="3D376935" w14:textId="77777777" w:rsidR="00116B3C" w:rsidRPr="00116B3C" w:rsidRDefault="00116B3C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116B3C" w:rsidRPr="00116B3C" w14:paraId="2B47FC70" w14:textId="77777777" w:rsidTr="003147B0">
        <w:tc>
          <w:tcPr>
            <w:tcW w:w="623" w:type="dxa"/>
          </w:tcPr>
          <w:p w14:paraId="58E60D75" w14:textId="77777777" w:rsidR="00116B3C" w:rsidRPr="00116B3C" w:rsidRDefault="00116B3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4831" w:type="dxa"/>
            <w:vAlign w:val="center"/>
          </w:tcPr>
          <w:p w14:paraId="0C9F24CA" w14:textId="4C06151B" w:rsidR="00116B3C" w:rsidRPr="00116B3C" w:rsidRDefault="00116B3C" w:rsidP="00116B3C">
            <w:pPr>
              <w:pStyle w:val="ConsPlusNormal"/>
              <w:suppressAutoHyphens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 xml:space="preserve">Индикатор 11. </w:t>
            </w:r>
            <w:r w:rsidR="003B4F37" w:rsidRPr="00116B3C">
              <w:rPr>
                <w:rFonts w:ascii="Times New Roman" w:hAnsi="Times New Roman" w:cs="Times New Roman"/>
                <w:sz w:val="20"/>
              </w:rPr>
              <w:t>Количество муниципальных служащих,</w:t>
            </w:r>
            <w:r w:rsidRPr="00116B3C">
              <w:rPr>
                <w:rFonts w:ascii="Times New Roman" w:hAnsi="Times New Roman" w:cs="Times New Roman"/>
                <w:sz w:val="20"/>
              </w:rPr>
              <w:t xml:space="preserve"> прошедших повышение квалификации,</w:t>
            </w:r>
          </w:p>
        </w:tc>
        <w:tc>
          <w:tcPr>
            <w:tcW w:w="1984" w:type="dxa"/>
          </w:tcPr>
          <w:p w14:paraId="50530058" w14:textId="77777777" w:rsidR="00116B3C" w:rsidRPr="00116B3C" w:rsidRDefault="00116B3C" w:rsidP="00116B3C">
            <w:pPr>
              <w:pStyle w:val="ConsPlusNormal"/>
              <w:spacing w:line="240" w:lineRule="atLeast"/>
              <w:ind w:firstLine="60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14:paraId="1B411B32" w14:textId="77777777" w:rsidR="00116B3C" w:rsidRPr="00116B3C" w:rsidRDefault="00116B3C" w:rsidP="00116B3C">
            <w:pPr>
              <w:pStyle w:val="ConsPlusNormal"/>
              <w:suppressAutoHyphens/>
              <w:spacing w:line="240" w:lineRule="atLeast"/>
              <w:ind w:firstLine="34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чел.</w:t>
            </w:r>
          </w:p>
        </w:tc>
        <w:tc>
          <w:tcPr>
            <w:tcW w:w="1135" w:type="dxa"/>
          </w:tcPr>
          <w:p w14:paraId="2BBCFDDE" w14:textId="77777777" w:rsidR="00116B3C" w:rsidRPr="00B43FCF" w:rsidRDefault="00116B3C" w:rsidP="00116B3C">
            <w:pPr>
              <w:pStyle w:val="ConsPlusNormal"/>
              <w:suppressAutoHyphens/>
              <w:spacing w:line="240" w:lineRule="atLeast"/>
              <w:ind w:firstLine="43"/>
              <w:jc w:val="center"/>
              <w:rPr>
                <w:rFonts w:ascii="Times New Roman" w:hAnsi="Times New Roman" w:cs="Times New Roman"/>
                <w:sz w:val="20"/>
              </w:rPr>
            </w:pPr>
            <w:r w:rsidRPr="00B43FCF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14:paraId="0C640A0A" w14:textId="1569184D" w:rsidR="00116B3C" w:rsidRPr="00536017" w:rsidRDefault="00116B3C" w:rsidP="00116B3C">
            <w:pPr>
              <w:pStyle w:val="ConsPlusNormal"/>
              <w:suppressAutoHyphens/>
              <w:spacing w:line="240" w:lineRule="atLeast"/>
              <w:ind w:firstLine="43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134" w:type="dxa"/>
          </w:tcPr>
          <w:p w14:paraId="74E1D3AF" w14:textId="70C01EC3" w:rsidR="00116B3C" w:rsidRPr="00536017" w:rsidRDefault="00116B3C" w:rsidP="00116B3C">
            <w:pPr>
              <w:pStyle w:val="ConsPlusNormal"/>
              <w:suppressAutoHyphens/>
              <w:spacing w:line="240" w:lineRule="atLeast"/>
              <w:ind w:firstLine="43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1682C74E" w14:textId="77777777" w:rsidR="00116B3C" w:rsidRPr="00116B3C" w:rsidRDefault="00116B3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  <w:vAlign w:val="center"/>
          </w:tcPr>
          <w:p w14:paraId="3224B003" w14:textId="77777777" w:rsidR="00116B3C" w:rsidRPr="00116B3C" w:rsidRDefault="00116B3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14:paraId="4481312A" w14:textId="77777777" w:rsidR="00116B3C" w:rsidRPr="00116B3C" w:rsidRDefault="00116B3C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76015E" w:rsidRPr="00116B3C" w14:paraId="6176BA12" w14:textId="77777777" w:rsidTr="003147B0">
        <w:tc>
          <w:tcPr>
            <w:tcW w:w="623" w:type="dxa"/>
          </w:tcPr>
          <w:p w14:paraId="03AC28E9" w14:textId="77777777" w:rsidR="0076015E" w:rsidRPr="00116B3C" w:rsidRDefault="004D3AC7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4601" w:type="dxa"/>
            <w:gridSpan w:val="9"/>
          </w:tcPr>
          <w:p w14:paraId="7EAA2C69" w14:textId="731CEEC7" w:rsidR="0076015E" w:rsidRPr="00116B3C" w:rsidRDefault="00116B3C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b/>
                <w:sz w:val="20"/>
              </w:rPr>
              <w:t xml:space="preserve">Задача 1 муниципальной </w:t>
            </w:r>
            <w:r w:rsidR="003B4F37" w:rsidRPr="00116B3C">
              <w:rPr>
                <w:rFonts w:ascii="Times New Roman" w:hAnsi="Times New Roman" w:cs="Times New Roman"/>
                <w:b/>
                <w:sz w:val="20"/>
              </w:rPr>
              <w:t>программы: Обеспечение</w:t>
            </w:r>
            <w:r w:rsidRPr="00116B3C">
              <w:rPr>
                <w:rFonts w:ascii="Times New Roman" w:hAnsi="Times New Roman" w:cs="Times New Roman"/>
                <w:b/>
                <w:sz w:val="20"/>
              </w:rPr>
              <w:t xml:space="preserve"> жителей качественной инфраструктурой и услугами благоустройства.</w:t>
            </w:r>
          </w:p>
        </w:tc>
      </w:tr>
      <w:tr w:rsidR="0049026C" w:rsidRPr="00116B3C" w14:paraId="474993BA" w14:textId="77777777" w:rsidTr="003147B0">
        <w:tc>
          <w:tcPr>
            <w:tcW w:w="623" w:type="dxa"/>
          </w:tcPr>
          <w:p w14:paraId="22CD1D2E" w14:textId="77777777" w:rsidR="0049026C" w:rsidRPr="00116B3C" w:rsidRDefault="0049026C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4831" w:type="dxa"/>
          </w:tcPr>
          <w:p w14:paraId="31E542FB" w14:textId="77777777" w:rsidR="0049026C" w:rsidRPr="002A0002" w:rsidRDefault="0049026C" w:rsidP="009839F2">
            <w:pPr>
              <w:pStyle w:val="ConsPlusNormal"/>
              <w:suppressAutoHyphens/>
              <w:spacing w:line="240" w:lineRule="atLeast"/>
              <w:rPr>
                <w:rFonts w:ascii="Times New Roman" w:hAnsi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>Показатель 1 задачи 1. муниципальной программы: Удельный вес дорог с твердым покрытием в общей протяженности дорог местного значения в пределах поселения</w:t>
            </w:r>
          </w:p>
        </w:tc>
        <w:tc>
          <w:tcPr>
            <w:tcW w:w="1984" w:type="dxa"/>
          </w:tcPr>
          <w:p w14:paraId="434765C9" w14:textId="77777777" w:rsidR="0049026C" w:rsidRPr="00116B3C" w:rsidRDefault="0049026C" w:rsidP="00116B3C">
            <w:pPr>
              <w:pStyle w:val="ConsPlusNormal"/>
              <w:spacing w:line="240" w:lineRule="atLeast"/>
              <w:ind w:firstLine="60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14:paraId="25189841" w14:textId="77777777" w:rsidR="0049026C" w:rsidRPr="00116B3C" w:rsidRDefault="0049026C" w:rsidP="00116B3C">
            <w:pPr>
              <w:pStyle w:val="ConsPlusNormal"/>
              <w:spacing w:line="240" w:lineRule="atLeast"/>
              <w:ind w:firstLine="34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5" w:type="dxa"/>
          </w:tcPr>
          <w:p w14:paraId="3B95ACFC" w14:textId="77777777" w:rsidR="0049026C" w:rsidRPr="00B43FCF" w:rsidRDefault="0049026C" w:rsidP="0049026C">
            <w:pPr>
              <w:suppressAutoHyphens/>
              <w:spacing w:line="240" w:lineRule="atLeast"/>
              <w:ind w:firstLine="0"/>
              <w:jc w:val="center"/>
              <w:rPr>
                <w:sz w:val="20"/>
              </w:rPr>
            </w:pPr>
            <w:r w:rsidRPr="00B43FCF">
              <w:rPr>
                <w:sz w:val="20"/>
              </w:rPr>
              <w:t>87,9</w:t>
            </w:r>
          </w:p>
        </w:tc>
        <w:tc>
          <w:tcPr>
            <w:tcW w:w="1134" w:type="dxa"/>
          </w:tcPr>
          <w:p w14:paraId="781A224D" w14:textId="0444ACAD" w:rsidR="0049026C" w:rsidRPr="000C221D" w:rsidRDefault="0049026C" w:rsidP="0049026C">
            <w:pPr>
              <w:suppressAutoHyphens/>
              <w:spacing w:line="240" w:lineRule="atLeast"/>
              <w:ind w:firstLine="0"/>
              <w:jc w:val="center"/>
              <w:rPr>
                <w:sz w:val="20"/>
              </w:rPr>
            </w:pPr>
            <w:r w:rsidRPr="000C221D">
              <w:rPr>
                <w:sz w:val="20"/>
              </w:rPr>
              <w:t>8</w:t>
            </w:r>
            <w:r w:rsidR="000C221D" w:rsidRPr="000C221D">
              <w:rPr>
                <w:sz w:val="20"/>
              </w:rPr>
              <w:t>0</w:t>
            </w:r>
            <w:r w:rsidRPr="000C221D">
              <w:rPr>
                <w:sz w:val="20"/>
              </w:rPr>
              <w:t>,</w:t>
            </w:r>
            <w:r w:rsidR="000C221D" w:rsidRPr="000C221D">
              <w:rPr>
                <w:sz w:val="20"/>
              </w:rPr>
              <w:t>5</w:t>
            </w:r>
          </w:p>
        </w:tc>
        <w:tc>
          <w:tcPr>
            <w:tcW w:w="1134" w:type="dxa"/>
          </w:tcPr>
          <w:p w14:paraId="1DA2CD40" w14:textId="1AB10836" w:rsidR="0049026C" w:rsidRPr="000C221D" w:rsidRDefault="000C221D" w:rsidP="0049026C">
            <w:pPr>
              <w:suppressAutoHyphens/>
              <w:spacing w:line="240" w:lineRule="atLeast"/>
              <w:ind w:firstLine="80"/>
              <w:jc w:val="center"/>
              <w:rPr>
                <w:sz w:val="20"/>
              </w:rPr>
            </w:pPr>
            <w:r w:rsidRPr="000C221D">
              <w:rPr>
                <w:sz w:val="20"/>
              </w:rPr>
              <w:t>80,5</w:t>
            </w:r>
          </w:p>
        </w:tc>
        <w:tc>
          <w:tcPr>
            <w:tcW w:w="850" w:type="dxa"/>
          </w:tcPr>
          <w:p w14:paraId="09A8CBAC" w14:textId="77777777" w:rsidR="0049026C" w:rsidRPr="00116B3C" w:rsidRDefault="0049026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14:paraId="2B9A3A89" w14:textId="77777777" w:rsidR="0049026C" w:rsidRPr="00116B3C" w:rsidRDefault="0049026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14:paraId="56C46452" w14:textId="77777777" w:rsidR="0049026C" w:rsidRPr="00116B3C" w:rsidRDefault="0049026C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49026C" w:rsidRPr="00116B3C" w14:paraId="56BD1BA1" w14:textId="77777777" w:rsidTr="003147B0">
        <w:tc>
          <w:tcPr>
            <w:tcW w:w="623" w:type="dxa"/>
          </w:tcPr>
          <w:p w14:paraId="6CB51CA9" w14:textId="77777777" w:rsidR="0049026C" w:rsidRPr="00116B3C" w:rsidRDefault="0049026C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4831" w:type="dxa"/>
          </w:tcPr>
          <w:p w14:paraId="7B197448" w14:textId="77777777" w:rsidR="0049026C" w:rsidRPr="002A0002" w:rsidRDefault="0049026C" w:rsidP="009839F2">
            <w:pPr>
              <w:pStyle w:val="ConsPlusNormal"/>
              <w:suppressAutoHyphens/>
              <w:spacing w:line="240" w:lineRule="atLeast"/>
              <w:rPr>
                <w:rFonts w:ascii="Times New Roman" w:hAnsi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>Показатель 2 задачи 1. муниципальной программы: Доля протяженности освещенных частей улиц, проездов в их общей протяженности</w:t>
            </w:r>
          </w:p>
        </w:tc>
        <w:tc>
          <w:tcPr>
            <w:tcW w:w="1984" w:type="dxa"/>
          </w:tcPr>
          <w:p w14:paraId="1A8ED5C9" w14:textId="77777777" w:rsidR="0049026C" w:rsidRPr="00116B3C" w:rsidRDefault="0049026C" w:rsidP="00116B3C">
            <w:pPr>
              <w:pStyle w:val="ConsPlusNormal"/>
              <w:spacing w:line="240" w:lineRule="atLeast"/>
              <w:ind w:firstLine="60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14:paraId="74AC3B96" w14:textId="77777777" w:rsidR="0049026C" w:rsidRPr="00116B3C" w:rsidRDefault="0049026C" w:rsidP="00116B3C">
            <w:pPr>
              <w:pStyle w:val="ConsPlusNormal"/>
              <w:spacing w:line="240" w:lineRule="atLeast"/>
              <w:ind w:firstLine="34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5" w:type="dxa"/>
          </w:tcPr>
          <w:p w14:paraId="0E76D2D8" w14:textId="77777777" w:rsidR="0049026C" w:rsidRPr="00B43FCF" w:rsidRDefault="0049026C" w:rsidP="009839F2">
            <w:pPr>
              <w:pStyle w:val="ConsPlusNormal"/>
              <w:suppressAutoHyphens/>
              <w:spacing w:line="240" w:lineRule="atLeast"/>
              <w:jc w:val="center"/>
              <w:rPr>
                <w:rFonts w:ascii="Times New Roman" w:hAnsi="Times New Roman"/>
                <w:sz w:val="20"/>
              </w:rPr>
            </w:pPr>
            <w:r w:rsidRPr="00B43FCF">
              <w:rPr>
                <w:rFonts w:ascii="Times New Roman" w:hAnsi="Times New Roman"/>
                <w:sz w:val="20"/>
              </w:rPr>
              <w:t>90</w:t>
            </w:r>
          </w:p>
        </w:tc>
        <w:tc>
          <w:tcPr>
            <w:tcW w:w="1134" w:type="dxa"/>
          </w:tcPr>
          <w:p w14:paraId="7F836AED" w14:textId="77777777" w:rsidR="0049026C" w:rsidRPr="000C221D" w:rsidRDefault="0049026C" w:rsidP="009839F2">
            <w:pPr>
              <w:pStyle w:val="ConsPlusNormal"/>
              <w:suppressAutoHyphens/>
              <w:spacing w:line="240" w:lineRule="atLeast"/>
              <w:jc w:val="center"/>
              <w:rPr>
                <w:rFonts w:ascii="Times New Roman" w:hAnsi="Times New Roman"/>
                <w:sz w:val="20"/>
              </w:rPr>
            </w:pPr>
            <w:r w:rsidRPr="000C221D">
              <w:rPr>
                <w:rFonts w:ascii="Times New Roman" w:hAnsi="Times New Roman"/>
                <w:sz w:val="20"/>
              </w:rPr>
              <w:t>90</w:t>
            </w:r>
          </w:p>
        </w:tc>
        <w:tc>
          <w:tcPr>
            <w:tcW w:w="1134" w:type="dxa"/>
          </w:tcPr>
          <w:p w14:paraId="6FAA0AB8" w14:textId="77777777" w:rsidR="0049026C" w:rsidRPr="000C221D" w:rsidRDefault="0049026C" w:rsidP="009839F2">
            <w:pPr>
              <w:pStyle w:val="ConsPlusNormal"/>
              <w:suppressAutoHyphens/>
              <w:spacing w:line="240" w:lineRule="atLeast"/>
              <w:jc w:val="center"/>
              <w:rPr>
                <w:rFonts w:ascii="Times New Roman" w:hAnsi="Times New Roman"/>
                <w:sz w:val="20"/>
              </w:rPr>
            </w:pPr>
            <w:r w:rsidRPr="000C221D">
              <w:rPr>
                <w:rFonts w:ascii="Times New Roman" w:hAnsi="Times New Roman"/>
                <w:sz w:val="20"/>
              </w:rPr>
              <w:t>90</w:t>
            </w:r>
          </w:p>
        </w:tc>
        <w:tc>
          <w:tcPr>
            <w:tcW w:w="850" w:type="dxa"/>
          </w:tcPr>
          <w:p w14:paraId="696A2229" w14:textId="77777777" w:rsidR="0049026C" w:rsidRPr="00116B3C" w:rsidRDefault="0049026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14:paraId="27AD7FB3" w14:textId="77777777" w:rsidR="0049026C" w:rsidRPr="00116B3C" w:rsidRDefault="0049026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14:paraId="4608B2B8" w14:textId="77777777" w:rsidR="0049026C" w:rsidRPr="00116B3C" w:rsidRDefault="0049026C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49026C" w:rsidRPr="00116B3C" w14:paraId="75FE9B44" w14:textId="77777777" w:rsidTr="003147B0">
        <w:tc>
          <w:tcPr>
            <w:tcW w:w="623" w:type="dxa"/>
          </w:tcPr>
          <w:p w14:paraId="2FD9C0B6" w14:textId="77777777" w:rsidR="0049026C" w:rsidRPr="00116B3C" w:rsidRDefault="0049026C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4831" w:type="dxa"/>
          </w:tcPr>
          <w:p w14:paraId="4FC2DC0F" w14:textId="22BD33AE" w:rsidR="0049026C" w:rsidRPr="002A0002" w:rsidRDefault="0049026C" w:rsidP="009839F2">
            <w:pPr>
              <w:pStyle w:val="ConsPlusNormal"/>
              <w:suppressAutoHyphens/>
              <w:spacing w:line="240" w:lineRule="atLeast"/>
              <w:rPr>
                <w:rFonts w:ascii="Times New Roman" w:hAnsi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 xml:space="preserve">Показатель 3 задачи 1. муниципальной </w:t>
            </w:r>
            <w:r w:rsidR="003B4F37" w:rsidRPr="002A0002">
              <w:rPr>
                <w:rFonts w:ascii="Times New Roman" w:hAnsi="Times New Roman"/>
                <w:sz w:val="20"/>
              </w:rPr>
              <w:t>программы: Обеспеченность</w:t>
            </w:r>
            <w:r w:rsidRPr="002A0002">
              <w:rPr>
                <w:rFonts w:ascii="Times New Roman" w:hAnsi="Times New Roman"/>
                <w:sz w:val="20"/>
              </w:rPr>
              <w:t xml:space="preserve"> населения централизованным водоснабжением</w:t>
            </w:r>
          </w:p>
        </w:tc>
        <w:tc>
          <w:tcPr>
            <w:tcW w:w="1984" w:type="dxa"/>
          </w:tcPr>
          <w:p w14:paraId="01811268" w14:textId="77777777" w:rsidR="0049026C" w:rsidRPr="00116B3C" w:rsidRDefault="0049026C" w:rsidP="00116B3C">
            <w:pPr>
              <w:pStyle w:val="ConsPlusNormal"/>
              <w:spacing w:line="240" w:lineRule="atLeast"/>
              <w:ind w:firstLine="60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14:paraId="4FABC2EC" w14:textId="77777777" w:rsidR="0049026C" w:rsidRPr="00116B3C" w:rsidRDefault="0049026C" w:rsidP="00116B3C">
            <w:pPr>
              <w:pStyle w:val="ConsPlusNormal"/>
              <w:spacing w:line="240" w:lineRule="atLeast"/>
              <w:ind w:firstLine="34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5" w:type="dxa"/>
          </w:tcPr>
          <w:p w14:paraId="0B61B8D9" w14:textId="77777777" w:rsidR="0049026C" w:rsidRPr="00B43FCF" w:rsidRDefault="0049026C" w:rsidP="009839F2">
            <w:pPr>
              <w:pStyle w:val="ConsPlusNormal"/>
              <w:suppressAutoHyphens/>
              <w:spacing w:line="240" w:lineRule="atLeast"/>
              <w:ind w:firstLine="43"/>
              <w:jc w:val="center"/>
              <w:rPr>
                <w:rFonts w:ascii="Times New Roman" w:hAnsi="Times New Roman"/>
                <w:sz w:val="20"/>
              </w:rPr>
            </w:pPr>
            <w:r w:rsidRPr="00B43FCF">
              <w:rPr>
                <w:rFonts w:ascii="Times New Roman" w:hAnsi="Times New Roman"/>
                <w:sz w:val="20"/>
              </w:rPr>
              <w:t>86,4</w:t>
            </w:r>
          </w:p>
        </w:tc>
        <w:tc>
          <w:tcPr>
            <w:tcW w:w="1134" w:type="dxa"/>
          </w:tcPr>
          <w:p w14:paraId="3EFD04FE" w14:textId="77777777" w:rsidR="0049026C" w:rsidRPr="000C221D" w:rsidRDefault="0049026C" w:rsidP="009839F2">
            <w:pPr>
              <w:pStyle w:val="ConsPlusNormal"/>
              <w:suppressAutoHyphens/>
              <w:spacing w:line="240" w:lineRule="atLeast"/>
              <w:ind w:firstLine="43"/>
              <w:jc w:val="center"/>
              <w:rPr>
                <w:rFonts w:ascii="Times New Roman" w:hAnsi="Times New Roman"/>
                <w:sz w:val="20"/>
              </w:rPr>
            </w:pPr>
            <w:r w:rsidRPr="000C221D">
              <w:rPr>
                <w:rFonts w:ascii="Times New Roman" w:hAnsi="Times New Roman"/>
                <w:sz w:val="20"/>
              </w:rPr>
              <w:t>86,4</w:t>
            </w:r>
          </w:p>
        </w:tc>
        <w:tc>
          <w:tcPr>
            <w:tcW w:w="1134" w:type="dxa"/>
          </w:tcPr>
          <w:p w14:paraId="0BB56BE7" w14:textId="77777777" w:rsidR="0049026C" w:rsidRPr="000C221D" w:rsidRDefault="0049026C" w:rsidP="009839F2">
            <w:pPr>
              <w:pStyle w:val="ConsPlusNormal"/>
              <w:suppressAutoHyphens/>
              <w:spacing w:line="240" w:lineRule="atLeast"/>
              <w:ind w:firstLine="43"/>
              <w:jc w:val="center"/>
              <w:rPr>
                <w:rFonts w:ascii="Times New Roman" w:hAnsi="Times New Roman"/>
                <w:sz w:val="20"/>
              </w:rPr>
            </w:pPr>
            <w:r w:rsidRPr="000C221D">
              <w:rPr>
                <w:rFonts w:ascii="Times New Roman" w:hAnsi="Times New Roman"/>
                <w:sz w:val="20"/>
              </w:rPr>
              <w:t>86,4</w:t>
            </w:r>
          </w:p>
        </w:tc>
        <w:tc>
          <w:tcPr>
            <w:tcW w:w="850" w:type="dxa"/>
          </w:tcPr>
          <w:p w14:paraId="49F93869" w14:textId="77777777" w:rsidR="0049026C" w:rsidRPr="00116B3C" w:rsidRDefault="0049026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14:paraId="78F5F686" w14:textId="77777777" w:rsidR="0049026C" w:rsidRPr="00116B3C" w:rsidRDefault="0049026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14:paraId="0EFF5F7B" w14:textId="77777777" w:rsidR="0049026C" w:rsidRPr="00116B3C" w:rsidRDefault="0049026C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49026C" w:rsidRPr="00116B3C" w14:paraId="6EA5E260" w14:textId="77777777" w:rsidTr="001650B8">
        <w:tc>
          <w:tcPr>
            <w:tcW w:w="623" w:type="dxa"/>
            <w:shd w:val="clear" w:color="auto" w:fill="DBE5F1" w:themeFill="accent1" w:themeFillTint="33"/>
          </w:tcPr>
          <w:p w14:paraId="439778A3" w14:textId="77777777" w:rsidR="0049026C" w:rsidRPr="00116B3C" w:rsidRDefault="0049026C" w:rsidP="00EA45CE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1</w:t>
            </w:r>
            <w:r w:rsidR="00EA45CE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4601" w:type="dxa"/>
            <w:gridSpan w:val="9"/>
            <w:shd w:val="clear" w:color="auto" w:fill="DBE5F1" w:themeFill="accent1" w:themeFillTint="33"/>
          </w:tcPr>
          <w:p w14:paraId="24FBE5A6" w14:textId="3C39C615" w:rsidR="0049026C" w:rsidRPr="002A0002" w:rsidRDefault="0049026C" w:rsidP="009839F2">
            <w:pPr>
              <w:pStyle w:val="ConsPlusNormal"/>
              <w:suppressAutoHyphens/>
              <w:spacing w:line="240" w:lineRule="atLeast"/>
              <w:jc w:val="center"/>
              <w:rPr>
                <w:rFonts w:ascii="Times New Roman" w:hAnsi="Times New Roman"/>
                <w:b/>
                <w:sz w:val="20"/>
              </w:rPr>
            </w:pPr>
            <w:r w:rsidRPr="002A0002">
              <w:rPr>
                <w:rFonts w:ascii="Times New Roman" w:hAnsi="Times New Roman"/>
                <w:b/>
                <w:sz w:val="20"/>
              </w:rPr>
              <w:t xml:space="preserve">Подпрограмма 1. </w:t>
            </w:r>
            <w:r w:rsidR="003B4F37" w:rsidRPr="002A0002">
              <w:rPr>
                <w:rFonts w:ascii="Times New Roman" w:hAnsi="Times New Roman"/>
                <w:b/>
                <w:sz w:val="20"/>
              </w:rPr>
              <w:t>Обеспечение населения</w:t>
            </w:r>
            <w:r w:rsidRPr="002A0002">
              <w:rPr>
                <w:rFonts w:ascii="Times New Roman" w:hAnsi="Times New Roman"/>
                <w:b/>
                <w:sz w:val="20"/>
              </w:rPr>
              <w:t xml:space="preserve"> качественной, развитой инфраструктурой и повышение уровня благоустройства территории </w:t>
            </w:r>
            <w:proofErr w:type="gramStart"/>
            <w:r w:rsidRPr="002A0002">
              <w:rPr>
                <w:rFonts w:ascii="Times New Roman" w:hAnsi="Times New Roman"/>
                <w:b/>
                <w:sz w:val="20"/>
              </w:rPr>
              <w:t>сельского  поселения</w:t>
            </w:r>
            <w:proofErr w:type="gramEnd"/>
            <w:r w:rsidRPr="002A0002">
              <w:rPr>
                <w:rFonts w:ascii="Times New Roman" w:hAnsi="Times New Roman"/>
                <w:b/>
                <w:sz w:val="20"/>
              </w:rPr>
              <w:t xml:space="preserve"> Пушкинский сельсовет.</w:t>
            </w:r>
          </w:p>
        </w:tc>
      </w:tr>
      <w:tr w:rsidR="0049026C" w:rsidRPr="00116B3C" w14:paraId="28C0F38C" w14:textId="77777777" w:rsidTr="003147B0">
        <w:tc>
          <w:tcPr>
            <w:tcW w:w="623" w:type="dxa"/>
          </w:tcPr>
          <w:p w14:paraId="6CEA6B3E" w14:textId="77777777" w:rsidR="0049026C" w:rsidRPr="00116B3C" w:rsidRDefault="0049026C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1</w:t>
            </w:r>
            <w:r w:rsidR="00EA45CE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4601" w:type="dxa"/>
            <w:gridSpan w:val="9"/>
          </w:tcPr>
          <w:p w14:paraId="782118CA" w14:textId="7BA33722" w:rsidR="0049026C" w:rsidRPr="002A0002" w:rsidRDefault="0049026C" w:rsidP="0049026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hanging="283"/>
              <w:jc w:val="left"/>
              <w:rPr>
                <w:sz w:val="24"/>
                <w:szCs w:val="24"/>
              </w:rPr>
            </w:pPr>
            <w:r w:rsidRPr="002A0002">
              <w:rPr>
                <w:sz w:val="20"/>
              </w:rPr>
              <w:t xml:space="preserve">Задача 1 подпрограммы 1.   Развитие </w:t>
            </w:r>
            <w:r w:rsidR="003B4F37" w:rsidRPr="002A0002">
              <w:rPr>
                <w:sz w:val="20"/>
              </w:rPr>
              <w:t>инженерной инфраструктуры</w:t>
            </w:r>
            <w:r w:rsidRPr="002A0002">
              <w:rPr>
                <w:sz w:val="20"/>
              </w:rPr>
              <w:t xml:space="preserve"> территории   сельского поселения. </w:t>
            </w:r>
          </w:p>
        </w:tc>
      </w:tr>
      <w:tr w:rsidR="00F74322" w:rsidRPr="00116B3C" w14:paraId="47DD8486" w14:textId="77777777" w:rsidTr="00536017">
        <w:tc>
          <w:tcPr>
            <w:tcW w:w="623" w:type="dxa"/>
          </w:tcPr>
          <w:p w14:paraId="0D4C0692" w14:textId="77777777" w:rsidR="00F74322" w:rsidRPr="00116B3C" w:rsidRDefault="00EA45CE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4831" w:type="dxa"/>
          </w:tcPr>
          <w:p w14:paraId="38A4D82B" w14:textId="38B046D1" w:rsidR="00F74322" w:rsidRPr="00116B3C" w:rsidRDefault="00E53B2B" w:rsidP="00E53B2B">
            <w:pPr>
              <w:pStyle w:val="ConsPlusNormal"/>
              <w:suppressAutoHyphens/>
              <w:spacing w:line="240" w:lineRule="atLeast"/>
              <w:rPr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>Показатель 1 задачи 1 подпрограммы 1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2A0002">
              <w:rPr>
                <w:rFonts w:ascii="Times New Roman" w:hAnsi="Times New Roman"/>
                <w:sz w:val="20"/>
              </w:rPr>
              <w:t xml:space="preserve">Протяженность построенных, капитально отремонтированных и </w:t>
            </w:r>
            <w:r w:rsidR="003B4F37" w:rsidRPr="002A0002">
              <w:rPr>
                <w:rFonts w:ascii="Times New Roman" w:hAnsi="Times New Roman"/>
                <w:sz w:val="20"/>
              </w:rPr>
              <w:t>прошедших текущий</w:t>
            </w:r>
            <w:r w:rsidRPr="002A0002">
              <w:rPr>
                <w:rFonts w:ascii="Times New Roman" w:hAnsi="Times New Roman"/>
                <w:sz w:val="20"/>
              </w:rPr>
              <w:t xml:space="preserve"> ремонт дорог местного значения</w:t>
            </w:r>
          </w:p>
        </w:tc>
        <w:tc>
          <w:tcPr>
            <w:tcW w:w="1984" w:type="dxa"/>
          </w:tcPr>
          <w:p w14:paraId="2705CE40" w14:textId="77777777" w:rsidR="00F74322" w:rsidRPr="00116B3C" w:rsidRDefault="00F7432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14:paraId="24C644EB" w14:textId="77777777" w:rsidR="00F74322" w:rsidRPr="00116B3C" w:rsidRDefault="00F74322" w:rsidP="00116B3C">
            <w:pPr>
              <w:pStyle w:val="ConsPlusNormal"/>
              <w:spacing w:line="240" w:lineRule="atLeast"/>
              <w:ind w:firstLine="176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км.</w:t>
            </w:r>
          </w:p>
        </w:tc>
        <w:tc>
          <w:tcPr>
            <w:tcW w:w="1135" w:type="dxa"/>
          </w:tcPr>
          <w:p w14:paraId="654EB2C7" w14:textId="77777777" w:rsidR="00F74322" w:rsidRPr="00B43FCF" w:rsidRDefault="00E53B2B" w:rsidP="00536017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B43FCF">
              <w:rPr>
                <w:rFonts w:ascii="Times New Roman" w:hAnsi="Times New Roman" w:cs="Times New Roman"/>
                <w:sz w:val="20"/>
              </w:rPr>
              <w:t>0,5</w:t>
            </w:r>
          </w:p>
        </w:tc>
        <w:tc>
          <w:tcPr>
            <w:tcW w:w="1134" w:type="dxa"/>
          </w:tcPr>
          <w:p w14:paraId="172D5A1B" w14:textId="77777777" w:rsidR="00F74322" w:rsidRPr="000C221D" w:rsidRDefault="00F74322" w:rsidP="00536017">
            <w:pPr>
              <w:spacing w:line="240" w:lineRule="atLeast"/>
              <w:ind w:firstLine="61"/>
              <w:jc w:val="center"/>
              <w:rPr>
                <w:sz w:val="20"/>
              </w:rPr>
            </w:pPr>
            <w:r w:rsidRPr="000C221D">
              <w:rPr>
                <w:sz w:val="20"/>
              </w:rPr>
              <w:t>0,</w:t>
            </w:r>
            <w:r w:rsidR="00BB042A" w:rsidRPr="000C221D">
              <w:rPr>
                <w:sz w:val="20"/>
              </w:rPr>
              <w:t>5</w:t>
            </w:r>
          </w:p>
        </w:tc>
        <w:tc>
          <w:tcPr>
            <w:tcW w:w="1134" w:type="dxa"/>
          </w:tcPr>
          <w:p w14:paraId="41E6812B" w14:textId="77777777" w:rsidR="00F74322" w:rsidRPr="000C221D" w:rsidRDefault="00E53B2B" w:rsidP="00536017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0C221D">
              <w:rPr>
                <w:rFonts w:ascii="Times New Roman" w:hAnsi="Times New Roman" w:cs="Times New Roman"/>
                <w:sz w:val="20"/>
              </w:rPr>
              <w:t>0</w:t>
            </w:r>
            <w:r w:rsidR="00D064E4" w:rsidRPr="000C221D">
              <w:rPr>
                <w:rFonts w:ascii="Times New Roman" w:hAnsi="Times New Roman" w:cs="Times New Roman"/>
                <w:sz w:val="20"/>
              </w:rPr>
              <w:t>,5</w:t>
            </w:r>
          </w:p>
        </w:tc>
        <w:tc>
          <w:tcPr>
            <w:tcW w:w="850" w:type="dxa"/>
          </w:tcPr>
          <w:p w14:paraId="42F633C6" w14:textId="77777777" w:rsidR="00F74322" w:rsidRPr="00116B3C" w:rsidRDefault="00F74322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14:paraId="7A2D1502" w14:textId="77777777" w:rsidR="00F74322" w:rsidRPr="00116B3C" w:rsidRDefault="00F74322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14:paraId="2E8BE504" w14:textId="77777777" w:rsidR="00F74322" w:rsidRPr="00116B3C" w:rsidRDefault="00F7432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76015E" w:rsidRPr="00116B3C" w14:paraId="51417BE8" w14:textId="77777777" w:rsidTr="003147B0">
        <w:tc>
          <w:tcPr>
            <w:tcW w:w="623" w:type="dxa"/>
          </w:tcPr>
          <w:p w14:paraId="1831D9C1" w14:textId="77777777" w:rsidR="0076015E" w:rsidRPr="00116B3C" w:rsidRDefault="00EA45CE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4831" w:type="dxa"/>
          </w:tcPr>
          <w:p w14:paraId="4B7B891E" w14:textId="77777777" w:rsidR="0076015E" w:rsidRPr="00116B3C" w:rsidRDefault="0076015E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Контрольное событие (при наличии)</w:t>
            </w:r>
          </w:p>
        </w:tc>
        <w:tc>
          <w:tcPr>
            <w:tcW w:w="1984" w:type="dxa"/>
          </w:tcPr>
          <w:p w14:paraId="5D483317" w14:textId="77777777" w:rsidR="0076015E" w:rsidRPr="00116B3C" w:rsidRDefault="0076015E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35DCE87A" w14:textId="77777777" w:rsidR="0076015E" w:rsidRPr="00116B3C" w:rsidRDefault="0076015E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</w:tcPr>
          <w:p w14:paraId="76CF521B" w14:textId="77777777" w:rsidR="0076015E" w:rsidRPr="00B43FCF" w:rsidRDefault="0076015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B43FC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134" w:type="dxa"/>
          </w:tcPr>
          <w:p w14:paraId="0A8DC215" w14:textId="77777777" w:rsidR="0076015E" w:rsidRPr="00116B3C" w:rsidRDefault="0076015E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7B5B653C" w14:textId="77777777" w:rsidR="0076015E" w:rsidRPr="00116B3C" w:rsidRDefault="0076015E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7C47A52E" w14:textId="77777777" w:rsidR="0076015E" w:rsidRPr="00116B3C" w:rsidRDefault="0076015E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6398D59D" w14:textId="77777777" w:rsidR="0076015E" w:rsidRPr="00116B3C" w:rsidRDefault="0076015E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1" w:type="dxa"/>
          </w:tcPr>
          <w:p w14:paraId="7947C445" w14:textId="77777777" w:rsidR="0076015E" w:rsidRPr="00116B3C" w:rsidRDefault="0076015E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791C" w:rsidRPr="00116B3C" w14:paraId="19399B97" w14:textId="77777777" w:rsidTr="003147B0">
        <w:tc>
          <w:tcPr>
            <w:tcW w:w="623" w:type="dxa"/>
          </w:tcPr>
          <w:p w14:paraId="583B6266" w14:textId="77777777" w:rsidR="00EE791C" w:rsidRPr="00116B3C" w:rsidRDefault="00EA45CE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</w:t>
            </w:r>
          </w:p>
        </w:tc>
        <w:tc>
          <w:tcPr>
            <w:tcW w:w="4831" w:type="dxa"/>
          </w:tcPr>
          <w:p w14:paraId="793ACB34" w14:textId="6A2554EE" w:rsidR="00EE791C" w:rsidRPr="00E53B2B" w:rsidRDefault="00E53B2B" w:rsidP="00E53B2B">
            <w:pPr>
              <w:pStyle w:val="ConsPlusNormal"/>
              <w:suppressAutoHyphens/>
              <w:spacing w:line="240" w:lineRule="atLeast"/>
              <w:rPr>
                <w:rFonts w:ascii="Times New Roman" w:hAnsi="Times New Roman"/>
                <w:sz w:val="20"/>
              </w:rPr>
            </w:pPr>
            <w:r w:rsidRPr="002A0002">
              <w:rPr>
                <w:rFonts w:ascii="Times New Roman" w:hAnsi="Times New Roman"/>
                <w:b/>
                <w:sz w:val="20"/>
              </w:rPr>
              <w:t xml:space="preserve">Основное мероприятие </w:t>
            </w:r>
            <w:r w:rsidR="003B4F37" w:rsidRPr="002A0002">
              <w:rPr>
                <w:rFonts w:ascii="Times New Roman" w:hAnsi="Times New Roman"/>
                <w:b/>
                <w:sz w:val="20"/>
              </w:rPr>
              <w:t>1 задачи</w:t>
            </w:r>
            <w:r w:rsidRPr="002A0002">
              <w:rPr>
                <w:rFonts w:ascii="Times New Roman" w:hAnsi="Times New Roman"/>
                <w:b/>
                <w:sz w:val="20"/>
              </w:rPr>
              <w:t xml:space="preserve"> 1 подпрограммы   </w:t>
            </w:r>
            <w:r w:rsidRPr="002A0002">
              <w:rPr>
                <w:rFonts w:ascii="Times New Roman" w:hAnsi="Times New Roman"/>
                <w:sz w:val="20"/>
              </w:rPr>
              <w:t>Содержание инфраструктуры сельского поселения.</w:t>
            </w:r>
          </w:p>
        </w:tc>
        <w:tc>
          <w:tcPr>
            <w:tcW w:w="1984" w:type="dxa"/>
          </w:tcPr>
          <w:p w14:paraId="5F927629" w14:textId="77777777" w:rsidR="00EE791C" w:rsidRPr="00116B3C" w:rsidRDefault="00EE791C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14:paraId="10CBEEDF" w14:textId="77777777" w:rsidR="00EE791C" w:rsidRPr="00116B3C" w:rsidRDefault="00EE791C" w:rsidP="00116B3C">
            <w:pPr>
              <w:pStyle w:val="ConsPlusNormal"/>
              <w:spacing w:line="240" w:lineRule="atLeast"/>
              <w:ind w:firstLine="57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руб.</w:t>
            </w:r>
          </w:p>
        </w:tc>
        <w:tc>
          <w:tcPr>
            <w:tcW w:w="1135" w:type="dxa"/>
          </w:tcPr>
          <w:p w14:paraId="7A978AAB" w14:textId="258D0C4B" w:rsidR="00EE791C" w:rsidRPr="00B43FCF" w:rsidRDefault="00E53B2B" w:rsidP="00297F46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B43FCF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1650B8">
              <w:rPr>
                <w:rFonts w:ascii="Times New Roman" w:hAnsi="Times New Roman" w:cs="Times New Roman"/>
                <w:sz w:val="20"/>
              </w:rPr>
              <w:t>1354663,36</w:t>
            </w:r>
          </w:p>
        </w:tc>
        <w:tc>
          <w:tcPr>
            <w:tcW w:w="1134" w:type="dxa"/>
          </w:tcPr>
          <w:p w14:paraId="22AFC207" w14:textId="0150D2F8" w:rsidR="00EE791C" w:rsidRPr="00116B3C" w:rsidRDefault="001650B8" w:rsidP="003B137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51303,00</w:t>
            </w:r>
          </w:p>
        </w:tc>
        <w:tc>
          <w:tcPr>
            <w:tcW w:w="1134" w:type="dxa"/>
          </w:tcPr>
          <w:p w14:paraId="4BB33C6B" w14:textId="1192390A" w:rsidR="00EE791C" w:rsidRPr="00116B3C" w:rsidRDefault="001650B8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5593,75</w:t>
            </w:r>
          </w:p>
        </w:tc>
        <w:tc>
          <w:tcPr>
            <w:tcW w:w="850" w:type="dxa"/>
          </w:tcPr>
          <w:p w14:paraId="36219F5A" w14:textId="77777777" w:rsidR="00EE791C" w:rsidRPr="00116B3C" w:rsidRDefault="00EE791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14:paraId="42EB084D" w14:textId="77777777" w:rsidR="00EE791C" w:rsidRPr="00116B3C" w:rsidRDefault="00EE791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14:paraId="4DAA4C30" w14:textId="77777777" w:rsidR="00EE791C" w:rsidRPr="00116B3C" w:rsidRDefault="00EE791C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791C" w:rsidRPr="00116B3C" w14:paraId="1001185C" w14:textId="77777777" w:rsidTr="003147B0">
        <w:tc>
          <w:tcPr>
            <w:tcW w:w="623" w:type="dxa"/>
          </w:tcPr>
          <w:p w14:paraId="5212B4A4" w14:textId="77777777" w:rsidR="00EE791C" w:rsidRPr="00116B3C" w:rsidRDefault="00EA45CE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2</w:t>
            </w:r>
          </w:p>
        </w:tc>
        <w:tc>
          <w:tcPr>
            <w:tcW w:w="14601" w:type="dxa"/>
            <w:gridSpan w:val="9"/>
          </w:tcPr>
          <w:p w14:paraId="32A8C7AD" w14:textId="25E1D9D8" w:rsidR="00EE791C" w:rsidRPr="00B43FCF" w:rsidRDefault="00E53B2B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B43FCF">
              <w:rPr>
                <w:rFonts w:ascii="Times New Roman" w:hAnsi="Times New Roman"/>
                <w:sz w:val="20"/>
              </w:rPr>
              <w:t xml:space="preserve">Задача 2 подпрограммы 1. Обеспечение </w:t>
            </w:r>
            <w:r w:rsidR="000C221D" w:rsidRPr="00B43FCF">
              <w:rPr>
                <w:rFonts w:ascii="Times New Roman" w:hAnsi="Times New Roman"/>
                <w:sz w:val="20"/>
              </w:rPr>
              <w:t>проведения мероприятий</w:t>
            </w:r>
            <w:r w:rsidRPr="00B43FCF">
              <w:rPr>
                <w:rFonts w:ascii="Times New Roman" w:hAnsi="Times New Roman"/>
                <w:sz w:val="20"/>
              </w:rPr>
              <w:t xml:space="preserve"> по благоустройству территории поселения.</w:t>
            </w:r>
          </w:p>
        </w:tc>
      </w:tr>
      <w:tr w:rsidR="00EE791C" w:rsidRPr="00116B3C" w14:paraId="6DAC4B21" w14:textId="77777777" w:rsidTr="003147B0">
        <w:tc>
          <w:tcPr>
            <w:tcW w:w="623" w:type="dxa"/>
          </w:tcPr>
          <w:p w14:paraId="1510331A" w14:textId="77777777" w:rsidR="00EE791C" w:rsidRPr="00116B3C" w:rsidRDefault="00EA45CE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</w:t>
            </w:r>
          </w:p>
        </w:tc>
        <w:tc>
          <w:tcPr>
            <w:tcW w:w="4831" w:type="dxa"/>
          </w:tcPr>
          <w:p w14:paraId="29853055" w14:textId="77777777" w:rsidR="00E53B2B" w:rsidRPr="002A0002" w:rsidRDefault="00E53B2B" w:rsidP="00E53B2B">
            <w:pPr>
              <w:pStyle w:val="ConsPlusNormal"/>
              <w:suppressAutoHyphens/>
              <w:spacing w:line="240" w:lineRule="atLeast"/>
              <w:rPr>
                <w:rFonts w:ascii="Times New Roman" w:hAnsi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>Показатель 1 задачи 2 подпрограммы 1</w:t>
            </w:r>
          </w:p>
          <w:p w14:paraId="759BF615" w14:textId="29B61958" w:rsidR="00EE791C" w:rsidRPr="00116B3C" w:rsidRDefault="00E53B2B" w:rsidP="00E53B2B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 xml:space="preserve">Протяженность </w:t>
            </w:r>
            <w:r w:rsidR="000C221D" w:rsidRPr="002A0002">
              <w:rPr>
                <w:rFonts w:ascii="Times New Roman" w:hAnsi="Times New Roman"/>
                <w:sz w:val="20"/>
              </w:rPr>
              <w:t>освещенных частей</w:t>
            </w:r>
            <w:r w:rsidRPr="002A0002">
              <w:rPr>
                <w:rFonts w:ascii="Times New Roman" w:hAnsi="Times New Roman"/>
                <w:sz w:val="20"/>
              </w:rPr>
              <w:t xml:space="preserve"> улиц, проездов</w:t>
            </w:r>
          </w:p>
        </w:tc>
        <w:tc>
          <w:tcPr>
            <w:tcW w:w="1984" w:type="dxa"/>
          </w:tcPr>
          <w:p w14:paraId="7B3C6F39" w14:textId="77777777" w:rsidR="00EE791C" w:rsidRPr="00116B3C" w:rsidRDefault="00EE791C" w:rsidP="00116B3C">
            <w:pPr>
              <w:pStyle w:val="ConsPlusNormal"/>
              <w:spacing w:line="240" w:lineRule="atLeast"/>
              <w:ind w:firstLine="60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14:paraId="5883D79D" w14:textId="77777777" w:rsidR="00EE791C" w:rsidRPr="00116B3C" w:rsidRDefault="00EE791C" w:rsidP="00116B3C">
            <w:pPr>
              <w:pStyle w:val="ConsPlusNormal"/>
              <w:spacing w:line="240" w:lineRule="atLeast"/>
              <w:ind w:firstLine="57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116B3C">
              <w:rPr>
                <w:rFonts w:ascii="Times New Roman" w:hAnsi="Times New Roman" w:cs="Times New Roman"/>
                <w:sz w:val="20"/>
              </w:rPr>
              <w:t>км..</w:t>
            </w:r>
            <w:proofErr w:type="gramEnd"/>
          </w:p>
        </w:tc>
        <w:tc>
          <w:tcPr>
            <w:tcW w:w="1135" w:type="dxa"/>
            <w:vAlign w:val="center"/>
          </w:tcPr>
          <w:p w14:paraId="54F39041" w14:textId="77777777" w:rsidR="00EE791C" w:rsidRPr="00B43FCF" w:rsidRDefault="00E53B2B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B43FCF">
              <w:rPr>
                <w:rFonts w:ascii="Times New Roman" w:hAnsi="Times New Roman" w:cs="Times New Roman"/>
                <w:sz w:val="20"/>
              </w:rPr>
              <w:t>23</w:t>
            </w:r>
          </w:p>
        </w:tc>
        <w:tc>
          <w:tcPr>
            <w:tcW w:w="1134" w:type="dxa"/>
            <w:vAlign w:val="center"/>
          </w:tcPr>
          <w:p w14:paraId="1EF1EEDF" w14:textId="288D670C" w:rsidR="00EE791C" w:rsidRPr="000C221D" w:rsidRDefault="00E53B2B" w:rsidP="00E53B2B">
            <w:pPr>
              <w:spacing w:line="240" w:lineRule="atLeast"/>
              <w:ind w:firstLine="61"/>
              <w:jc w:val="center"/>
              <w:rPr>
                <w:sz w:val="20"/>
              </w:rPr>
            </w:pPr>
            <w:r w:rsidRPr="000C221D">
              <w:rPr>
                <w:sz w:val="20"/>
              </w:rPr>
              <w:t>2</w:t>
            </w:r>
            <w:r w:rsidR="000C221D" w:rsidRPr="000C221D">
              <w:rPr>
                <w:sz w:val="20"/>
              </w:rPr>
              <w:t>4</w:t>
            </w:r>
          </w:p>
        </w:tc>
        <w:tc>
          <w:tcPr>
            <w:tcW w:w="1134" w:type="dxa"/>
            <w:vAlign w:val="center"/>
          </w:tcPr>
          <w:p w14:paraId="4265B202" w14:textId="2DA08B4B" w:rsidR="00EE791C" w:rsidRPr="000C221D" w:rsidRDefault="00E53B2B" w:rsidP="00E53B2B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0C221D">
              <w:rPr>
                <w:rFonts w:ascii="Times New Roman" w:hAnsi="Times New Roman" w:cs="Times New Roman"/>
                <w:sz w:val="20"/>
              </w:rPr>
              <w:t>2</w:t>
            </w:r>
            <w:r w:rsidR="000C221D" w:rsidRPr="000C221D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0" w:type="dxa"/>
            <w:vAlign w:val="center"/>
          </w:tcPr>
          <w:p w14:paraId="526ADE20" w14:textId="77777777" w:rsidR="00EE791C" w:rsidRPr="00116B3C" w:rsidRDefault="00EE791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  <w:vAlign w:val="center"/>
          </w:tcPr>
          <w:p w14:paraId="68D864F0" w14:textId="77777777" w:rsidR="00EE791C" w:rsidRPr="00116B3C" w:rsidRDefault="00EE791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14:paraId="50A539EE" w14:textId="77777777" w:rsidR="00EE791C" w:rsidRPr="00116B3C" w:rsidRDefault="00EE791C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B0573D" w:rsidRPr="00116B3C" w14:paraId="34A6DC25" w14:textId="77777777" w:rsidTr="003147B0">
        <w:tc>
          <w:tcPr>
            <w:tcW w:w="623" w:type="dxa"/>
          </w:tcPr>
          <w:p w14:paraId="05CB31DE" w14:textId="77777777" w:rsidR="00B0573D" w:rsidRPr="00116B3C" w:rsidRDefault="00EA45CE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</w:t>
            </w:r>
          </w:p>
        </w:tc>
        <w:tc>
          <w:tcPr>
            <w:tcW w:w="4831" w:type="dxa"/>
          </w:tcPr>
          <w:p w14:paraId="5F44D54F" w14:textId="77777777" w:rsidR="00B0573D" w:rsidRPr="00116B3C" w:rsidRDefault="00B0573D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Контрольное событие (при наличии)</w:t>
            </w:r>
          </w:p>
        </w:tc>
        <w:tc>
          <w:tcPr>
            <w:tcW w:w="1984" w:type="dxa"/>
          </w:tcPr>
          <w:p w14:paraId="6EB8125C" w14:textId="77777777" w:rsidR="00B0573D" w:rsidRPr="00116B3C" w:rsidRDefault="00B0573D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26A54B62" w14:textId="77777777" w:rsidR="00B0573D" w:rsidRPr="00116B3C" w:rsidRDefault="00B0573D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</w:tcPr>
          <w:p w14:paraId="2E49C119" w14:textId="77777777" w:rsidR="00B0573D" w:rsidRPr="00B43FCF" w:rsidRDefault="00B0573D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B43FC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134" w:type="dxa"/>
          </w:tcPr>
          <w:p w14:paraId="5E81B565" w14:textId="77777777" w:rsidR="00B0573D" w:rsidRPr="00116B3C" w:rsidRDefault="00B0573D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3118D150" w14:textId="77777777" w:rsidR="00B0573D" w:rsidRPr="00116B3C" w:rsidRDefault="00B0573D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2022B9F0" w14:textId="77777777" w:rsidR="00B0573D" w:rsidRPr="00116B3C" w:rsidRDefault="00B0573D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6F43F7CA" w14:textId="77777777" w:rsidR="00B0573D" w:rsidRPr="00116B3C" w:rsidRDefault="00B0573D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1" w:type="dxa"/>
          </w:tcPr>
          <w:p w14:paraId="1D85E4CA" w14:textId="77777777" w:rsidR="00B0573D" w:rsidRPr="00116B3C" w:rsidRDefault="00B0573D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B0573D" w:rsidRPr="00116B3C" w14:paraId="705B4142" w14:textId="77777777" w:rsidTr="003147B0">
        <w:tc>
          <w:tcPr>
            <w:tcW w:w="623" w:type="dxa"/>
          </w:tcPr>
          <w:p w14:paraId="00584B37" w14:textId="77777777" w:rsidR="00B0573D" w:rsidRPr="00116B3C" w:rsidRDefault="00EA45CE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4831" w:type="dxa"/>
          </w:tcPr>
          <w:p w14:paraId="564A334D" w14:textId="0C74E3DA" w:rsidR="00B0573D" w:rsidRPr="00116B3C" w:rsidRDefault="00E53B2B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 xml:space="preserve">Основное мероприятие </w:t>
            </w:r>
            <w:r w:rsidR="000C221D" w:rsidRPr="002A0002">
              <w:rPr>
                <w:rFonts w:ascii="Times New Roman" w:hAnsi="Times New Roman"/>
                <w:sz w:val="20"/>
              </w:rPr>
              <w:t>2 задачи</w:t>
            </w:r>
            <w:r w:rsidRPr="002A0002">
              <w:rPr>
                <w:rFonts w:ascii="Times New Roman" w:hAnsi="Times New Roman"/>
                <w:sz w:val="20"/>
              </w:rPr>
              <w:t xml:space="preserve"> 2 подпрограммы 1</w:t>
            </w:r>
            <w:r w:rsidRPr="002A0002">
              <w:rPr>
                <w:rFonts w:ascii="Times New Roman" w:hAnsi="Times New Roman"/>
                <w:b/>
                <w:sz w:val="20"/>
              </w:rPr>
              <w:t xml:space="preserve">   </w:t>
            </w:r>
            <w:r w:rsidRPr="002A0002">
              <w:rPr>
                <w:rFonts w:ascii="Times New Roman" w:hAnsi="Times New Roman"/>
                <w:sz w:val="20"/>
              </w:rPr>
              <w:t>Текущие расходы на содержание и поддержание в рабочем состоянии систем уличного освещения сельского поселения</w:t>
            </w:r>
          </w:p>
        </w:tc>
        <w:tc>
          <w:tcPr>
            <w:tcW w:w="1984" w:type="dxa"/>
          </w:tcPr>
          <w:p w14:paraId="779F0542" w14:textId="77777777" w:rsidR="00B0573D" w:rsidRPr="00116B3C" w:rsidRDefault="00B0573D" w:rsidP="00116B3C">
            <w:pPr>
              <w:pStyle w:val="ConsPlusNormal"/>
              <w:spacing w:line="240" w:lineRule="atLeast"/>
              <w:ind w:firstLine="60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14:paraId="2A99BFF8" w14:textId="77777777" w:rsidR="00B0573D" w:rsidRPr="00116B3C" w:rsidRDefault="00B0573D" w:rsidP="00116B3C">
            <w:pPr>
              <w:pStyle w:val="ConsPlusNormal"/>
              <w:spacing w:line="240" w:lineRule="atLeast"/>
              <w:ind w:firstLine="57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руб.</w:t>
            </w:r>
          </w:p>
        </w:tc>
        <w:tc>
          <w:tcPr>
            <w:tcW w:w="1135" w:type="dxa"/>
          </w:tcPr>
          <w:p w14:paraId="676664D5" w14:textId="5BC114C7" w:rsidR="00B0573D" w:rsidRPr="00B43FCF" w:rsidRDefault="001650B8" w:rsidP="003337D2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5711,70</w:t>
            </w:r>
          </w:p>
        </w:tc>
        <w:tc>
          <w:tcPr>
            <w:tcW w:w="1134" w:type="dxa"/>
          </w:tcPr>
          <w:p w14:paraId="5E37341E" w14:textId="3782E41D" w:rsidR="00B0573D" w:rsidRPr="00116B3C" w:rsidRDefault="001650B8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6704,06</w:t>
            </w:r>
          </w:p>
        </w:tc>
        <w:tc>
          <w:tcPr>
            <w:tcW w:w="1134" w:type="dxa"/>
          </w:tcPr>
          <w:p w14:paraId="06D73C97" w14:textId="64DEF812" w:rsidR="00B0573D" w:rsidRPr="00116B3C" w:rsidRDefault="001650B8" w:rsidP="009839F2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5305,58</w:t>
            </w:r>
          </w:p>
        </w:tc>
        <w:tc>
          <w:tcPr>
            <w:tcW w:w="850" w:type="dxa"/>
          </w:tcPr>
          <w:p w14:paraId="0A3C3098" w14:textId="77777777" w:rsidR="00B0573D" w:rsidRPr="00116B3C" w:rsidRDefault="00B0573D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14:paraId="4220F27D" w14:textId="77777777" w:rsidR="00B0573D" w:rsidRPr="00116B3C" w:rsidRDefault="00B0573D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14:paraId="050372E4" w14:textId="77777777" w:rsidR="00B0573D" w:rsidRPr="00116B3C" w:rsidRDefault="00B0573D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554612" w:rsidRPr="00116B3C" w14:paraId="0CDA49A3" w14:textId="77777777" w:rsidTr="003147B0">
        <w:tc>
          <w:tcPr>
            <w:tcW w:w="623" w:type="dxa"/>
          </w:tcPr>
          <w:p w14:paraId="77E37629" w14:textId="77777777" w:rsidR="00554612" w:rsidRPr="00116B3C" w:rsidRDefault="00EA45CE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</w:t>
            </w:r>
          </w:p>
        </w:tc>
        <w:tc>
          <w:tcPr>
            <w:tcW w:w="4831" w:type="dxa"/>
          </w:tcPr>
          <w:p w14:paraId="6C390664" w14:textId="77777777"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Показатель 3 задачи 2 подпрограммы 1</w:t>
            </w:r>
          </w:p>
          <w:p w14:paraId="62B72223" w14:textId="77777777" w:rsidR="00554612" w:rsidRPr="00116B3C" w:rsidRDefault="00554612" w:rsidP="00116B3C">
            <w:pPr>
              <w:pStyle w:val="ConsPlusNormal"/>
              <w:spacing w:line="240" w:lineRule="atLeast"/>
              <w:ind w:hanging="49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 xml:space="preserve"> Приобретение контейнеров для мусора.</w:t>
            </w:r>
          </w:p>
        </w:tc>
        <w:tc>
          <w:tcPr>
            <w:tcW w:w="1984" w:type="dxa"/>
          </w:tcPr>
          <w:p w14:paraId="26A583A4" w14:textId="77777777" w:rsidR="00554612" w:rsidRPr="00116B3C" w:rsidRDefault="00554612" w:rsidP="00116B3C">
            <w:pPr>
              <w:pStyle w:val="ConsPlusNormal"/>
              <w:spacing w:line="240" w:lineRule="atLeast"/>
              <w:ind w:firstLine="60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14:paraId="36B7E5C6" w14:textId="77777777"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1135" w:type="dxa"/>
          </w:tcPr>
          <w:p w14:paraId="47F6A370" w14:textId="77777777" w:rsidR="00554612" w:rsidRPr="00B43FCF" w:rsidRDefault="00E53B2B" w:rsidP="00536017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B43FCF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5BE8D69A" w14:textId="10D04ABE" w:rsidR="00554612" w:rsidRPr="000C221D" w:rsidRDefault="000C221D" w:rsidP="00536017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0C221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0E7DC6C3" w14:textId="77777777" w:rsidR="00554612" w:rsidRPr="000C221D" w:rsidRDefault="00554612" w:rsidP="00536017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0C221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14:paraId="0A3EE123" w14:textId="77777777" w:rsidR="00554612" w:rsidRPr="00116B3C" w:rsidRDefault="00554612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14:paraId="294FBB55" w14:textId="77777777" w:rsidR="00554612" w:rsidRPr="00116B3C" w:rsidRDefault="00554612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14:paraId="72D26785" w14:textId="77777777"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554612" w:rsidRPr="00116B3C" w14:paraId="66475451" w14:textId="77777777" w:rsidTr="003147B0">
        <w:tc>
          <w:tcPr>
            <w:tcW w:w="623" w:type="dxa"/>
          </w:tcPr>
          <w:p w14:paraId="2D47B07B" w14:textId="77777777" w:rsidR="00554612" w:rsidRPr="00116B3C" w:rsidRDefault="00EA45CE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</w:t>
            </w:r>
          </w:p>
        </w:tc>
        <w:tc>
          <w:tcPr>
            <w:tcW w:w="4831" w:type="dxa"/>
          </w:tcPr>
          <w:p w14:paraId="324A365A" w14:textId="77777777"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Контрольное событие (при наличии)</w:t>
            </w:r>
          </w:p>
        </w:tc>
        <w:tc>
          <w:tcPr>
            <w:tcW w:w="1984" w:type="dxa"/>
          </w:tcPr>
          <w:p w14:paraId="6413E21A" w14:textId="77777777"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69D5DD41" w14:textId="77777777"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</w:tcPr>
          <w:p w14:paraId="4C95F056" w14:textId="77777777" w:rsidR="00554612" w:rsidRPr="00B43FCF" w:rsidRDefault="00554612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B43FC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134" w:type="dxa"/>
          </w:tcPr>
          <w:p w14:paraId="2F31F866" w14:textId="77777777"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2B131CC6" w14:textId="77777777"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1743A8DB" w14:textId="77777777"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19B193A1" w14:textId="77777777"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1" w:type="dxa"/>
          </w:tcPr>
          <w:p w14:paraId="4C79588F" w14:textId="77777777"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554612" w:rsidRPr="00116B3C" w14:paraId="4DA420BA" w14:textId="77777777" w:rsidTr="006E1E90">
        <w:trPr>
          <w:trHeight w:val="219"/>
        </w:trPr>
        <w:tc>
          <w:tcPr>
            <w:tcW w:w="623" w:type="dxa"/>
          </w:tcPr>
          <w:p w14:paraId="597A969E" w14:textId="77777777" w:rsidR="00554612" w:rsidRPr="00116B3C" w:rsidRDefault="00EA45CE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</w:t>
            </w:r>
          </w:p>
        </w:tc>
        <w:tc>
          <w:tcPr>
            <w:tcW w:w="4831" w:type="dxa"/>
          </w:tcPr>
          <w:p w14:paraId="4EF11A84" w14:textId="3A313DE6" w:rsidR="00554612" w:rsidRPr="00E53B2B" w:rsidRDefault="00E53B2B" w:rsidP="00E53B2B">
            <w:pPr>
              <w:pStyle w:val="ConsPlusNormal"/>
              <w:suppressAutoHyphens/>
              <w:spacing w:line="240" w:lineRule="atLeast"/>
              <w:ind w:hanging="49"/>
              <w:rPr>
                <w:rFonts w:ascii="Times New Roman" w:hAnsi="Times New Roman"/>
                <w:sz w:val="20"/>
              </w:rPr>
            </w:pPr>
            <w:r w:rsidRPr="002A0002">
              <w:rPr>
                <w:rFonts w:ascii="Times New Roman" w:hAnsi="Times New Roman"/>
                <w:b/>
                <w:sz w:val="20"/>
              </w:rPr>
              <w:t xml:space="preserve">Основное мероприятие 3 задачи 2 подпрограммы </w:t>
            </w:r>
            <w:r w:rsidR="000C221D" w:rsidRPr="002A0002">
              <w:rPr>
                <w:rFonts w:ascii="Times New Roman" w:hAnsi="Times New Roman"/>
                <w:b/>
                <w:sz w:val="20"/>
              </w:rPr>
              <w:t>1 Прочие</w:t>
            </w:r>
            <w:r w:rsidRPr="002A0002">
              <w:rPr>
                <w:rFonts w:ascii="Times New Roman" w:hAnsi="Times New Roman"/>
                <w:sz w:val="20"/>
              </w:rPr>
              <w:t xml:space="preserve"> мероприятия по благоустройству сельского поселения.</w:t>
            </w:r>
          </w:p>
        </w:tc>
        <w:tc>
          <w:tcPr>
            <w:tcW w:w="1984" w:type="dxa"/>
          </w:tcPr>
          <w:p w14:paraId="1293221B" w14:textId="77777777" w:rsidR="00554612" w:rsidRPr="00116B3C" w:rsidRDefault="00554612" w:rsidP="00116B3C">
            <w:pPr>
              <w:pStyle w:val="ConsPlusNormal"/>
              <w:spacing w:line="240" w:lineRule="atLeast"/>
              <w:ind w:firstLine="60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14:paraId="31902BB8" w14:textId="77777777" w:rsidR="00554612" w:rsidRPr="00116B3C" w:rsidRDefault="00554612" w:rsidP="00116B3C">
            <w:pPr>
              <w:pStyle w:val="ConsPlusNormal"/>
              <w:spacing w:line="240" w:lineRule="atLeast"/>
              <w:ind w:firstLine="57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руб.</w:t>
            </w:r>
          </w:p>
        </w:tc>
        <w:tc>
          <w:tcPr>
            <w:tcW w:w="1135" w:type="dxa"/>
          </w:tcPr>
          <w:p w14:paraId="02E9F762" w14:textId="5DEDA81F" w:rsidR="00554612" w:rsidRPr="00B43FCF" w:rsidRDefault="001650B8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9216,35</w:t>
            </w:r>
          </w:p>
        </w:tc>
        <w:tc>
          <w:tcPr>
            <w:tcW w:w="1134" w:type="dxa"/>
          </w:tcPr>
          <w:p w14:paraId="64C40D4B" w14:textId="52853063" w:rsidR="00554612" w:rsidRPr="00116B3C" w:rsidRDefault="001650B8" w:rsidP="00C14937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8215,00</w:t>
            </w:r>
          </w:p>
        </w:tc>
        <w:tc>
          <w:tcPr>
            <w:tcW w:w="1134" w:type="dxa"/>
          </w:tcPr>
          <w:p w14:paraId="503ED3E8" w14:textId="5336536A" w:rsidR="00554612" w:rsidRPr="00116B3C" w:rsidRDefault="001650B8" w:rsidP="001650B8">
            <w:pPr>
              <w:pStyle w:val="ConsPlusNormal"/>
              <w:spacing w:line="240" w:lineRule="atLeast"/>
              <w:ind w:hanging="5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</w:tcPr>
          <w:p w14:paraId="15545E13" w14:textId="77777777" w:rsidR="00554612" w:rsidRPr="00116B3C" w:rsidRDefault="00554612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14:paraId="60A9BCDE" w14:textId="77777777" w:rsidR="00554612" w:rsidRPr="00116B3C" w:rsidRDefault="00554612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14:paraId="6ABF72CD" w14:textId="77777777"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554612" w:rsidRPr="00116B3C" w14:paraId="704FEBB4" w14:textId="77777777" w:rsidTr="003147B0">
        <w:tc>
          <w:tcPr>
            <w:tcW w:w="623" w:type="dxa"/>
          </w:tcPr>
          <w:p w14:paraId="2C885BE2" w14:textId="77777777" w:rsidR="00554612" w:rsidRPr="00116B3C" w:rsidRDefault="00EA45CE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</w:t>
            </w:r>
          </w:p>
        </w:tc>
        <w:tc>
          <w:tcPr>
            <w:tcW w:w="14601" w:type="dxa"/>
            <w:gridSpan w:val="9"/>
          </w:tcPr>
          <w:p w14:paraId="0639BE8D" w14:textId="77777777" w:rsidR="00554612" w:rsidRPr="00116B3C" w:rsidRDefault="00E53B2B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>Задача 3 подпрограммы 1.    Улучшение внешнего облика жилого фонда поселения, условий проживания граждан.</w:t>
            </w:r>
          </w:p>
        </w:tc>
      </w:tr>
      <w:tr w:rsidR="00554612" w:rsidRPr="00116B3C" w14:paraId="7606A9F6" w14:textId="77777777" w:rsidTr="003147B0">
        <w:tc>
          <w:tcPr>
            <w:tcW w:w="623" w:type="dxa"/>
          </w:tcPr>
          <w:p w14:paraId="45125958" w14:textId="77777777" w:rsidR="00554612" w:rsidRPr="00116B3C" w:rsidRDefault="00EA45CE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4831" w:type="dxa"/>
          </w:tcPr>
          <w:p w14:paraId="6BFA4FAB" w14:textId="77777777"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Контрольное событие (при наличии)</w:t>
            </w:r>
          </w:p>
        </w:tc>
        <w:tc>
          <w:tcPr>
            <w:tcW w:w="1984" w:type="dxa"/>
          </w:tcPr>
          <w:p w14:paraId="7CCF56FE" w14:textId="77777777"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14:paraId="3949427D" w14:textId="77777777"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</w:tcPr>
          <w:p w14:paraId="4A8884C2" w14:textId="77777777" w:rsidR="00554612" w:rsidRPr="00116B3C" w:rsidRDefault="00554612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134" w:type="dxa"/>
          </w:tcPr>
          <w:p w14:paraId="7259EE06" w14:textId="77777777"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7F0D5D6D" w14:textId="77777777"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3EC62B8A" w14:textId="77777777"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53811A3C" w14:textId="77777777"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1" w:type="dxa"/>
          </w:tcPr>
          <w:p w14:paraId="1AD8461E" w14:textId="77777777"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554612" w:rsidRPr="00116B3C" w14:paraId="1C0391DC" w14:textId="77777777" w:rsidTr="003147B0">
        <w:tc>
          <w:tcPr>
            <w:tcW w:w="623" w:type="dxa"/>
          </w:tcPr>
          <w:p w14:paraId="78B343FD" w14:textId="77777777" w:rsidR="00554612" w:rsidRPr="00116B3C" w:rsidRDefault="00EA45CE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</w:t>
            </w:r>
          </w:p>
        </w:tc>
        <w:tc>
          <w:tcPr>
            <w:tcW w:w="4831" w:type="dxa"/>
          </w:tcPr>
          <w:p w14:paraId="10444A68" w14:textId="610EE37B" w:rsidR="00554612" w:rsidRPr="00116B3C" w:rsidRDefault="00E53B2B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2A0002">
              <w:rPr>
                <w:rFonts w:ascii="Times New Roman" w:hAnsi="Times New Roman"/>
                <w:b/>
                <w:sz w:val="20"/>
              </w:rPr>
              <w:t xml:space="preserve">Основное мероприятие </w:t>
            </w:r>
            <w:r w:rsidR="000C221D" w:rsidRPr="002A0002">
              <w:rPr>
                <w:rFonts w:ascii="Times New Roman" w:hAnsi="Times New Roman"/>
                <w:b/>
                <w:sz w:val="20"/>
              </w:rPr>
              <w:t>4 задачи</w:t>
            </w:r>
            <w:r w:rsidRPr="002A0002">
              <w:rPr>
                <w:rFonts w:ascii="Times New Roman" w:hAnsi="Times New Roman"/>
                <w:b/>
                <w:sz w:val="20"/>
              </w:rPr>
              <w:t xml:space="preserve"> 3 подпрограммы 1.  </w:t>
            </w:r>
            <w:r w:rsidRPr="002A0002">
              <w:rPr>
                <w:rFonts w:ascii="Times New Roman" w:hAnsi="Times New Roman"/>
                <w:sz w:val="20"/>
              </w:rPr>
              <w:t>Организация строительства и содержание муниципального жилищного фонда.</w:t>
            </w:r>
          </w:p>
        </w:tc>
        <w:tc>
          <w:tcPr>
            <w:tcW w:w="1984" w:type="dxa"/>
          </w:tcPr>
          <w:p w14:paraId="26E7373F" w14:textId="77777777"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14:paraId="0F3F3FF6" w14:textId="77777777"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руб.</w:t>
            </w:r>
          </w:p>
        </w:tc>
        <w:tc>
          <w:tcPr>
            <w:tcW w:w="1135" w:type="dxa"/>
          </w:tcPr>
          <w:p w14:paraId="08856C34" w14:textId="0C514EE4" w:rsidR="00554612" w:rsidRPr="00B43FCF" w:rsidRDefault="001650B8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858,50</w:t>
            </w:r>
          </w:p>
        </w:tc>
        <w:tc>
          <w:tcPr>
            <w:tcW w:w="1134" w:type="dxa"/>
          </w:tcPr>
          <w:p w14:paraId="0194C456" w14:textId="6A2B3BD0" w:rsidR="00554612" w:rsidRPr="00116B3C" w:rsidRDefault="001650B8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875,84</w:t>
            </w:r>
          </w:p>
        </w:tc>
        <w:tc>
          <w:tcPr>
            <w:tcW w:w="1134" w:type="dxa"/>
          </w:tcPr>
          <w:p w14:paraId="433CC89F" w14:textId="3895E7C7" w:rsidR="00554612" w:rsidRPr="00116B3C" w:rsidRDefault="001650B8" w:rsidP="003337D2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267,26</w:t>
            </w:r>
          </w:p>
        </w:tc>
        <w:tc>
          <w:tcPr>
            <w:tcW w:w="850" w:type="dxa"/>
          </w:tcPr>
          <w:p w14:paraId="0DE94A24" w14:textId="77777777" w:rsidR="00554612" w:rsidRPr="00116B3C" w:rsidRDefault="00554612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14:paraId="49CE05DE" w14:textId="77777777" w:rsidR="00554612" w:rsidRPr="00116B3C" w:rsidRDefault="00554612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14:paraId="7FC3F7BA" w14:textId="77777777"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554612" w:rsidRPr="00116B3C" w14:paraId="6D7DF736" w14:textId="77777777" w:rsidTr="003147B0">
        <w:tc>
          <w:tcPr>
            <w:tcW w:w="623" w:type="dxa"/>
          </w:tcPr>
          <w:p w14:paraId="4FFF5EFE" w14:textId="77777777" w:rsidR="00554612" w:rsidRPr="00116B3C" w:rsidRDefault="00EA45CE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2</w:t>
            </w:r>
          </w:p>
        </w:tc>
        <w:tc>
          <w:tcPr>
            <w:tcW w:w="4831" w:type="dxa"/>
          </w:tcPr>
          <w:p w14:paraId="20DDDF46" w14:textId="77777777" w:rsidR="001650B8" w:rsidRPr="0089463E" w:rsidRDefault="001650B8" w:rsidP="001650B8">
            <w:pPr>
              <w:pStyle w:val="ConsPlusNormal"/>
              <w:suppressAutoHyphens/>
              <w:spacing w:line="240" w:lineRule="atLeast"/>
              <w:rPr>
                <w:rFonts w:ascii="Times New Roman" w:hAnsi="Times New Roman"/>
                <w:b/>
                <w:sz w:val="18"/>
                <w:szCs w:val="18"/>
              </w:rPr>
            </w:pPr>
            <w:r w:rsidRPr="0089463E">
              <w:rPr>
                <w:rFonts w:ascii="Times New Roman" w:hAnsi="Times New Roman"/>
                <w:b/>
                <w:sz w:val="18"/>
                <w:szCs w:val="18"/>
              </w:rPr>
              <w:t>Основное мероприятие 6 задачи 1 подпрограммы 1</w:t>
            </w:r>
          </w:p>
          <w:p w14:paraId="12EC0759" w14:textId="7ACB41B0" w:rsidR="00554612" w:rsidRPr="001650B8" w:rsidRDefault="001650B8" w:rsidP="001650B8">
            <w:pPr>
              <w:pStyle w:val="ConsPlusNormal"/>
              <w:suppressAutoHyphens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650B8">
              <w:rPr>
                <w:rFonts w:ascii="Times New Roman" w:hAnsi="Times New Roman"/>
                <w:sz w:val="18"/>
                <w:szCs w:val="18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1984" w:type="dxa"/>
          </w:tcPr>
          <w:p w14:paraId="03E2A958" w14:textId="77777777"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14:paraId="29873770" w14:textId="77777777"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руб.</w:t>
            </w:r>
          </w:p>
        </w:tc>
        <w:tc>
          <w:tcPr>
            <w:tcW w:w="1135" w:type="dxa"/>
          </w:tcPr>
          <w:p w14:paraId="43668C71" w14:textId="77777777" w:rsidR="00554612" w:rsidRPr="00B43FCF" w:rsidRDefault="003337D2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B43FCF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5026B333" w14:textId="04F1302A" w:rsidR="00554612" w:rsidRPr="00116B3C" w:rsidRDefault="001650B8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28946,68</w:t>
            </w:r>
          </w:p>
        </w:tc>
        <w:tc>
          <w:tcPr>
            <w:tcW w:w="1134" w:type="dxa"/>
          </w:tcPr>
          <w:p w14:paraId="77B597CC" w14:textId="7BD7C124" w:rsidR="00554612" w:rsidRPr="00116B3C" w:rsidRDefault="003337D2" w:rsidP="009839F2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  <w:r w:rsidR="001650B8">
              <w:rPr>
                <w:rFonts w:ascii="Times New Roman" w:hAnsi="Times New Roman" w:cs="Times New Roman"/>
                <w:sz w:val="20"/>
              </w:rPr>
              <w:t>,00</w:t>
            </w:r>
          </w:p>
        </w:tc>
        <w:tc>
          <w:tcPr>
            <w:tcW w:w="850" w:type="dxa"/>
          </w:tcPr>
          <w:p w14:paraId="0C8D5902" w14:textId="77777777" w:rsidR="00554612" w:rsidRPr="00116B3C" w:rsidRDefault="00554612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14:paraId="259C6AC9" w14:textId="77777777" w:rsidR="00554612" w:rsidRPr="00116B3C" w:rsidRDefault="00554612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14:paraId="7CB95850" w14:textId="77777777"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554612" w:rsidRPr="00116B3C" w14:paraId="7C5594F5" w14:textId="77777777" w:rsidTr="003147B0">
        <w:tc>
          <w:tcPr>
            <w:tcW w:w="623" w:type="dxa"/>
          </w:tcPr>
          <w:p w14:paraId="1481C017" w14:textId="77777777" w:rsidR="00554612" w:rsidRPr="00116B3C" w:rsidRDefault="00EA45CE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3</w:t>
            </w:r>
          </w:p>
        </w:tc>
        <w:tc>
          <w:tcPr>
            <w:tcW w:w="14601" w:type="dxa"/>
            <w:gridSpan w:val="9"/>
          </w:tcPr>
          <w:p w14:paraId="50B2F45E" w14:textId="46478441" w:rsidR="00554612" w:rsidRPr="00B43FCF" w:rsidRDefault="003B738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B43FCF">
              <w:rPr>
                <w:rFonts w:ascii="Times New Roman" w:hAnsi="Times New Roman"/>
                <w:b/>
                <w:sz w:val="20"/>
              </w:rPr>
              <w:t xml:space="preserve">Задача 2 муниципальной </w:t>
            </w:r>
            <w:r w:rsidR="000C221D" w:rsidRPr="00B43FCF">
              <w:rPr>
                <w:rFonts w:ascii="Times New Roman" w:hAnsi="Times New Roman"/>
                <w:b/>
                <w:sz w:val="20"/>
              </w:rPr>
              <w:t>программы: Сохранение</w:t>
            </w:r>
            <w:r w:rsidRPr="00B43FCF">
              <w:rPr>
                <w:rFonts w:ascii="Times New Roman" w:hAnsi="Times New Roman"/>
                <w:b/>
                <w:sz w:val="20"/>
              </w:rPr>
              <w:t xml:space="preserve"> и развитие спорта, культурного потенциала населения</w:t>
            </w:r>
            <w:r w:rsidRPr="00B43FCF">
              <w:rPr>
                <w:rFonts w:ascii="Times New Roman" w:hAnsi="Times New Roman"/>
                <w:sz w:val="20"/>
              </w:rPr>
              <w:t>.</w:t>
            </w:r>
          </w:p>
        </w:tc>
      </w:tr>
      <w:tr w:rsidR="003B7380" w:rsidRPr="00116B3C" w14:paraId="0037D45F" w14:textId="77777777" w:rsidTr="003147B0">
        <w:tc>
          <w:tcPr>
            <w:tcW w:w="623" w:type="dxa"/>
          </w:tcPr>
          <w:p w14:paraId="7A4080E6" w14:textId="77777777" w:rsidR="003B7380" w:rsidRPr="00116B3C" w:rsidRDefault="00EA45CE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4</w:t>
            </w:r>
          </w:p>
        </w:tc>
        <w:tc>
          <w:tcPr>
            <w:tcW w:w="4831" w:type="dxa"/>
          </w:tcPr>
          <w:p w14:paraId="179DE82D" w14:textId="77777777" w:rsidR="003B7380" w:rsidRPr="002A0002" w:rsidRDefault="003B7380" w:rsidP="009839F2">
            <w:pPr>
              <w:pStyle w:val="ConsPlusNormal"/>
              <w:suppressAutoHyphens/>
              <w:spacing w:line="240" w:lineRule="atLeast"/>
              <w:rPr>
                <w:rFonts w:ascii="Times New Roman" w:hAnsi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>Показатель 1 задачи 2 муниципальной программы.</w:t>
            </w:r>
          </w:p>
          <w:p w14:paraId="1FE0BA20" w14:textId="61BA9AD9" w:rsidR="003B7380" w:rsidRPr="002A0002" w:rsidRDefault="003B7380" w:rsidP="009839F2">
            <w:pPr>
              <w:pStyle w:val="ConsPlusNormal"/>
              <w:suppressAutoHyphens/>
              <w:spacing w:line="240" w:lineRule="atLeast"/>
              <w:rPr>
                <w:rFonts w:ascii="Times New Roman" w:hAnsi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 xml:space="preserve">Доля </w:t>
            </w:r>
            <w:r w:rsidR="000C221D" w:rsidRPr="002A0002">
              <w:rPr>
                <w:rFonts w:ascii="Times New Roman" w:hAnsi="Times New Roman"/>
                <w:sz w:val="20"/>
              </w:rPr>
              <w:t>населения,</w:t>
            </w:r>
            <w:r w:rsidRPr="002A0002">
              <w:rPr>
                <w:rFonts w:ascii="Times New Roman" w:hAnsi="Times New Roman"/>
                <w:sz w:val="20"/>
              </w:rPr>
              <w:t xml:space="preserve"> систематически занимающегося физической культурой и спортом</w:t>
            </w:r>
          </w:p>
        </w:tc>
        <w:tc>
          <w:tcPr>
            <w:tcW w:w="1984" w:type="dxa"/>
          </w:tcPr>
          <w:p w14:paraId="0B5124CF" w14:textId="77777777" w:rsidR="003B7380" w:rsidRPr="00116B3C" w:rsidRDefault="003B7380" w:rsidP="00116B3C">
            <w:pPr>
              <w:pStyle w:val="ConsPlusNormal"/>
              <w:spacing w:line="240" w:lineRule="atLeast"/>
              <w:ind w:firstLine="60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14:paraId="42FDE21B" w14:textId="77777777" w:rsidR="003B7380" w:rsidRPr="00116B3C" w:rsidRDefault="003B7380" w:rsidP="00116B3C">
            <w:pPr>
              <w:pStyle w:val="ConsPlusNormal"/>
              <w:spacing w:line="240" w:lineRule="atLeast"/>
              <w:ind w:firstLine="62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5" w:type="dxa"/>
          </w:tcPr>
          <w:p w14:paraId="20D7F589" w14:textId="77777777" w:rsidR="003B7380" w:rsidRPr="00B43FCF" w:rsidRDefault="003B738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B43FCF">
              <w:rPr>
                <w:rFonts w:ascii="Times New Roman" w:hAnsi="Times New Roman" w:cs="Times New Roman"/>
                <w:sz w:val="20"/>
              </w:rPr>
              <w:t>34</w:t>
            </w:r>
          </w:p>
        </w:tc>
        <w:tc>
          <w:tcPr>
            <w:tcW w:w="1134" w:type="dxa"/>
          </w:tcPr>
          <w:p w14:paraId="17F34670" w14:textId="464D673A" w:rsidR="003B7380" w:rsidRPr="000C221D" w:rsidRDefault="003B7380" w:rsidP="003B7380">
            <w:pPr>
              <w:pStyle w:val="ConsPlusNormal"/>
              <w:spacing w:line="240" w:lineRule="atLeast"/>
              <w:ind w:firstLine="72"/>
              <w:rPr>
                <w:rFonts w:ascii="Times New Roman" w:hAnsi="Times New Roman" w:cs="Times New Roman"/>
                <w:sz w:val="20"/>
              </w:rPr>
            </w:pPr>
            <w:r w:rsidRPr="000C221D">
              <w:rPr>
                <w:rFonts w:ascii="Times New Roman" w:hAnsi="Times New Roman" w:cs="Times New Roman"/>
                <w:sz w:val="20"/>
              </w:rPr>
              <w:t>3</w:t>
            </w:r>
            <w:r w:rsidR="000C221D" w:rsidRPr="000C221D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</w:tcPr>
          <w:p w14:paraId="6AE1FCF8" w14:textId="45E1AD7C" w:rsidR="003B7380" w:rsidRPr="000C221D" w:rsidRDefault="003B738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0C221D">
              <w:rPr>
                <w:rFonts w:ascii="Times New Roman" w:hAnsi="Times New Roman" w:cs="Times New Roman"/>
                <w:sz w:val="20"/>
              </w:rPr>
              <w:t>3</w:t>
            </w:r>
            <w:r w:rsidR="000C221D" w:rsidRPr="000C221D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0" w:type="dxa"/>
          </w:tcPr>
          <w:p w14:paraId="7AB29E77" w14:textId="77777777" w:rsidR="003B7380" w:rsidRPr="00116B3C" w:rsidRDefault="003B738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14:paraId="31763C7C" w14:textId="77777777" w:rsidR="003B7380" w:rsidRPr="00116B3C" w:rsidRDefault="003B738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14:paraId="1FFB2143" w14:textId="77777777" w:rsidR="003B7380" w:rsidRPr="00116B3C" w:rsidRDefault="003B738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3B7380" w:rsidRPr="00116B3C" w14:paraId="069C93EA" w14:textId="77777777" w:rsidTr="003147B0">
        <w:tc>
          <w:tcPr>
            <w:tcW w:w="623" w:type="dxa"/>
          </w:tcPr>
          <w:p w14:paraId="78DAE97F" w14:textId="77777777" w:rsidR="003B7380" w:rsidRPr="00116B3C" w:rsidRDefault="00EA45C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4831" w:type="dxa"/>
          </w:tcPr>
          <w:p w14:paraId="013C94B1" w14:textId="77777777" w:rsidR="003B7380" w:rsidRPr="002A0002" w:rsidRDefault="003B7380" w:rsidP="009839F2">
            <w:pPr>
              <w:pStyle w:val="ConsPlusNormal"/>
              <w:suppressAutoHyphens/>
              <w:spacing w:line="240" w:lineRule="atLeast"/>
              <w:rPr>
                <w:rFonts w:ascii="Times New Roman" w:hAnsi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>Показатель 2 задачи 2 муниципальной программы.</w:t>
            </w:r>
          </w:p>
          <w:p w14:paraId="0C210D37" w14:textId="77777777" w:rsidR="003B7380" w:rsidRPr="002A0002" w:rsidRDefault="003B7380" w:rsidP="009839F2">
            <w:pPr>
              <w:pStyle w:val="ConsPlusNormal"/>
              <w:suppressAutoHyphens/>
              <w:spacing w:line="240" w:lineRule="atLeast"/>
              <w:rPr>
                <w:rFonts w:ascii="Times New Roman" w:hAnsi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>Доля населения, участвующего в культурно-досуговых мероприятиях</w:t>
            </w:r>
          </w:p>
        </w:tc>
        <w:tc>
          <w:tcPr>
            <w:tcW w:w="1984" w:type="dxa"/>
          </w:tcPr>
          <w:p w14:paraId="6B04B253" w14:textId="77777777" w:rsidR="003B7380" w:rsidRPr="00116B3C" w:rsidRDefault="003B7380" w:rsidP="00116B3C">
            <w:pPr>
              <w:pStyle w:val="ConsPlusNormal"/>
              <w:spacing w:line="240" w:lineRule="atLeast"/>
              <w:ind w:firstLine="60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14:paraId="2E39FA19" w14:textId="77777777" w:rsidR="003B7380" w:rsidRPr="00116B3C" w:rsidRDefault="003B7380" w:rsidP="00116B3C">
            <w:pPr>
              <w:pStyle w:val="ConsPlusNormal"/>
              <w:spacing w:line="240" w:lineRule="atLeast"/>
              <w:ind w:firstLine="62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5" w:type="dxa"/>
          </w:tcPr>
          <w:p w14:paraId="013C6E86" w14:textId="77777777" w:rsidR="003B7380" w:rsidRPr="00B43FCF" w:rsidRDefault="003B738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B43FCF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</w:tcPr>
          <w:p w14:paraId="0668AB34" w14:textId="5438E9DC" w:rsidR="003B7380" w:rsidRPr="000C221D" w:rsidRDefault="003B7380" w:rsidP="00116B3C">
            <w:pPr>
              <w:pStyle w:val="ConsPlusNormal"/>
              <w:spacing w:line="240" w:lineRule="atLeast"/>
              <w:ind w:firstLine="72"/>
              <w:rPr>
                <w:rFonts w:ascii="Times New Roman" w:hAnsi="Times New Roman" w:cs="Times New Roman"/>
                <w:sz w:val="20"/>
              </w:rPr>
            </w:pPr>
            <w:r w:rsidRPr="000C221D">
              <w:rPr>
                <w:rFonts w:ascii="Times New Roman" w:hAnsi="Times New Roman" w:cs="Times New Roman"/>
                <w:sz w:val="20"/>
              </w:rPr>
              <w:t>1</w:t>
            </w:r>
            <w:r w:rsidR="000C221D" w:rsidRPr="000C221D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14:paraId="787C96EC" w14:textId="2B2E5FCA" w:rsidR="003B7380" w:rsidRPr="000C221D" w:rsidRDefault="003B738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0C221D">
              <w:rPr>
                <w:rFonts w:ascii="Times New Roman" w:hAnsi="Times New Roman" w:cs="Times New Roman"/>
                <w:sz w:val="20"/>
              </w:rPr>
              <w:t>1</w:t>
            </w:r>
            <w:r w:rsidR="000C221D" w:rsidRPr="000C221D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0" w:type="dxa"/>
          </w:tcPr>
          <w:p w14:paraId="5EB6C770" w14:textId="77777777" w:rsidR="003B7380" w:rsidRPr="00116B3C" w:rsidRDefault="003B738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14:paraId="250DFD43" w14:textId="77777777" w:rsidR="003B7380" w:rsidRPr="00116B3C" w:rsidRDefault="003B738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14:paraId="24B9CA8F" w14:textId="77777777" w:rsidR="003B7380" w:rsidRPr="00116B3C" w:rsidRDefault="003B738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3B7380" w:rsidRPr="00116B3C" w14:paraId="0254E157" w14:textId="77777777" w:rsidTr="001650B8">
        <w:tc>
          <w:tcPr>
            <w:tcW w:w="623" w:type="dxa"/>
            <w:shd w:val="clear" w:color="auto" w:fill="DBE5F1" w:themeFill="accent1" w:themeFillTint="33"/>
          </w:tcPr>
          <w:p w14:paraId="3FE321D1" w14:textId="77777777" w:rsidR="003B7380" w:rsidRPr="00116B3C" w:rsidRDefault="00EA45C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6</w:t>
            </w:r>
          </w:p>
        </w:tc>
        <w:tc>
          <w:tcPr>
            <w:tcW w:w="14601" w:type="dxa"/>
            <w:gridSpan w:val="9"/>
            <w:shd w:val="clear" w:color="auto" w:fill="DBE5F1" w:themeFill="accent1" w:themeFillTint="33"/>
          </w:tcPr>
          <w:p w14:paraId="07953668" w14:textId="77777777" w:rsidR="003B7380" w:rsidRPr="00B43FCF" w:rsidRDefault="003B7380" w:rsidP="009839F2">
            <w:pPr>
              <w:pStyle w:val="ConsPlusNormal"/>
              <w:suppressAutoHyphens/>
              <w:spacing w:line="240" w:lineRule="atLeast"/>
              <w:jc w:val="center"/>
              <w:rPr>
                <w:rFonts w:ascii="Times New Roman" w:hAnsi="Times New Roman"/>
                <w:b/>
                <w:sz w:val="20"/>
              </w:rPr>
            </w:pPr>
            <w:r w:rsidRPr="00B43FCF">
              <w:rPr>
                <w:rFonts w:ascii="Times New Roman" w:hAnsi="Times New Roman"/>
                <w:b/>
                <w:sz w:val="20"/>
              </w:rPr>
              <w:t>Подпрограмма 2. Развитие социальной сферы на территории сельского поселения Пушкинский сельсовет</w:t>
            </w:r>
          </w:p>
        </w:tc>
      </w:tr>
      <w:tr w:rsidR="003B7380" w:rsidRPr="00116B3C" w14:paraId="655AA6DD" w14:textId="77777777" w:rsidTr="003147B0">
        <w:tc>
          <w:tcPr>
            <w:tcW w:w="623" w:type="dxa"/>
          </w:tcPr>
          <w:p w14:paraId="0D558ADE" w14:textId="77777777" w:rsidR="003B7380" w:rsidRPr="00116B3C" w:rsidRDefault="00EA45C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37</w:t>
            </w:r>
          </w:p>
        </w:tc>
        <w:tc>
          <w:tcPr>
            <w:tcW w:w="14601" w:type="dxa"/>
            <w:gridSpan w:val="9"/>
          </w:tcPr>
          <w:p w14:paraId="25BD2C56" w14:textId="77777777" w:rsidR="003B7380" w:rsidRPr="00B43FCF" w:rsidRDefault="003B7380" w:rsidP="009839F2">
            <w:pPr>
              <w:pStyle w:val="ConsPlusNormal"/>
              <w:suppressAutoHyphens/>
              <w:spacing w:line="240" w:lineRule="atLeast"/>
              <w:ind w:hanging="49"/>
              <w:rPr>
                <w:rFonts w:ascii="Times New Roman" w:hAnsi="Times New Roman"/>
                <w:sz w:val="20"/>
              </w:rPr>
            </w:pPr>
            <w:r w:rsidRPr="00B43FCF">
              <w:rPr>
                <w:rFonts w:ascii="Times New Roman" w:hAnsi="Times New Roman"/>
                <w:sz w:val="20"/>
              </w:rPr>
              <w:t xml:space="preserve">Задача 1 подпрограммы 2. Создание условий для формирования духовно-нравственного и здорового образа   </w:t>
            </w:r>
          </w:p>
        </w:tc>
      </w:tr>
      <w:tr w:rsidR="00554612" w:rsidRPr="00116B3C" w14:paraId="5F95E6BC" w14:textId="77777777" w:rsidTr="003147B0">
        <w:tc>
          <w:tcPr>
            <w:tcW w:w="623" w:type="dxa"/>
          </w:tcPr>
          <w:p w14:paraId="61C04FC0" w14:textId="77777777" w:rsidR="00554612" w:rsidRPr="00116B3C" w:rsidRDefault="00EA45C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</w:t>
            </w:r>
          </w:p>
        </w:tc>
        <w:tc>
          <w:tcPr>
            <w:tcW w:w="4831" w:type="dxa"/>
          </w:tcPr>
          <w:p w14:paraId="29C06AA5" w14:textId="77777777" w:rsidR="003B7380" w:rsidRPr="002A0002" w:rsidRDefault="003B7380" w:rsidP="003B7380">
            <w:pPr>
              <w:pStyle w:val="ConsPlusNormal"/>
              <w:suppressAutoHyphens/>
              <w:spacing w:line="240" w:lineRule="atLeast"/>
              <w:rPr>
                <w:rFonts w:ascii="Times New Roman" w:hAnsi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>Показатель 1 задачи 1 подпрограммы 2</w:t>
            </w:r>
          </w:p>
          <w:p w14:paraId="55C7F303" w14:textId="77777777" w:rsidR="00554612" w:rsidRPr="00116B3C" w:rsidRDefault="003B7380" w:rsidP="003B738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>Количество мероприятий, направленных на физическое развитие, пропаганду здорового образа жизни.</w:t>
            </w:r>
          </w:p>
        </w:tc>
        <w:tc>
          <w:tcPr>
            <w:tcW w:w="1984" w:type="dxa"/>
          </w:tcPr>
          <w:p w14:paraId="72C2A755" w14:textId="77777777" w:rsidR="00554612" w:rsidRPr="00116B3C" w:rsidRDefault="00554612" w:rsidP="00116B3C">
            <w:pPr>
              <w:pStyle w:val="ConsPlusNormal"/>
              <w:spacing w:line="240" w:lineRule="atLeast"/>
              <w:ind w:firstLine="60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14:paraId="309A61A3" w14:textId="77777777" w:rsidR="00554612" w:rsidRPr="00116B3C" w:rsidRDefault="003B738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1135" w:type="dxa"/>
          </w:tcPr>
          <w:p w14:paraId="2DA08A80" w14:textId="77777777" w:rsidR="00554612" w:rsidRPr="00B43FCF" w:rsidRDefault="003B738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B43FCF"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1134" w:type="dxa"/>
          </w:tcPr>
          <w:p w14:paraId="02EE13A4" w14:textId="77777777" w:rsidR="00554612" w:rsidRPr="000C221D" w:rsidRDefault="003B738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0C221D"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1134" w:type="dxa"/>
          </w:tcPr>
          <w:p w14:paraId="02742478" w14:textId="77777777" w:rsidR="00554612" w:rsidRPr="000C221D" w:rsidRDefault="003B738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0C221D"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850" w:type="dxa"/>
          </w:tcPr>
          <w:p w14:paraId="3CA7B150" w14:textId="77777777" w:rsidR="00554612" w:rsidRPr="00116B3C" w:rsidRDefault="00554612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14:paraId="084A30DD" w14:textId="77777777" w:rsidR="00554612" w:rsidRPr="00116B3C" w:rsidRDefault="00554612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14:paraId="21414236" w14:textId="77777777"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554612" w:rsidRPr="00116B3C" w14:paraId="436831B5" w14:textId="77777777" w:rsidTr="006E1E90">
        <w:trPr>
          <w:trHeight w:val="385"/>
        </w:trPr>
        <w:tc>
          <w:tcPr>
            <w:tcW w:w="623" w:type="dxa"/>
          </w:tcPr>
          <w:p w14:paraId="14C1A154" w14:textId="77777777" w:rsidR="00554612" w:rsidRPr="00116B3C" w:rsidRDefault="00EA45C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9</w:t>
            </w:r>
          </w:p>
        </w:tc>
        <w:tc>
          <w:tcPr>
            <w:tcW w:w="4831" w:type="dxa"/>
          </w:tcPr>
          <w:p w14:paraId="6356BDA0" w14:textId="77777777"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Контрольное событие (при наличии)</w:t>
            </w:r>
          </w:p>
        </w:tc>
        <w:tc>
          <w:tcPr>
            <w:tcW w:w="1984" w:type="dxa"/>
          </w:tcPr>
          <w:p w14:paraId="11B5801D" w14:textId="77777777"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14:paraId="7B009BF8" w14:textId="77777777"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</w:tcPr>
          <w:p w14:paraId="616C6537" w14:textId="77777777" w:rsidR="00554612" w:rsidRPr="00116B3C" w:rsidRDefault="00554612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134" w:type="dxa"/>
          </w:tcPr>
          <w:p w14:paraId="1673CD05" w14:textId="77777777"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738CEAB7" w14:textId="77777777"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00156DA3" w14:textId="77777777"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511BC321" w14:textId="77777777"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1" w:type="dxa"/>
          </w:tcPr>
          <w:p w14:paraId="3119BCAE" w14:textId="77777777"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554612" w:rsidRPr="00116B3C" w14:paraId="6DF6A30B" w14:textId="77777777" w:rsidTr="006E1E90">
        <w:trPr>
          <w:trHeight w:val="821"/>
        </w:trPr>
        <w:tc>
          <w:tcPr>
            <w:tcW w:w="623" w:type="dxa"/>
          </w:tcPr>
          <w:p w14:paraId="0F47C612" w14:textId="77777777" w:rsidR="00554612" w:rsidRPr="00116B3C" w:rsidRDefault="00EA45C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</w:t>
            </w:r>
          </w:p>
        </w:tc>
        <w:tc>
          <w:tcPr>
            <w:tcW w:w="4831" w:type="dxa"/>
          </w:tcPr>
          <w:p w14:paraId="4F8667CC" w14:textId="77777777"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Основное мероприятие 1 задачи 1 подпрограммы 2</w:t>
            </w:r>
          </w:p>
          <w:p w14:paraId="7248CCFB" w14:textId="77777777"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Создание условий и проведение мероприятий, направленных на развитие физической культуры и массового спорта в сельском поселении.</w:t>
            </w:r>
          </w:p>
        </w:tc>
        <w:tc>
          <w:tcPr>
            <w:tcW w:w="1984" w:type="dxa"/>
          </w:tcPr>
          <w:p w14:paraId="6DECAB26" w14:textId="77777777"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14:paraId="2B6EB549" w14:textId="77777777"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руб.</w:t>
            </w:r>
          </w:p>
        </w:tc>
        <w:tc>
          <w:tcPr>
            <w:tcW w:w="1135" w:type="dxa"/>
          </w:tcPr>
          <w:p w14:paraId="512D7B53" w14:textId="77777777"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14:paraId="58E0F5C5" w14:textId="77777777"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14:paraId="49415F82" w14:textId="77777777"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14:paraId="6BF9C901" w14:textId="77777777" w:rsidR="00554612" w:rsidRPr="00116B3C" w:rsidRDefault="00554612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14:paraId="68A10FD7" w14:textId="77777777" w:rsidR="00554612" w:rsidRPr="00116B3C" w:rsidRDefault="00554612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14:paraId="05E99B47" w14:textId="77777777"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554612" w:rsidRPr="00116B3C" w14:paraId="66F4CA19" w14:textId="77777777" w:rsidTr="003147B0">
        <w:tc>
          <w:tcPr>
            <w:tcW w:w="623" w:type="dxa"/>
          </w:tcPr>
          <w:p w14:paraId="29D9DC4D" w14:textId="77777777" w:rsidR="00554612" w:rsidRPr="00116B3C" w:rsidRDefault="00EA45C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1</w:t>
            </w:r>
          </w:p>
        </w:tc>
        <w:tc>
          <w:tcPr>
            <w:tcW w:w="14601" w:type="dxa"/>
            <w:gridSpan w:val="9"/>
          </w:tcPr>
          <w:p w14:paraId="25E540D4" w14:textId="77777777"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Задача 2 подпрограммы 2. Поддержка и развитие творческого потенциала сельского поселения.</w:t>
            </w:r>
          </w:p>
        </w:tc>
      </w:tr>
      <w:tr w:rsidR="00554612" w:rsidRPr="00116B3C" w14:paraId="5C5EA421" w14:textId="77777777" w:rsidTr="006E1E90">
        <w:trPr>
          <w:trHeight w:val="475"/>
        </w:trPr>
        <w:tc>
          <w:tcPr>
            <w:tcW w:w="623" w:type="dxa"/>
          </w:tcPr>
          <w:p w14:paraId="57FA0D0D" w14:textId="77777777" w:rsidR="00554612" w:rsidRPr="00116B3C" w:rsidRDefault="00EA45C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</w:t>
            </w:r>
          </w:p>
        </w:tc>
        <w:tc>
          <w:tcPr>
            <w:tcW w:w="4831" w:type="dxa"/>
          </w:tcPr>
          <w:p w14:paraId="2ED3A21C" w14:textId="77777777" w:rsidR="003B7380" w:rsidRPr="002A0002" w:rsidRDefault="003B7380" w:rsidP="003B7380">
            <w:pPr>
              <w:pStyle w:val="ConsPlusNormal"/>
              <w:suppressAutoHyphens/>
              <w:spacing w:line="240" w:lineRule="atLeast"/>
              <w:rPr>
                <w:rFonts w:ascii="Times New Roman" w:hAnsi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>Показатель 1 задачи 2 подпрограммы 2</w:t>
            </w:r>
          </w:p>
          <w:p w14:paraId="07FEE5B7" w14:textId="4CF33623" w:rsidR="00554612" w:rsidRPr="00116B3C" w:rsidRDefault="003B7380" w:rsidP="003B738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 xml:space="preserve">Количество проводимых культурно-досуговых </w:t>
            </w:r>
            <w:r w:rsidR="002E20D5" w:rsidRPr="002A0002">
              <w:rPr>
                <w:rFonts w:ascii="Times New Roman" w:hAnsi="Times New Roman"/>
                <w:sz w:val="20"/>
              </w:rPr>
              <w:t>мероприятий.</w:t>
            </w:r>
          </w:p>
        </w:tc>
        <w:tc>
          <w:tcPr>
            <w:tcW w:w="1984" w:type="dxa"/>
          </w:tcPr>
          <w:p w14:paraId="58BF5347" w14:textId="77777777" w:rsidR="00554612" w:rsidRPr="00116B3C" w:rsidRDefault="00554612" w:rsidP="00116B3C">
            <w:pPr>
              <w:pStyle w:val="ConsPlusNormal"/>
              <w:spacing w:line="240" w:lineRule="atLeast"/>
              <w:ind w:firstLine="60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14:paraId="3EEAB4AB" w14:textId="77777777" w:rsidR="00554612" w:rsidRPr="00116B3C" w:rsidRDefault="003B738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шт</w:t>
            </w:r>
            <w:r w:rsidR="00554612" w:rsidRPr="00116B3C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135" w:type="dxa"/>
          </w:tcPr>
          <w:p w14:paraId="4D21D0D9" w14:textId="77777777" w:rsidR="00554612" w:rsidRPr="00B43FCF" w:rsidRDefault="003B738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B43FCF"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1134" w:type="dxa"/>
          </w:tcPr>
          <w:p w14:paraId="2555EEAC" w14:textId="4D1D4C0A" w:rsidR="00554612" w:rsidRPr="000C221D" w:rsidRDefault="003B738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0C221D">
              <w:rPr>
                <w:rFonts w:ascii="Times New Roman" w:hAnsi="Times New Roman" w:cs="Times New Roman"/>
                <w:sz w:val="20"/>
              </w:rPr>
              <w:t>1</w:t>
            </w:r>
            <w:r w:rsidR="000C221D" w:rsidRPr="000C221D"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1134" w:type="dxa"/>
          </w:tcPr>
          <w:p w14:paraId="6CB20E27" w14:textId="438AB4C6" w:rsidR="00554612" w:rsidRPr="000C221D" w:rsidRDefault="009839F2" w:rsidP="00D064E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0C221D">
              <w:rPr>
                <w:rFonts w:ascii="Times New Roman" w:hAnsi="Times New Roman" w:cs="Times New Roman"/>
                <w:sz w:val="20"/>
              </w:rPr>
              <w:t>1</w:t>
            </w:r>
            <w:r w:rsidR="000C221D" w:rsidRPr="000C221D"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850" w:type="dxa"/>
          </w:tcPr>
          <w:p w14:paraId="05D5EDED" w14:textId="77777777" w:rsidR="00554612" w:rsidRPr="00116B3C" w:rsidRDefault="00554612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14:paraId="7B154508" w14:textId="77777777" w:rsidR="00554612" w:rsidRPr="00116B3C" w:rsidRDefault="00554612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14:paraId="7A063CFD" w14:textId="77777777"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554612" w:rsidRPr="00116B3C" w14:paraId="0654FD27" w14:textId="77777777" w:rsidTr="003147B0">
        <w:tc>
          <w:tcPr>
            <w:tcW w:w="623" w:type="dxa"/>
          </w:tcPr>
          <w:p w14:paraId="35CB6752" w14:textId="77777777" w:rsidR="00554612" w:rsidRPr="00116B3C" w:rsidRDefault="00EA45C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3</w:t>
            </w:r>
          </w:p>
        </w:tc>
        <w:tc>
          <w:tcPr>
            <w:tcW w:w="4831" w:type="dxa"/>
          </w:tcPr>
          <w:p w14:paraId="57478CC1" w14:textId="77777777"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Показатель 2 задачи 2 подпрограммы 2.</w:t>
            </w:r>
          </w:p>
          <w:p w14:paraId="6EEFAB64" w14:textId="62DC057B"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 xml:space="preserve">Доля </w:t>
            </w:r>
            <w:r w:rsidR="002E20D5" w:rsidRPr="00116B3C">
              <w:rPr>
                <w:rFonts w:ascii="Times New Roman" w:hAnsi="Times New Roman" w:cs="Times New Roman"/>
                <w:sz w:val="20"/>
              </w:rPr>
              <w:t>населения,</w:t>
            </w:r>
            <w:r w:rsidRPr="00116B3C">
              <w:rPr>
                <w:rFonts w:ascii="Times New Roman" w:hAnsi="Times New Roman" w:cs="Times New Roman"/>
                <w:sz w:val="20"/>
              </w:rPr>
              <w:t xml:space="preserve"> принимавшего участие в культурно-массовых мероприятиях</w:t>
            </w:r>
          </w:p>
        </w:tc>
        <w:tc>
          <w:tcPr>
            <w:tcW w:w="1984" w:type="dxa"/>
          </w:tcPr>
          <w:p w14:paraId="7B8F0F04" w14:textId="77777777" w:rsidR="00554612" w:rsidRPr="00116B3C" w:rsidRDefault="00554612" w:rsidP="00116B3C">
            <w:pPr>
              <w:pStyle w:val="ConsPlusNormal"/>
              <w:spacing w:line="240" w:lineRule="atLeast"/>
              <w:ind w:firstLine="60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14:paraId="3A3FF7AD" w14:textId="77777777" w:rsidR="00554612" w:rsidRPr="00116B3C" w:rsidRDefault="00554612" w:rsidP="00116B3C">
            <w:pPr>
              <w:pStyle w:val="ConsPlusNormal"/>
              <w:spacing w:line="240" w:lineRule="atLeast"/>
              <w:ind w:firstLine="62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5" w:type="dxa"/>
          </w:tcPr>
          <w:p w14:paraId="430D7EFD" w14:textId="77777777" w:rsidR="00554612" w:rsidRPr="00B43FCF" w:rsidRDefault="003B7380" w:rsidP="00116B3C">
            <w:pPr>
              <w:pStyle w:val="ConsPlusNormal"/>
              <w:spacing w:line="240" w:lineRule="atLeast"/>
              <w:ind w:firstLine="56"/>
              <w:rPr>
                <w:rFonts w:ascii="Times New Roman" w:hAnsi="Times New Roman" w:cs="Times New Roman"/>
                <w:sz w:val="20"/>
              </w:rPr>
            </w:pPr>
            <w:r w:rsidRPr="00B43FCF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</w:tcPr>
          <w:p w14:paraId="77CD9343" w14:textId="716017DC" w:rsidR="00554612" w:rsidRPr="000C221D" w:rsidRDefault="003B738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0C221D">
              <w:rPr>
                <w:rFonts w:ascii="Times New Roman" w:hAnsi="Times New Roman" w:cs="Times New Roman"/>
                <w:sz w:val="20"/>
              </w:rPr>
              <w:t>1</w:t>
            </w:r>
            <w:r w:rsidR="000C221D" w:rsidRPr="000C221D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14:paraId="24976C00" w14:textId="6A2499D6" w:rsidR="00554612" w:rsidRPr="000C221D" w:rsidRDefault="003B738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0C221D">
              <w:rPr>
                <w:rFonts w:ascii="Times New Roman" w:hAnsi="Times New Roman" w:cs="Times New Roman"/>
                <w:sz w:val="20"/>
              </w:rPr>
              <w:t>1</w:t>
            </w:r>
            <w:r w:rsidR="000C221D" w:rsidRPr="000C221D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0" w:type="dxa"/>
          </w:tcPr>
          <w:p w14:paraId="6016FCD0" w14:textId="77777777" w:rsidR="00554612" w:rsidRPr="00116B3C" w:rsidRDefault="00554612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14:paraId="6CED95F8" w14:textId="77777777" w:rsidR="00554612" w:rsidRPr="00116B3C" w:rsidRDefault="00554612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14:paraId="719F4633" w14:textId="77777777"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554612" w:rsidRPr="00116B3C" w14:paraId="1DC8FFD8" w14:textId="77777777" w:rsidTr="003147B0">
        <w:tc>
          <w:tcPr>
            <w:tcW w:w="623" w:type="dxa"/>
          </w:tcPr>
          <w:p w14:paraId="058086EE" w14:textId="77777777" w:rsidR="00554612" w:rsidRPr="00116B3C" w:rsidRDefault="00EA45C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4</w:t>
            </w:r>
          </w:p>
        </w:tc>
        <w:tc>
          <w:tcPr>
            <w:tcW w:w="4831" w:type="dxa"/>
          </w:tcPr>
          <w:p w14:paraId="2EC5100F" w14:textId="77777777"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Контрольное событие (при наличии)</w:t>
            </w:r>
          </w:p>
        </w:tc>
        <w:tc>
          <w:tcPr>
            <w:tcW w:w="1984" w:type="dxa"/>
          </w:tcPr>
          <w:p w14:paraId="5905E0BF" w14:textId="77777777"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14:paraId="518BDC4C" w14:textId="77777777"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</w:tcPr>
          <w:p w14:paraId="7D8F3270" w14:textId="77777777" w:rsidR="00554612" w:rsidRPr="00B43FCF" w:rsidRDefault="00554612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B43FC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134" w:type="dxa"/>
          </w:tcPr>
          <w:p w14:paraId="798EE2ED" w14:textId="77777777"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79A4A231" w14:textId="77777777" w:rsidR="00554612" w:rsidRPr="00116B3C" w:rsidRDefault="00554612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3BEF3AFF" w14:textId="77777777"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63B71297" w14:textId="77777777"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1" w:type="dxa"/>
          </w:tcPr>
          <w:p w14:paraId="01510F6A" w14:textId="77777777"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554612" w:rsidRPr="00116B3C" w14:paraId="61570158" w14:textId="77777777" w:rsidTr="006E1E90">
        <w:trPr>
          <w:trHeight w:val="894"/>
        </w:trPr>
        <w:tc>
          <w:tcPr>
            <w:tcW w:w="623" w:type="dxa"/>
          </w:tcPr>
          <w:p w14:paraId="430BCCFF" w14:textId="77777777" w:rsidR="00554612" w:rsidRPr="00116B3C" w:rsidRDefault="00EA45C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</w:t>
            </w:r>
          </w:p>
        </w:tc>
        <w:tc>
          <w:tcPr>
            <w:tcW w:w="4831" w:type="dxa"/>
          </w:tcPr>
          <w:p w14:paraId="36C43B93" w14:textId="77777777" w:rsidR="00554612" w:rsidRPr="00116B3C" w:rsidRDefault="003B738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2A0002">
              <w:rPr>
                <w:rFonts w:ascii="Times New Roman" w:hAnsi="Times New Roman"/>
                <w:b/>
                <w:sz w:val="20"/>
              </w:rPr>
              <w:t xml:space="preserve">Основное мероприятие </w:t>
            </w:r>
            <w:proofErr w:type="gramStart"/>
            <w:r w:rsidRPr="002A0002">
              <w:rPr>
                <w:rFonts w:ascii="Times New Roman" w:hAnsi="Times New Roman"/>
                <w:b/>
                <w:sz w:val="20"/>
              </w:rPr>
              <w:t>2  задачи</w:t>
            </w:r>
            <w:proofErr w:type="gramEnd"/>
            <w:r w:rsidRPr="002A0002">
              <w:rPr>
                <w:rFonts w:ascii="Times New Roman" w:hAnsi="Times New Roman"/>
                <w:b/>
                <w:sz w:val="20"/>
              </w:rPr>
              <w:t xml:space="preserve"> 2 подпрограммы 2.  </w:t>
            </w:r>
            <w:r w:rsidRPr="002A0002">
              <w:rPr>
                <w:rFonts w:ascii="Times New Roman" w:hAnsi="Times New Roman"/>
                <w:sz w:val="20"/>
              </w:rPr>
              <w:t>Создание условий и проведение мероприятий, направленных на развитие культуры сельского поселения</w:t>
            </w:r>
          </w:p>
        </w:tc>
        <w:tc>
          <w:tcPr>
            <w:tcW w:w="1984" w:type="dxa"/>
          </w:tcPr>
          <w:p w14:paraId="212E4BF9" w14:textId="77777777"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14:paraId="08255392" w14:textId="77777777"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руб.</w:t>
            </w:r>
          </w:p>
        </w:tc>
        <w:tc>
          <w:tcPr>
            <w:tcW w:w="1135" w:type="dxa"/>
          </w:tcPr>
          <w:p w14:paraId="1B03BFCA" w14:textId="6F0EF117" w:rsidR="00554612" w:rsidRPr="00B43FCF" w:rsidRDefault="001650B8" w:rsidP="003B738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00516,00</w:t>
            </w:r>
          </w:p>
        </w:tc>
        <w:tc>
          <w:tcPr>
            <w:tcW w:w="1134" w:type="dxa"/>
          </w:tcPr>
          <w:p w14:paraId="79E16140" w14:textId="2622B0DC" w:rsidR="00554612" w:rsidRPr="00116B3C" w:rsidRDefault="001650B8" w:rsidP="00D064E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738247,00</w:t>
            </w:r>
          </w:p>
        </w:tc>
        <w:tc>
          <w:tcPr>
            <w:tcW w:w="1134" w:type="dxa"/>
          </w:tcPr>
          <w:p w14:paraId="565CCF48" w14:textId="68F560D3" w:rsidR="00554612" w:rsidRPr="00116B3C" w:rsidRDefault="001650B8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59561,74</w:t>
            </w:r>
          </w:p>
        </w:tc>
        <w:tc>
          <w:tcPr>
            <w:tcW w:w="850" w:type="dxa"/>
          </w:tcPr>
          <w:p w14:paraId="4188E0E3" w14:textId="77777777" w:rsidR="00554612" w:rsidRPr="00116B3C" w:rsidRDefault="00554612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14:paraId="3B28353D" w14:textId="77777777" w:rsidR="00554612" w:rsidRPr="00116B3C" w:rsidRDefault="00554612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14:paraId="108F37A9" w14:textId="77777777"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3B7380" w:rsidRPr="00116B3C" w14:paraId="7B78FF43" w14:textId="77777777" w:rsidTr="006E1E90">
        <w:trPr>
          <w:trHeight w:val="854"/>
        </w:trPr>
        <w:tc>
          <w:tcPr>
            <w:tcW w:w="623" w:type="dxa"/>
          </w:tcPr>
          <w:p w14:paraId="61DB7A96" w14:textId="77777777" w:rsidR="003B7380" w:rsidRPr="00116B3C" w:rsidRDefault="00EA45C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6</w:t>
            </w:r>
          </w:p>
        </w:tc>
        <w:tc>
          <w:tcPr>
            <w:tcW w:w="4831" w:type="dxa"/>
          </w:tcPr>
          <w:p w14:paraId="3BFAC2BB" w14:textId="77777777" w:rsidR="003B7380" w:rsidRPr="002A0002" w:rsidRDefault="003B7380" w:rsidP="00116B3C">
            <w:pPr>
              <w:pStyle w:val="ConsPlusNormal"/>
              <w:spacing w:line="240" w:lineRule="atLeast"/>
              <w:rPr>
                <w:rFonts w:ascii="Times New Roman" w:hAnsi="Times New Roman"/>
                <w:b/>
                <w:sz w:val="20"/>
              </w:rPr>
            </w:pPr>
            <w:r w:rsidRPr="002A0002">
              <w:rPr>
                <w:rFonts w:ascii="Times New Roman" w:hAnsi="Times New Roman"/>
                <w:b/>
                <w:sz w:val="20"/>
              </w:rPr>
              <w:t xml:space="preserve">Основное мероприятие </w:t>
            </w:r>
            <w:proofErr w:type="gramStart"/>
            <w:r>
              <w:rPr>
                <w:rFonts w:ascii="Times New Roman" w:hAnsi="Times New Roman"/>
                <w:b/>
                <w:sz w:val="20"/>
              </w:rPr>
              <w:t>3</w:t>
            </w:r>
            <w:r w:rsidRPr="002A0002">
              <w:rPr>
                <w:rFonts w:ascii="Times New Roman" w:hAnsi="Times New Roman"/>
                <w:b/>
                <w:sz w:val="20"/>
              </w:rPr>
              <w:t xml:space="preserve">  задачи</w:t>
            </w:r>
            <w:proofErr w:type="gramEnd"/>
            <w:r w:rsidRPr="002A0002">
              <w:rPr>
                <w:rFonts w:ascii="Times New Roman" w:hAnsi="Times New Roman"/>
                <w:b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1</w:t>
            </w:r>
            <w:r w:rsidRPr="002A0002">
              <w:rPr>
                <w:rFonts w:ascii="Times New Roman" w:hAnsi="Times New Roman"/>
                <w:b/>
                <w:sz w:val="20"/>
              </w:rPr>
              <w:t xml:space="preserve"> подпрограммы 2.  </w:t>
            </w:r>
            <w:r w:rsidRPr="00F33A2D">
              <w:rPr>
                <w:rFonts w:ascii="Times New Roman" w:hAnsi="Times New Roman"/>
                <w:sz w:val="20"/>
              </w:rPr>
              <w:t>Реализация направления расходов основного мероприятия «Капитальный ремонт, модернизация здания дома культуры»</w:t>
            </w:r>
          </w:p>
        </w:tc>
        <w:tc>
          <w:tcPr>
            <w:tcW w:w="1984" w:type="dxa"/>
          </w:tcPr>
          <w:p w14:paraId="1E0D4B8A" w14:textId="77777777" w:rsidR="003B7380" w:rsidRPr="00116B3C" w:rsidRDefault="003B7380" w:rsidP="009839F2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14:paraId="7F17AB2B" w14:textId="77777777" w:rsidR="003B7380" w:rsidRPr="00116B3C" w:rsidRDefault="003B7380" w:rsidP="009839F2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руб.</w:t>
            </w:r>
          </w:p>
        </w:tc>
        <w:tc>
          <w:tcPr>
            <w:tcW w:w="1135" w:type="dxa"/>
          </w:tcPr>
          <w:p w14:paraId="4A0EA01C" w14:textId="77777777" w:rsidR="003B7380" w:rsidRPr="00B43FCF" w:rsidRDefault="00297F46" w:rsidP="009839F2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B43FCF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2E212605" w14:textId="77777777" w:rsidR="003B7380" w:rsidRDefault="006E1E90" w:rsidP="003B738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48BC4B1C" w14:textId="77777777" w:rsidR="003B7380" w:rsidRDefault="006E1E90" w:rsidP="009839F2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14:paraId="7A9A3AF9" w14:textId="77777777" w:rsidR="003B7380" w:rsidRPr="00116B3C" w:rsidRDefault="003B7380" w:rsidP="009839F2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14:paraId="09D55F71" w14:textId="77777777" w:rsidR="003B7380" w:rsidRPr="00116B3C" w:rsidRDefault="003B7380" w:rsidP="009839F2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14:paraId="59BB24A0" w14:textId="77777777" w:rsidR="003B7380" w:rsidRPr="00116B3C" w:rsidRDefault="003B738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D064E4" w:rsidRPr="00116B3C" w14:paraId="03CE91FE" w14:textId="77777777" w:rsidTr="006E1E90">
        <w:trPr>
          <w:trHeight w:val="672"/>
        </w:trPr>
        <w:tc>
          <w:tcPr>
            <w:tcW w:w="623" w:type="dxa"/>
          </w:tcPr>
          <w:p w14:paraId="6BE5B82E" w14:textId="77777777" w:rsidR="00D064E4" w:rsidRDefault="00D064E4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7</w:t>
            </w:r>
          </w:p>
        </w:tc>
        <w:tc>
          <w:tcPr>
            <w:tcW w:w="4831" w:type="dxa"/>
          </w:tcPr>
          <w:p w14:paraId="66D7ACE0" w14:textId="27560D9A" w:rsidR="00D064E4" w:rsidRPr="00D064E4" w:rsidRDefault="00D064E4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b/>
                <w:sz w:val="20"/>
              </w:rPr>
            </w:pPr>
            <w:r w:rsidRPr="00D064E4">
              <w:rPr>
                <w:rFonts w:ascii="Times New Roman" w:hAnsi="Times New Roman" w:cs="Times New Roman"/>
                <w:b/>
                <w:sz w:val="20"/>
              </w:rPr>
              <w:t xml:space="preserve">Основное мероприятие </w:t>
            </w:r>
            <w:proofErr w:type="gramStart"/>
            <w:r w:rsidRPr="00D064E4">
              <w:rPr>
                <w:rFonts w:ascii="Times New Roman" w:hAnsi="Times New Roman" w:cs="Times New Roman"/>
                <w:b/>
                <w:sz w:val="20"/>
              </w:rPr>
              <w:t>4  задачи</w:t>
            </w:r>
            <w:proofErr w:type="gramEnd"/>
            <w:r w:rsidRPr="00D064E4">
              <w:rPr>
                <w:rFonts w:ascii="Times New Roman" w:hAnsi="Times New Roman" w:cs="Times New Roman"/>
                <w:b/>
                <w:sz w:val="20"/>
              </w:rPr>
              <w:t xml:space="preserve"> 2 подпрограммы 2.  </w:t>
            </w:r>
            <w:r w:rsidRPr="00D064E4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Расходы на </w:t>
            </w:r>
            <w:r w:rsidR="002E20D5" w:rsidRPr="00D064E4">
              <w:rPr>
                <w:rFonts w:ascii="Times New Roman" w:hAnsi="Times New Roman" w:cs="Times New Roman"/>
                <w:color w:val="000000" w:themeColor="text1"/>
                <w:sz w:val="20"/>
              </w:rPr>
              <w:t>ремонт системы</w:t>
            </w:r>
            <w:r w:rsidRPr="00D064E4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отопления Дома Культуры в с. Пушкино</w:t>
            </w:r>
          </w:p>
        </w:tc>
        <w:tc>
          <w:tcPr>
            <w:tcW w:w="1984" w:type="dxa"/>
          </w:tcPr>
          <w:p w14:paraId="7B100A6D" w14:textId="77777777" w:rsidR="00D064E4" w:rsidRPr="00116B3C" w:rsidRDefault="00D064E4" w:rsidP="007C0DE8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14:paraId="316CFDDF" w14:textId="77777777" w:rsidR="00D064E4" w:rsidRPr="00116B3C" w:rsidRDefault="00D064E4" w:rsidP="007C0DE8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руб.</w:t>
            </w:r>
          </w:p>
        </w:tc>
        <w:tc>
          <w:tcPr>
            <w:tcW w:w="1135" w:type="dxa"/>
          </w:tcPr>
          <w:p w14:paraId="3D541AAB" w14:textId="77777777" w:rsidR="00D064E4" w:rsidRPr="00B43FCF" w:rsidRDefault="00297F46" w:rsidP="007C0DE8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B43FCF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5E8FF6F9" w14:textId="77777777" w:rsidR="00D064E4" w:rsidRDefault="00D064E4" w:rsidP="007C0DE8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54029B07" w14:textId="77777777" w:rsidR="00D064E4" w:rsidRDefault="00D064E4" w:rsidP="007C0DE8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14:paraId="03023CF4" w14:textId="77777777" w:rsidR="00D064E4" w:rsidRPr="00116B3C" w:rsidRDefault="00D064E4" w:rsidP="007C0DE8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14:paraId="07E91537" w14:textId="77777777" w:rsidR="00D064E4" w:rsidRPr="00116B3C" w:rsidRDefault="00D064E4" w:rsidP="007C0DE8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14:paraId="13DF97C8" w14:textId="77777777" w:rsidR="00D064E4" w:rsidRPr="00116B3C" w:rsidRDefault="00D064E4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6E1E90" w:rsidRPr="00116B3C" w14:paraId="48289333" w14:textId="77777777" w:rsidTr="006E1E90">
        <w:trPr>
          <w:trHeight w:val="449"/>
        </w:trPr>
        <w:tc>
          <w:tcPr>
            <w:tcW w:w="623" w:type="dxa"/>
          </w:tcPr>
          <w:p w14:paraId="26C3664C" w14:textId="77777777" w:rsidR="006E1E90" w:rsidRDefault="006E1E9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8</w:t>
            </w:r>
          </w:p>
        </w:tc>
        <w:tc>
          <w:tcPr>
            <w:tcW w:w="4831" w:type="dxa"/>
          </w:tcPr>
          <w:p w14:paraId="31384977" w14:textId="672DDA1B" w:rsidR="006E1E90" w:rsidRPr="006E1E90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b/>
                <w:sz w:val="20"/>
              </w:rPr>
            </w:pPr>
            <w:r w:rsidRPr="006E1E90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Основное мероприятие </w:t>
            </w:r>
            <w:proofErr w:type="gramStart"/>
            <w:r w:rsidRPr="006E1E90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5  задачи</w:t>
            </w:r>
            <w:proofErr w:type="gramEnd"/>
            <w:r w:rsidRPr="006E1E90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 2 подпрограммы 2.  </w:t>
            </w:r>
            <w:r w:rsidRPr="006E1E9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Расходы на </w:t>
            </w:r>
            <w:r w:rsidR="002E20D5" w:rsidRPr="006E1E90">
              <w:rPr>
                <w:rFonts w:ascii="Times New Roman" w:hAnsi="Times New Roman" w:cs="Times New Roman"/>
                <w:color w:val="000000" w:themeColor="text1"/>
                <w:sz w:val="20"/>
              </w:rPr>
              <w:t>ремонт Дома</w:t>
            </w:r>
            <w:r w:rsidRPr="006E1E9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Культуры в с. Пушкино</w:t>
            </w:r>
          </w:p>
        </w:tc>
        <w:tc>
          <w:tcPr>
            <w:tcW w:w="1984" w:type="dxa"/>
          </w:tcPr>
          <w:p w14:paraId="57671FE0" w14:textId="77777777" w:rsidR="006E1E90" w:rsidRPr="00116B3C" w:rsidRDefault="006E1E90" w:rsidP="003240FD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14:paraId="2A3EBB11" w14:textId="77777777" w:rsidR="006E1E90" w:rsidRPr="00116B3C" w:rsidRDefault="006E1E90" w:rsidP="003240FD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руб.</w:t>
            </w:r>
          </w:p>
        </w:tc>
        <w:tc>
          <w:tcPr>
            <w:tcW w:w="1135" w:type="dxa"/>
          </w:tcPr>
          <w:p w14:paraId="439B3F83" w14:textId="1BDE6223" w:rsidR="006E1E90" w:rsidRPr="00B43FCF" w:rsidRDefault="001650B8" w:rsidP="007C0DE8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35E0513E" w14:textId="4D05886D" w:rsidR="006E1E90" w:rsidRDefault="001650B8" w:rsidP="00C0243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000</w:t>
            </w:r>
            <w:r w:rsidR="006E1E90">
              <w:rPr>
                <w:rFonts w:ascii="Times New Roman" w:hAnsi="Times New Roman" w:cs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</w:rPr>
              <w:t>,00</w:t>
            </w:r>
          </w:p>
        </w:tc>
        <w:tc>
          <w:tcPr>
            <w:tcW w:w="1134" w:type="dxa"/>
          </w:tcPr>
          <w:p w14:paraId="79998A64" w14:textId="77777777" w:rsidR="006E1E90" w:rsidRDefault="00297F46" w:rsidP="00C0243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14:paraId="125F1A7D" w14:textId="77777777" w:rsidR="006E1E90" w:rsidRPr="00116B3C" w:rsidRDefault="006E1E90" w:rsidP="007C0DE8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14:paraId="6587E022" w14:textId="77777777" w:rsidR="006E1E90" w:rsidRPr="00116B3C" w:rsidRDefault="006E1E90" w:rsidP="007C0DE8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14:paraId="28AE776F" w14:textId="77777777"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3B1374" w:rsidRPr="00116B3C" w14:paraId="702FF8CD" w14:textId="77777777" w:rsidTr="006E1E90">
        <w:trPr>
          <w:trHeight w:val="449"/>
        </w:trPr>
        <w:tc>
          <w:tcPr>
            <w:tcW w:w="623" w:type="dxa"/>
          </w:tcPr>
          <w:p w14:paraId="57A3D601" w14:textId="77777777" w:rsidR="003B1374" w:rsidRDefault="003B1374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49</w:t>
            </w:r>
          </w:p>
        </w:tc>
        <w:tc>
          <w:tcPr>
            <w:tcW w:w="4831" w:type="dxa"/>
          </w:tcPr>
          <w:p w14:paraId="4355D355" w14:textId="77777777" w:rsidR="003B1374" w:rsidRPr="003B1374" w:rsidRDefault="003B1374" w:rsidP="003B1374">
            <w:pPr>
              <w:pStyle w:val="ConsPlusNormal"/>
              <w:suppressAutoHyphens/>
              <w:spacing w:line="240" w:lineRule="atLeast"/>
              <w:rPr>
                <w:rFonts w:ascii="Times New Roman" w:hAnsi="Times New Roman" w:cs="Times New Roman"/>
                <w:b/>
                <w:sz w:val="20"/>
              </w:rPr>
            </w:pPr>
            <w:r w:rsidRPr="003B1374">
              <w:rPr>
                <w:rFonts w:ascii="Times New Roman" w:hAnsi="Times New Roman" w:cs="Times New Roman"/>
                <w:b/>
                <w:sz w:val="20"/>
              </w:rPr>
              <w:t>Основное мероприятие 6 задачи 2 подпрограммы 2</w:t>
            </w:r>
          </w:p>
          <w:p w14:paraId="4E993E18" w14:textId="77777777" w:rsidR="003B1374" w:rsidRPr="006E1E90" w:rsidRDefault="003B1374" w:rsidP="003B1374">
            <w:pPr>
              <w:pStyle w:val="ConsPlusNormal"/>
              <w:spacing w:line="240" w:lineRule="atLeast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3B1374">
              <w:rPr>
                <w:rFonts w:ascii="Times New Roman" w:hAnsi="Times New Roman" w:cs="Times New Roman"/>
                <w:sz w:val="20"/>
              </w:rPr>
              <w:t>(Поддержка инициативного проекта «Капитальный ремонт здания Дома Культуры с. Пушкино»)</w:t>
            </w:r>
          </w:p>
        </w:tc>
        <w:tc>
          <w:tcPr>
            <w:tcW w:w="1984" w:type="dxa"/>
          </w:tcPr>
          <w:p w14:paraId="67EFECDE" w14:textId="77777777" w:rsidR="003B1374" w:rsidRPr="00116B3C" w:rsidRDefault="003B1374" w:rsidP="0022338B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14:paraId="7A5EEBCB" w14:textId="77777777" w:rsidR="003B1374" w:rsidRPr="00116B3C" w:rsidRDefault="003B1374" w:rsidP="0022338B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руб.</w:t>
            </w:r>
          </w:p>
        </w:tc>
        <w:tc>
          <w:tcPr>
            <w:tcW w:w="1135" w:type="dxa"/>
          </w:tcPr>
          <w:p w14:paraId="2688C136" w14:textId="0D4B2904" w:rsidR="003B1374" w:rsidRPr="00B43FCF" w:rsidRDefault="001650B8" w:rsidP="007C0DE8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918687,06</w:t>
            </w:r>
          </w:p>
        </w:tc>
        <w:tc>
          <w:tcPr>
            <w:tcW w:w="1134" w:type="dxa"/>
          </w:tcPr>
          <w:p w14:paraId="6768EED6" w14:textId="44C1904F" w:rsidR="003B1374" w:rsidRDefault="001650B8" w:rsidP="00C0243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3F9F66C0" w14:textId="4D716CDD" w:rsidR="003B1374" w:rsidRDefault="001650B8" w:rsidP="00C0243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14:paraId="6135B9E0" w14:textId="77777777" w:rsidR="003B1374" w:rsidRDefault="003B1374" w:rsidP="007C0DE8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14:paraId="6528B651" w14:textId="77777777" w:rsidR="003B1374" w:rsidRDefault="003B1374" w:rsidP="007C0DE8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14:paraId="65E72980" w14:textId="77777777" w:rsidR="003B1374" w:rsidRPr="00116B3C" w:rsidRDefault="003B1374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50B8" w:rsidRPr="00116B3C" w14:paraId="000DD1DA" w14:textId="77777777" w:rsidTr="006E1E90">
        <w:trPr>
          <w:trHeight w:val="449"/>
        </w:trPr>
        <w:tc>
          <w:tcPr>
            <w:tcW w:w="623" w:type="dxa"/>
          </w:tcPr>
          <w:p w14:paraId="60AB0025" w14:textId="64F2B564" w:rsidR="001650B8" w:rsidRDefault="001650B8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4831" w:type="dxa"/>
          </w:tcPr>
          <w:p w14:paraId="64BED9FF" w14:textId="77777777" w:rsidR="001650B8" w:rsidRPr="000364CF" w:rsidRDefault="001650B8" w:rsidP="001650B8">
            <w:pPr>
              <w:pStyle w:val="ConsPlusNormal"/>
              <w:suppressAutoHyphens/>
              <w:spacing w:line="240" w:lineRule="atLeast"/>
              <w:rPr>
                <w:rFonts w:ascii="Times New Roman" w:hAnsi="Times New Roman"/>
                <w:b/>
                <w:sz w:val="18"/>
                <w:szCs w:val="18"/>
              </w:rPr>
            </w:pPr>
            <w:r w:rsidRPr="000364CF">
              <w:rPr>
                <w:rFonts w:ascii="Times New Roman" w:hAnsi="Times New Roman"/>
                <w:b/>
                <w:sz w:val="18"/>
                <w:szCs w:val="18"/>
              </w:rPr>
              <w:t>Основное мероприятие 6 задачи 2 подпрограммы 2</w:t>
            </w:r>
          </w:p>
          <w:p w14:paraId="1B3183B4" w14:textId="08BDFC68" w:rsidR="001650B8" w:rsidRPr="003B1374" w:rsidRDefault="001650B8" w:rsidP="001650B8">
            <w:pPr>
              <w:pStyle w:val="ConsPlusNormal"/>
              <w:suppressAutoHyphens/>
              <w:spacing w:line="240" w:lineRule="atLeast"/>
              <w:rPr>
                <w:rFonts w:ascii="Times New Roman" w:hAnsi="Times New Roman" w:cs="Times New Roman"/>
                <w:b/>
                <w:sz w:val="20"/>
              </w:rPr>
            </w:pPr>
            <w:r w:rsidRPr="000364CF">
              <w:rPr>
                <w:rFonts w:ascii="Times New Roman" w:hAnsi="Times New Roman"/>
                <w:sz w:val="18"/>
                <w:szCs w:val="18"/>
              </w:rPr>
              <w:t>(Поддержка инициативного проекта «Капитальный ремонт здания Дома Культуры с. Пушкино»)</w:t>
            </w:r>
          </w:p>
        </w:tc>
        <w:tc>
          <w:tcPr>
            <w:tcW w:w="1984" w:type="dxa"/>
          </w:tcPr>
          <w:p w14:paraId="55965852" w14:textId="146F41E6" w:rsidR="001650B8" w:rsidRPr="00116B3C" w:rsidRDefault="001650B8" w:rsidP="0022338B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14:paraId="03C72A05" w14:textId="09841A3E" w:rsidR="001650B8" w:rsidRPr="00116B3C" w:rsidRDefault="001650B8" w:rsidP="0022338B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б.</w:t>
            </w:r>
          </w:p>
        </w:tc>
        <w:tc>
          <w:tcPr>
            <w:tcW w:w="1135" w:type="dxa"/>
          </w:tcPr>
          <w:p w14:paraId="0AA3A855" w14:textId="2BEF6C54" w:rsidR="001650B8" w:rsidRDefault="001650B8" w:rsidP="007C0DE8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437D864B" w14:textId="3920B759" w:rsidR="001650B8" w:rsidRDefault="001650B8" w:rsidP="00C0243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00000,00</w:t>
            </w:r>
          </w:p>
        </w:tc>
        <w:tc>
          <w:tcPr>
            <w:tcW w:w="1134" w:type="dxa"/>
          </w:tcPr>
          <w:p w14:paraId="4195B4AD" w14:textId="3726B31D" w:rsidR="001650B8" w:rsidRDefault="001650B8" w:rsidP="00C0243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14:paraId="27412AFD" w14:textId="77777777" w:rsidR="001650B8" w:rsidRDefault="001650B8" w:rsidP="007C0DE8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0A1AF318" w14:textId="77777777" w:rsidR="001650B8" w:rsidRDefault="001650B8" w:rsidP="007C0DE8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1" w:type="dxa"/>
          </w:tcPr>
          <w:p w14:paraId="46ECA8A0" w14:textId="77777777" w:rsidR="001650B8" w:rsidRPr="00116B3C" w:rsidRDefault="001650B8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3B1374" w:rsidRPr="00116B3C" w14:paraId="23DCA545" w14:textId="77777777" w:rsidTr="003147B0">
        <w:tc>
          <w:tcPr>
            <w:tcW w:w="623" w:type="dxa"/>
          </w:tcPr>
          <w:p w14:paraId="7B68C07D" w14:textId="170D714A" w:rsidR="003B1374" w:rsidRPr="00116B3C" w:rsidRDefault="003B1374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  <w:r w:rsidR="001650B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601" w:type="dxa"/>
            <w:gridSpan w:val="9"/>
          </w:tcPr>
          <w:p w14:paraId="7CAD6A87" w14:textId="16249100" w:rsidR="003B1374" w:rsidRPr="00B43FCF" w:rsidRDefault="003B1374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B43FCF">
              <w:rPr>
                <w:rFonts w:ascii="Times New Roman" w:hAnsi="Times New Roman"/>
                <w:b/>
                <w:sz w:val="20"/>
              </w:rPr>
              <w:t xml:space="preserve">Задача 3 муниципальной </w:t>
            </w:r>
            <w:r w:rsidR="002E20D5" w:rsidRPr="00B43FCF">
              <w:rPr>
                <w:rFonts w:ascii="Times New Roman" w:hAnsi="Times New Roman"/>
                <w:b/>
                <w:sz w:val="20"/>
              </w:rPr>
              <w:t>программы: Создание</w:t>
            </w:r>
            <w:r w:rsidRPr="00B43FCF">
              <w:rPr>
                <w:rFonts w:ascii="Times New Roman" w:hAnsi="Times New Roman"/>
                <w:b/>
                <w:sz w:val="20"/>
              </w:rPr>
              <w:t xml:space="preserve"> условий для безопасного </w:t>
            </w:r>
            <w:r w:rsidR="002E20D5" w:rsidRPr="00B43FCF">
              <w:rPr>
                <w:rFonts w:ascii="Times New Roman" w:hAnsi="Times New Roman"/>
                <w:b/>
                <w:sz w:val="20"/>
              </w:rPr>
              <w:t>проживания,</w:t>
            </w:r>
            <w:r w:rsidRPr="00B43FCF">
              <w:rPr>
                <w:rFonts w:ascii="Times New Roman" w:hAnsi="Times New Roman"/>
                <w:b/>
                <w:sz w:val="20"/>
              </w:rPr>
              <w:t xml:space="preserve"> работы и отдыха на территории поселения, сохранение и развитие природного потенциала поселения.</w:t>
            </w:r>
          </w:p>
        </w:tc>
      </w:tr>
      <w:tr w:rsidR="003B1374" w:rsidRPr="00116B3C" w14:paraId="09F1EE25" w14:textId="77777777" w:rsidTr="000C221D">
        <w:tc>
          <w:tcPr>
            <w:tcW w:w="623" w:type="dxa"/>
          </w:tcPr>
          <w:p w14:paraId="62BD1504" w14:textId="5330CE00" w:rsidR="003B1374" w:rsidRPr="00116B3C" w:rsidRDefault="003B1374" w:rsidP="003B1374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  <w:r w:rsidR="001650B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831" w:type="dxa"/>
          </w:tcPr>
          <w:p w14:paraId="0ADC2933" w14:textId="77777777" w:rsidR="003B1374" w:rsidRPr="00116B3C" w:rsidRDefault="003B1374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 xml:space="preserve">Показатель 1 задачи 3 муниципальной программы. </w:t>
            </w:r>
            <w:r w:rsidRPr="002A0002">
              <w:rPr>
                <w:rFonts w:ascii="Times New Roman" w:hAnsi="Times New Roman"/>
                <w:szCs w:val="22"/>
              </w:rPr>
              <w:t>Количество проведенных комплексных мероприятий по снижению числа чрезвычайных ситуаций природного и техногенного характера</w:t>
            </w:r>
          </w:p>
        </w:tc>
        <w:tc>
          <w:tcPr>
            <w:tcW w:w="1984" w:type="dxa"/>
          </w:tcPr>
          <w:p w14:paraId="3B254ED6" w14:textId="77777777" w:rsidR="003B1374" w:rsidRPr="00116B3C" w:rsidRDefault="003B1374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14:paraId="214E4242" w14:textId="77777777" w:rsidR="003B1374" w:rsidRPr="00116B3C" w:rsidRDefault="003B1374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1135" w:type="dxa"/>
          </w:tcPr>
          <w:p w14:paraId="5250A1A3" w14:textId="77777777" w:rsidR="003B1374" w:rsidRPr="00B43FCF" w:rsidRDefault="003B1374" w:rsidP="003F7078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B43FCF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7A55C4E0" w14:textId="0276CFA4" w:rsidR="003B1374" w:rsidRPr="000C221D" w:rsidRDefault="000C221D" w:rsidP="003F7078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0C221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476EBD56" w14:textId="77777777" w:rsidR="003B1374" w:rsidRPr="000C221D" w:rsidRDefault="003B1374" w:rsidP="003F7078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0C221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0" w:type="dxa"/>
          </w:tcPr>
          <w:p w14:paraId="7E625EBC" w14:textId="77777777" w:rsidR="003B1374" w:rsidRPr="00116B3C" w:rsidRDefault="003B1374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14:paraId="1ED951FA" w14:textId="77777777" w:rsidR="003B1374" w:rsidRPr="00116B3C" w:rsidRDefault="003B1374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14:paraId="122AAB15" w14:textId="77777777" w:rsidR="003B1374" w:rsidRPr="00116B3C" w:rsidRDefault="003B1374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3B1374" w:rsidRPr="00116B3C" w14:paraId="1D578129" w14:textId="77777777" w:rsidTr="001650B8">
        <w:tc>
          <w:tcPr>
            <w:tcW w:w="623" w:type="dxa"/>
            <w:shd w:val="clear" w:color="auto" w:fill="DBE5F1" w:themeFill="accent1" w:themeFillTint="33"/>
          </w:tcPr>
          <w:p w14:paraId="2149A6AF" w14:textId="66696F41" w:rsidR="003B1374" w:rsidRPr="00116B3C" w:rsidRDefault="003B1374" w:rsidP="003B1374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  <w:r w:rsidR="001650B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601" w:type="dxa"/>
            <w:gridSpan w:val="9"/>
            <w:shd w:val="clear" w:color="auto" w:fill="DBE5F1" w:themeFill="accent1" w:themeFillTint="33"/>
          </w:tcPr>
          <w:p w14:paraId="218C459E" w14:textId="77777777" w:rsidR="003B1374" w:rsidRPr="002A0002" w:rsidRDefault="003B1374" w:rsidP="009839F2">
            <w:pPr>
              <w:pStyle w:val="ConsPlusNormal"/>
              <w:suppressAutoHyphens/>
              <w:spacing w:line="240" w:lineRule="atLeast"/>
              <w:jc w:val="center"/>
              <w:rPr>
                <w:rFonts w:ascii="Times New Roman" w:hAnsi="Times New Roman"/>
                <w:b/>
                <w:sz w:val="20"/>
              </w:rPr>
            </w:pPr>
            <w:r w:rsidRPr="002A0002">
              <w:rPr>
                <w:rFonts w:ascii="Times New Roman" w:hAnsi="Times New Roman"/>
                <w:b/>
                <w:sz w:val="20"/>
              </w:rPr>
              <w:t>Подпрограмма 3. Обеспечение безопасности человека и природной среды на территории сельского поселения Пушкинский сельсовет</w:t>
            </w:r>
          </w:p>
        </w:tc>
      </w:tr>
      <w:tr w:rsidR="003B1374" w:rsidRPr="00116B3C" w14:paraId="36495E57" w14:textId="77777777" w:rsidTr="00B43FCF">
        <w:trPr>
          <w:trHeight w:val="423"/>
        </w:trPr>
        <w:tc>
          <w:tcPr>
            <w:tcW w:w="623" w:type="dxa"/>
          </w:tcPr>
          <w:p w14:paraId="4102D5AA" w14:textId="77777777" w:rsidR="003B1374" w:rsidRPr="00116B3C" w:rsidRDefault="003B1374" w:rsidP="003B1374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3</w:t>
            </w:r>
          </w:p>
        </w:tc>
        <w:tc>
          <w:tcPr>
            <w:tcW w:w="14601" w:type="dxa"/>
            <w:gridSpan w:val="9"/>
          </w:tcPr>
          <w:p w14:paraId="24CBB772" w14:textId="77777777" w:rsidR="003B1374" w:rsidRPr="002A0002" w:rsidRDefault="003B1374" w:rsidP="009839F2">
            <w:pPr>
              <w:pStyle w:val="ConsPlusNormal"/>
              <w:suppressAutoHyphens/>
              <w:spacing w:line="240" w:lineRule="atLeast"/>
              <w:rPr>
                <w:rFonts w:ascii="Times New Roman" w:hAnsi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 xml:space="preserve">Задача 1 подпрограммы </w:t>
            </w:r>
            <w:proofErr w:type="gramStart"/>
            <w:r w:rsidRPr="002A0002">
              <w:rPr>
                <w:rFonts w:ascii="Times New Roman" w:hAnsi="Times New Roman"/>
                <w:sz w:val="20"/>
              </w:rPr>
              <w:t>3 .</w:t>
            </w:r>
            <w:proofErr w:type="gramEnd"/>
            <w:r w:rsidRPr="002A0002">
              <w:rPr>
                <w:rFonts w:ascii="Times New Roman" w:hAnsi="Times New Roman"/>
                <w:sz w:val="20"/>
              </w:rPr>
              <w:t xml:space="preserve"> Обеспечение проведения мероприятий по ГО и защите населения от ЧС природного и техногенного характера, пожарной безопасности, безопасности людей на водных объектах, сохранение окружающей среды.</w:t>
            </w:r>
          </w:p>
        </w:tc>
      </w:tr>
      <w:tr w:rsidR="003B1374" w:rsidRPr="00116B3C" w14:paraId="3F7A4799" w14:textId="77777777" w:rsidTr="003147B0">
        <w:tc>
          <w:tcPr>
            <w:tcW w:w="623" w:type="dxa"/>
          </w:tcPr>
          <w:p w14:paraId="37B505D9" w14:textId="77777777" w:rsidR="003B1374" w:rsidRPr="00116B3C" w:rsidRDefault="003B1374" w:rsidP="003B1374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4</w:t>
            </w:r>
          </w:p>
        </w:tc>
        <w:tc>
          <w:tcPr>
            <w:tcW w:w="4831" w:type="dxa"/>
          </w:tcPr>
          <w:p w14:paraId="36AE324B" w14:textId="77777777" w:rsidR="003B1374" w:rsidRPr="002A0002" w:rsidRDefault="003B1374" w:rsidP="009839F2">
            <w:pPr>
              <w:pStyle w:val="ConsPlusNormal"/>
              <w:suppressAutoHyphens/>
              <w:spacing w:line="240" w:lineRule="atLeast"/>
              <w:rPr>
                <w:rFonts w:ascii="Times New Roman" w:hAnsi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>Показатель 1 задачи 1 подпрограммы 3</w:t>
            </w:r>
          </w:p>
          <w:p w14:paraId="53CC46A1" w14:textId="77777777" w:rsidR="003B1374" w:rsidRPr="002A0002" w:rsidRDefault="003B1374" w:rsidP="009839F2">
            <w:pPr>
              <w:pStyle w:val="ConsPlusNormal"/>
              <w:suppressAutoHyphens/>
              <w:spacing w:line="240" w:lineRule="atLeast"/>
              <w:rPr>
                <w:rFonts w:ascii="Times New Roman" w:hAnsi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>Доля населения, охваченного системой оповещения в случае возникновения ЧС.</w:t>
            </w:r>
          </w:p>
        </w:tc>
        <w:tc>
          <w:tcPr>
            <w:tcW w:w="1984" w:type="dxa"/>
          </w:tcPr>
          <w:p w14:paraId="5EBE7118" w14:textId="77777777" w:rsidR="003B1374" w:rsidRPr="00116B3C" w:rsidRDefault="003B1374" w:rsidP="00116B3C">
            <w:pPr>
              <w:pStyle w:val="ConsPlusNormal"/>
              <w:spacing w:line="240" w:lineRule="atLeast"/>
              <w:ind w:firstLine="60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14:paraId="4B05810E" w14:textId="77777777" w:rsidR="003B1374" w:rsidRPr="00116B3C" w:rsidRDefault="003B1374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5" w:type="dxa"/>
          </w:tcPr>
          <w:p w14:paraId="2D34E009" w14:textId="72DA150A" w:rsidR="003B1374" w:rsidRPr="003F7078" w:rsidRDefault="003B1374" w:rsidP="003F7078">
            <w:pPr>
              <w:pStyle w:val="ConsPlusNormal"/>
              <w:spacing w:line="240" w:lineRule="atLeast"/>
              <w:ind w:firstLine="56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B43FCF"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1134" w:type="dxa"/>
          </w:tcPr>
          <w:p w14:paraId="60838CF6" w14:textId="5658512F" w:rsidR="003B1374" w:rsidRPr="000C221D" w:rsidRDefault="000C221D" w:rsidP="000C221D">
            <w:pPr>
              <w:pStyle w:val="ConsPlusNormal"/>
              <w:spacing w:line="240" w:lineRule="atLeast"/>
              <w:ind w:firstLine="41"/>
              <w:jc w:val="center"/>
              <w:rPr>
                <w:rFonts w:ascii="Times New Roman" w:hAnsi="Times New Roman" w:cs="Times New Roman"/>
                <w:sz w:val="20"/>
              </w:rPr>
            </w:pPr>
            <w:r w:rsidRPr="000C221D"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1134" w:type="dxa"/>
          </w:tcPr>
          <w:p w14:paraId="31C3B573" w14:textId="32A5015A" w:rsidR="003B1374" w:rsidRPr="000C221D" w:rsidRDefault="000C221D" w:rsidP="000C221D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0C221D"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850" w:type="dxa"/>
          </w:tcPr>
          <w:p w14:paraId="3C14CED3" w14:textId="77777777" w:rsidR="003B1374" w:rsidRPr="00116B3C" w:rsidRDefault="003B1374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14:paraId="054F4A86" w14:textId="77777777" w:rsidR="003B1374" w:rsidRPr="00116B3C" w:rsidRDefault="003B1374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14:paraId="4DEAB04D" w14:textId="77777777" w:rsidR="003B1374" w:rsidRPr="00116B3C" w:rsidRDefault="003B1374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3B1374" w:rsidRPr="00116B3C" w14:paraId="3B9C7A27" w14:textId="77777777" w:rsidTr="003147B0">
        <w:tc>
          <w:tcPr>
            <w:tcW w:w="623" w:type="dxa"/>
          </w:tcPr>
          <w:p w14:paraId="51199950" w14:textId="77777777" w:rsidR="003B1374" w:rsidRPr="00116B3C" w:rsidRDefault="003B1374" w:rsidP="003B1374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5</w:t>
            </w:r>
          </w:p>
        </w:tc>
        <w:tc>
          <w:tcPr>
            <w:tcW w:w="4831" w:type="dxa"/>
          </w:tcPr>
          <w:p w14:paraId="5E1B7F02" w14:textId="77777777" w:rsidR="003B1374" w:rsidRPr="002A0002" w:rsidRDefault="003B1374" w:rsidP="009839F2">
            <w:pPr>
              <w:pStyle w:val="ConsPlusNormal"/>
              <w:suppressAutoHyphens/>
              <w:spacing w:line="240" w:lineRule="atLeast"/>
              <w:rPr>
                <w:rFonts w:ascii="Times New Roman" w:hAnsi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>Показатель 2 задачи 1 подпрограммы 3</w:t>
            </w:r>
          </w:p>
          <w:p w14:paraId="5FE44D9C" w14:textId="77777777" w:rsidR="003B1374" w:rsidRPr="002A0002" w:rsidRDefault="003B1374" w:rsidP="009839F2">
            <w:pPr>
              <w:pStyle w:val="ConsPlusNormal"/>
              <w:suppressAutoHyphens/>
              <w:spacing w:line="240" w:lineRule="atLeast"/>
              <w:rPr>
                <w:rFonts w:ascii="Times New Roman" w:hAnsi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>Доля затрат бюджета поселения на мероприятия по пожарной безопасности</w:t>
            </w:r>
          </w:p>
        </w:tc>
        <w:tc>
          <w:tcPr>
            <w:tcW w:w="1984" w:type="dxa"/>
          </w:tcPr>
          <w:p w14:paraId="54824A5D" w14:textId="77777777" w:rsidR="003B1374" w:rsidRPr="00116B3C" w:rsidRDefault="003B1374" w:rsidP="00116B3C">
            <w:pPr>
              <w:pStyle w:val="ConsPlusNormal"/>
              <w:spacing w:line="240" w:lineRule="atLeast"/>
              <w:ind w:firstLine="60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14:paraId="256BB2D2" w14:textId="77777777" w:rsidR="003B1374" w:rsidRPr="00116B3C" w:rsidRDefault="003B1374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5" w:type="dxa"/>
          </w:tcPr>
          <w:p w14:paraId="2FB7DE62" w14:textId="77777777" w:rsidR="003B1374" w:rsidRPr="003F7078" w:rsidRDefault="003B1374" w:rsidP="00116B3C">
            <w:pPr>
              <w:pStyle w:val="ConsPlusNormal"/>
              <w:spacing w:line="240" w:lineRule="atLeast"/>
              <w:ind w:firstLine="56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134" w:type="dxa"/>
          </w:tcPr>
          <w:p w14:paraId="3BDB2301" w14:textId="2E1DDED6" w:rsidR="003B1374" w:rsidRPr="000C221D" w:rsidRDefault="003B1374" w:rsidP="000C221D">
            <w:pPr>
              <w:pStyle w:val="ConsPlusNormal"/>
              <w:spacing w:line="240" w:lineRule="atLeast"/>
              <w:ind w:firstLine="41"/>
              <w:jc w:val="center"/>
              <w:rPr>
                <w:rFonts w:ascii="Times New Roman" w:hAnsi="Times New Roman" w:cs="Times New Roman"/>
                <w:sz w:val="20"/>
              </w:rPr>
            </w:pPr>
            <w:r w:rsidRPr="000C221D">
              <w:rPr>
                <w:rFonts w:ascii="Times New Roman" w:hAnsi="Times New Roman" w:cs="Times New Roman"/>
                <w:sz w:val="20"/>
              </w:rPr>
              <w:t>0,</w:t>
            </w:r>
            <w:r w:rsidR="000C221D" w:rsidRPr="000C221D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14:paraId="60DAA930" w14:textId="77777777" w:rsidR="003B1374" w:rsidRPr="000C221D" w:rsidRDefault="003B1374" w:rsidP="000C221D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0C221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14:paraId="3F998FBF" w14:textId="77777777" w:rsidR="003B1374" w:rsidRPr="00116B3C" w:rsidRDefault="003B1374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14:paraId="012C6F27" w14:textId="77777777" w:rsidR="003B1374" w:rsidRPr="00116B3C" w:rsidRDefault="003B1374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14:paraId="20B0D9B3" w14:textId="77777777" w:rsidR="003B1374" w:rsidRPr="00116B3C" w:rsidRDefault="003B1374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3B1374" w:rsidRPr="00116B3C" w14:paraId="2923522D" w14:textId="77777777" w:rsidTr="003147B0">
        <w:tc>
          <w:tcPr>
            <w:tcW w:w="623" w:type="dxa"/>
          </w:tcPr>
          <w:p w14:paraId="7D06EC24" w14:textId="77777777" w:rsidR="003B1374" w:rsidRPr="00116B3C" w:rsidRDefault="003B1374" w:rsidP="003B1374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6</w:t>
            </w:r>
          </w:p>
        </w:tc>
        <w:tc>
          <w:tcPr>
            <w:tcW w:w="4831" w:type="dxa"/>
          </w:tcPr>
          <w:p w14:paraId="0D9E0BA1" w14:textId="77777777" w:rsidR="003B1374" w:rsidRPr="00116B3C" w:rsidRDefault="003B1374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Контрольное событие (при наличии)</w:t>
            </w:r>
          </w:p>
        </w:tc>
        <w:tc>
          <w:tcPr>
            <w:tcW w:w="1984" w:type="dxa"/>
          </w:tcPr>
          <w:p w14:paraId="0330DE5B" w14:textId="77777777" w:rsidR="003B1374" w:rsidRPr="00116B3C" w:rsidRDefault="003B1374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14:paraId="04CF0BC0" w14:textId="77777777" w:rsidR="003B1374" w:rsidRPr="00116B3C" w:rsidRDefault="003B1374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</w:tcPr>
          <w:p w14:paraId="16026B32" w14:textId="77777777" w:rsidR="003B1374" w:rsidRPr="00116B3C" w:rsidRDefault="003B1374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134" w:type="dxa"/>
          </w:tcPr>
          <w:p w14:paraId="75D7083C" w14:textId="77777777" w:rsidR="003B1374" w:rsidRPr="00116B3C" w:rsidRDefault="003B1374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5563E7C2" w14:textId="77777777" w:rsidR="003B1374" w:rsidRPr="00116B3C" w:rsidRDefault="003B1374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74BEECBE" w14:textId="77777777" w:rsidR="003B1374" w:rsidRPr="00116B3C" w:rsidRDefault="003B1374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5B8D2B1C" w14:textId="77777777" w:rsidR="003B1374" w:rsidRPr="00116B3C" w:rsidRDefault="003B1374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1" w:type="dxa"/>
          </w:tcPr>
          <w:p w14:paraId="51BBB533" w14:textId="77777777" w:rsidR="003B1374" w:rsidRPr="00116B3C" w:rsidRDefault="003B1374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3B1374" w:rsidRPr="00116B3C" w14:paraId="4877645A" w14:textId="77777777" w:rsidTr="003147B0">
        <w:tc>
          <w:tcPr>
            <w:tcW w:w="623" w:type="dxa"/>
          </w:tcPr>
          <w:p w14:paraId="4B144A5C" w14:textId="77777777" w:rsidR="003B1374" w:rsidRPr="00116B3C" w:rsidRDefault="003B1374" w:rsidP="003B1374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7</w:t>
            </w:r>
          </w:p>
        </w:tc>
        <w:tc>
          <w:tcPr>
            <w:tcW w:w="4831" w:type="dxa"/>
          </w:tcPr>
          <w:p w14:paraId="6475863C" w14:textId="7BC2AC06" w:rsidR="003B1374" w:rsidRPr="00116B3C" w:rsidRDefault="003B1374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2A0002">
              <w:rPr>
                <w:rFonts w:ascii="Times New Roman" w:hAnsi="Times New Roman"/>
                <w:b/>
                <w:sz w:val="20"/>
              </w:rPr>
              <w:t xml:space="preserve">Основное мероприятие </w:t>
            </w:r>
            <w:r w:rsidR="000C221D" w:rsidRPr="002A0002">
              <w:rPr>
                <w:rFonts w:ascii="Times New Roman" w:hAnsi="Times New Roman"/>
                <w:b/>
                <w:sz w:val="20"/>
              </w:rPr>
              <w:t>1 задачи</w:t>
            </w:r>
            <w:r w:rsidRPr="002A0002">
              <w:rPr>
                <w:rFonts w:ascii="Times New Roman" w:hAnsi="Times New Roman"/>
                <w:b/>
                <w:sz w:val="20"/>
              </w:rPr>
              <w:t xml:space="preserve"> 1 подпрограммы 3.  </w:t>
            </w:r>
            <w:r w:rsidRPr="002A0002">
              <w:rPr>
                <w:rFonts w:ascii="Times New Roman" w:hAnsi="Times New Roman"/>
                <w:sz w:val="20"/>
              </w:rPr>
              <w:t>Гражданская оборона, защита населения и территории от чрезвычайных ситуаций, обеспечение пожарной безопасности, безопасности людей на водных объектах и охрана окружающей среды.</w:t>
            </w:r>
          </w:p>
        </w:tc>
        <w:tc>
          <w:tcPr>
            <w:tcW w:w="1984" w:type="dxa"/>
          </w:tcPr>
          <w:p w14:paraId="0BAB8B55" w14:textId="77777777" w:rsidR="003B1374" w:rsidRPr="00116B3C" w:rsidRDefault="003B1374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14:paraId="4F0D060F" w14:textId="77777777" w:rsidR="003B1374" w:rsidRPr="00116B3C" w:rsidRDefault="003B1374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руб.</w:t>
            </w:r>
          </w:p>
        </w:tc>
        <w:tc>
          <w:tcPr>
            <w:tcW w:w="1135" w:type="dxa"/>
          </w:tcPr>
          <w:p w14:paraId="41AE408B" w14:textId="77777777" w:rsidR="003B1374" w:rsidRPr="00116B3C" w:rsidRDefault="003B1374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54EEFF31" w14:textId="77777777" w:rsidR="003B1374" w:rsidRPr="00116B3C" w:rsidRDefault="003B1374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6FC0EDD0" w14:textId="77777777" w:rsidR="003B1374" w:rsidRPr="00116B3C" w:rsidRDefault="003B1374" w:rsidP="006E1E9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14:paraId="57703DCC" w14:textId="77777777" w:rsidR="003B1374" w:rsidRPr="00116B3C" w:rsidRDefault="003B1374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14:paraId="07FF910E" w14:textId="77777777" w:rsidR="003B1374" w:rsidRPr="00116B3C" w:rsidRDefault="003B1374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14:paraId="726C86AC" w14:textId="77777777" w:rsidR="003B1374" w:rsidRPr="00116B3C" w:rsidRDefault="003B1374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3B1374" w:rsidRPr="00116B3C" w14:paraId="200620BA" w14:textId="77777777" w:rsidTr="003147B0">
        <w:tc>
          <w:tcPr>
            <w:tcW w:w="623" w:type="dxa"/>
          </w:tcPr>
          <w:p w14:paraId="2751B1E1" w14:textId="77777777" w:rsidR="003B1374" w:rsidRPr="00116B3C" w:rsidRDefault="003B1374" w:rsidP="003B1374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8</w:t>
            </w:r>
          </w:p>
        </w:tc>
        <w:tc>
          <w:tcPr>
            <w:tcW w:w="14601" w:type="dxa"/>
            <w:gridSpan w:val="9"/>
          </w:tcPr>
          <w:p w14:paraId="0421CEC5" w14:textId="35EDB4B2" w:rsidR="003B1374" w:rsidRPr="00116B3C" w:rsidRDefault="003B1374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Задача </w:t>
            </w:r>
            <w:r w:rsidRPr="002A0002">
              <w:rPr>
                <w:rFonts w:ascii="Times New Roman" w:hAnsi="Times New Roman"/>
                <w:b/>
                <w:sz w:val="20"/>
              </w:rPr>
              <w:t xml:space="preserve">4 муниципальной </w:t>
            </w:r>
            <w:r w:rsidR="000C221D" w:rsidRPr="002A0002">
              <w:rPr>
                <w:rFonts w:ascii="Times New Roman" w:hAnsi="Times New Roman"/>
                <w:b/>
                <w:sz w:val="20"/>
              </w:rPr>
              <w:t>программы: Повышение</w:t>
            </w:r>
            <w:r w:rsidRPr="002A0002">
              <w:rPr>
                <w:rFonts w:ascii="Times New Roman" w:hAnsi="Times New Roman"/>
                <w:b/>
                <w:sz w:val="20"/>
              </w:rPr>
              <w:t xml:space="preserve"> эффективности и результативности деятельности органов местного самоуправления</w:t>
            </w:r>
            <w:r w:rsidRPr="002A0002">
              <w:rPr>
                <w:rFonts w:ascii="Times New Roman" w:hAnsi="Times New Roman"/>
                <w:sz w:val="20"/>
              </w:rPr>
              <w:t xml:space="preserve">.  </w:t>
            </w:r>
          </w:p>
        </w:tc>
      </w:tr>
      <w:tr w:rsidR="003B1374" w:rsidRPr="00116B3C" w14:paraId="354E815F" w14:textId="77777777" w:rsidTr="003147B0">
        <w:tc>
          <w:tcPr>
            <w:tcW w:w="623" w:type="dxa"/>
          </w:tcPr>
          <w:p w14:paraId="26224C26" w14:textId="77777777" w:rsidR="003B1374" w:rsidRPr="00116B3C" w:rsidRDefault="003B1374" w:rsidP="003B1374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9</w:t>
            </w:r>
          </w:p>
        </w:tc>
        <w:tc>
          <w:tcPr>
            <w:tcW w:w="4831" w:type="dxa"/>
          </w:tcPr>
          <w:p w14:paraId="0CD019B6" w14:textId="77777777" w:rsidR="003B1374" w:rsidRPr="002A0002" w:rsidRDefault="003B1374" w:rsidP="009839F2">
            <w:pPr>
              <w:pStyle w:val="ConsPlusNormal"/>
              <w:suppressAutoHyphens/>
              <w:spacing w:line="240" w:lineRule="atLeast"/>
              <w:rPr>
                <w:rFonts w:ascii="Times New Roman" w:hAnsi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>Показатель 1 задачи 4 муниципальной программы.</w:t>
            </w:r>
          </w:p>
          <w:p w14:paraId="26770EAB" w14:textId="77777777" w:rsidR="003B1374" w:rsidRPr="002A0002" w:rsidRDefault="003B1374" w:rsidP="009839F2">
            <w:pPr>
              <w:pStyle w:val="ConsPlusNormal"/>
              <w:suppressAutoHyphens/>
              <w:spacing w:line="240" w:lineRule="atLeast"/>
              <w:rPr>
                <w:rFonts w:ascii="Times New Roman" w:hAnsi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>Удельный вес муниципальных служащих, имеющих высшее образование.</w:t>
            </w:r>
          </w:p>
        </w:tc>
        <w:tc>
          <w:tcPr>
            <w:tcW w:w="1984" w:type="dxa"/>
          </w:tcPr>
          <w:p w14:paraId="407A8EC3" w14:textId="77777777" w:rsidR="003B1374" w:rsidRPr="00116B3C" w:rsidRDefault="003B1374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14:paraId="38C3A41C" w14:textId="77777777" w:rsidR="003B1374" w:rsidRPr="00116B3C" w:rsidRDefault="003B1374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5" w:type="dxa"/>
          </w:tcPr>
          <w:p w14:paraId="447B94C6" w14:textId="77777777" w:rsidR="003B1374" w:rsidRPr="00B43FCF" w:rsidRDefault="003B1374" w:rsidP="003F7078">
            <w:pPr>
              <w:pStyle w:val="ConsPlusNormal"/>
              <w:spacing w:line="240" w:lineRule="atLeast"/>
              <w:ind w:firstLine="56"/>
              <w:jc w:val="center"/>
              <w:rPr>
                <w:rFonts w:ascii="Times New Roman" w:hAnsi="Times New Roman" w:cs="Times New Roman"/>
                <w:sz w:val="20"/>
              </w:rPr>
            </w:pPr>
            <w:r w:rsidRPr="00B43FCF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134" w:type="dxa"/>
          </w:tcPr>
          <w:p w14:paraId="54073829" w14:textId="77777777" w:rsidR="003B1374" w:rsidRPr="000C221D" w:rsidRDefault="003B1374" w:rsidP="003F7078">
            <w:pPr>
              <w:pStyle w:val="ConsPlusNormal"/>
              <w:spacing w:line="240" w:lineRule="atLeast"/>
              <w:ind w:firstLine="72"/>
              <w:jc w:val="center"/>
              <w:rPr>
                <w:rFonts w:ascii="Times New Roman" w:hAnsi="Times New Roman" w:cs="Times New Roman"/>
                <w:sz w:val="20"/>
              </w:rPr>
            </w:pPr>
            <w:r w:rsidRPr="000C221D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134" w:type="dxa"/>
          </w:tcPr>
          <w:p w14:paraId="34025AA2" w14:textId="77777777" w:rsidR="003B1374" w:rsidRPr="000C221D" w:rsidRDefault="003B1374" w:rsidP="003F7078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0C221D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850" w:type="dxa"/>
          </w:tcPr>
          <w:p w14:paraId="595BB53E" w14:textId="77777777" w:rsidR="003B1374" w:rsidRPr="00116B3C" w:rsidRDefault="003B1374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14:paraId="2E44F4CD" w14:textId="77777777" w:rsidR="003B1374" w:rsidRPr="00116B3C" w:rsidRDefault="003B1374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14:paraId="267017D1" w14:textId="77777777" w:rsidR="003B1374" w:rsidRPr="00116B3C" w:rsidRDefault="003B1374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3B1374" w:rsidRPr="00116B3C" w14:paraId="62B8F98B" w14:textId="77777777" w:rsidTr="003147B0">
        <w:tc>
          <w:tcPr>
            <w:tcW w:w="623" w:type="dxa"/>
          </w:tcPr>
          <w:p w14:paraId="1FC5E830" w14:textId="77777777" w:rsidR="003B1374" w:rsidRPr="00116B3C" w:rsidRDefault="003B1374" w:rsidP="003B1374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4831" w:type="dxa"/>
          </w:tcPr>
          <w:p w14:paraId="066948A4" w14:textId="77777777" w:rsidR="003B1374" w:rsidRPr="002A0002" w:rsidRDefault="003B1374" w:rsidP="009839F2">
            <w:pPr>
              <w:pStyle w:val="ConsPlusNormal"/>
              <w:suppressAutoHyphens/>
              <w:spacing w:line="240" w:lineRule="atLeast"/>
              <w:rPr>
                <w:rFonts w:ascii="Times New Roman" w:hAnsi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>Показатель 2 задачи 4 муниципальной программы.</w:t>
            </w:r>
          </w:p>
          <w:p w14:paraId="10146ED5" w14:textId="77777777" w:rsidR="003B1374" w:rsidRPr="002A0002" w:rsidRDefault="003B1374" w:rsidP="009839F2">
            <w:pPr>
              <w:pStyle w:val="ConsPlusNormal"/>
              <w:suppressAutoHyphens/>
              <w:spacing w:line="240" w:lineRule="atLeast"/>
              <w:rPr>
                <w:rFonts w:ascii="Times New Roman" w:hAnsi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lastRenderedPageBreak/>
              <w:t>Численность муниципальных служащих, прошедших курсы повышения квалификации.</w:t>
            </w:r>
          </w:p>
        </w:tc>
        <w:tc>
          <w:tcPr>
            <w:tcW w:w="1984" w:type="dxa"/>
          </w:tcPr>
          <w:p w14:paraId="7AEC9E24" w14:textId="77777777" w:rsidR="003B1374" w:rsidRPr="00116B3C" w:rsidRDefault="003B1374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lastRenderedPageBreak/>
              <w:t xml:space="preserve">Администрация </w:t>
            </w:r>
            <w:r w:rsidRPr="00116B3C">
              <w:rPr>
                <w:rFonts w:ascii="Times New Roman" w:hAnsi="Times New Roman" w:cs="Times New Roman"/>
                <w:sz w:val="20"/>
              </w:rPr>
              <w:lastRenderedPageBreak/>
              <w:t>сельского поселения</w:t>
            </w:r>
          </w:p>
        </w:tc>
        <w:tc>
          <w:tcPr>
            <w:tcW w:w="850" w:type="dxa"/>
          </w:tcPr>
          <w:p w14:paraId="627BD731" w14:textId="77777777" w:rsidR="003B1374" w:rsidRPr="00116B3C" w:rsidRDefault="003B1374" w:rsidP="00116B3C">
            <w:pPr>
              <w:pStyle w:val="ConsPlusNormal"/>
              <w:spacing w:line="240" w:lineRule="atLeast"/>
              <w:ind w:firstLine="62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lastRenderedPageBreak/>
              <w:t>чел.</w:t>
            </w:r>
          </w:p>
        </w:tc>
        <w:tc>
          <w:tcPr>
            <w:tcW w:w="1135" w:type="dxa"/>
          </w:tcPr>
          <w:p w14:paraId="43FB666A" w14:textId="77777777" w:rsidR="003B1374" w:rsidRPr="00B43FCF" w:rsidRDefault="003B1374" w:rsidP="003F7078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B43FCF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14:paraId="1E94D4C4" w14:textId="05490580" w:rsidR="003B1374" w:rsidRPr="000C221D" w:rsidRDefault="000C221D" w:rsidP="003F7078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0C221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14:paraId="4EB31807" w14:textId="7B39F331" w:rsidR="003B1374" w:rsidRPr="000C221D" w:rsidRDefault="003B1374" w:rsidP="003F7078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47ADA08E" w14:textId="77777777" w:rsidR="003B1374" w:rsidRPr="00116B3C" w:rsidRDefault="003B1374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14:paraId="6AF54385" w14:textId="77777777" w:rsidR="003B1374" w:rsidRPr="00116B3C" w:rsidRDefault="003B1374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14:paraId="5E2C40A6" w14:textId="77777777" w:rsidR="003B1374" w:rsidRPr="00116B3C" w:rsidRDefault="003B1374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3B1374" w:rsidRPr="00116B3C" w14:paraId="155384C7" w14:textId="77777777" w:rsidTr="001650B8">
        <w:tc>
          <w:tcPr>
            <w:tcW w:w="623" w:type="dxa"/>
            <w:shd w:val="clear" w:color="auto" w:fill="DBE5F1" w:themeFill="accent1" w:themeFillTint="33"/>
          </w:tcPr>
          <w:p w14:paraId="6D4A3025" w14:textId="77777777" w:rsidR="003B1374" w:rsidRPr="00116B3C" w:rsidRDefault="003B1374" w:rsidP="003B1374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1</w:t>
            </w:r>
          </w:p>
        </w:tc>
        <w:tc>
          <w:tcPr>
            <w:tcW w:w="14601" w:type="dxa"/>
            <w:gridSpan w:val="9"/>
            <w:shd w:val="clear" w:color="auto" w:fill="DBE5F1" w:themeFill="accent1" w:themeFillTint="33"/>
          </w:tcPr>
          <w:p w14:paraId="5225F5CC" w14:textId="77777777" w:rsidR="003B1374" w:rsidRPr="002A0002" w:rsidRDefault="003B1374" w:rsidP="009839F2">
            <w:pPr>
              <w:pStyle w:val="ConsPlusNormal"/>
              <w:suppressAutoHyphens/>
              <w:spacing w:line="240" w:lineRule="atLeast"/>
              <w:jc w:val="center"/>
              <w:rPr>
                <w:rFonts w:ascii="Times New Roman" w:hAnsi="Times New Roman"/>
                <w:b/>
                <w:sz w:val="20"/>
              </w:rPr>
            </w:pPr>
            <w:r w:rsidRPr="002A0002">
              <w:rPr>
                <w:rFonts w:ascii="Times New Roman" w:hAnsi="Times New Roman"/>
                <w:b/>
                <w:sz w:val="20"/>
              </w:rPr>
              <w:t>Подпрограмма 4.  Обеспечение реализации муниципальной политики на территории сельского поселения Пушкинский сельсовет</w:t>
            </w:r>
          </w:p>
        </w:tc>
      </w:tr>
      <w:tr w:rsidR="003B1374" w:rsidRPr="00116B3C" w14:paraId="3700D4D4" w14:textId="77777777" w:rsidTr="001650B8">
        <w:tc>
          <w:tcPr>
            <w:tcW w:w="623" w:type="dxa"/>
            <w:shd w:val="clear" w:color="auto" w:fill="FFFFFF" w:themeFill="background1"/>
          </w:tcPr>
          <w:p w14:paraId="40198ED3" w14:textId="77777777" w:rsidR="003B1374" w:rsidRPr="00116B3C" w:rsidRDefault="003B1374" w:rsidP="003B1374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2</w:t>
            </w:r>
          </w:p>
        </w:tc>
        <w:tc>
          <w:tcPr>
            <w:tcW w:w="14601" w:type="dxa"/>
            <w:gridSpan w:val="9"/>
            <w:shd w:val="clear" w:color="auto" w:fill="FFFFFF" w:themeFill="background1"/>
          </w:tcPr>
          <w:p w14:paraId="2F8907E6" w14:textId="77777777" w:rsidR="003B1374" w:rsidRPr="002A0002" w:rsidRDefault="003B1374" w:rsidP="009839F2">
            <w:pPr>
              <w:pStyle w:val="ConsPlusNormal"/>
              <w:suppressAutoHyphens/>
              <w:spacing w:line="240" w:lineRule="atLeast"/>
              <w:rPr>
                <w:rFonts w:ascii="Times New Roman" w:hAnsi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>Задача 1 подпрограммы 4. Обеспечение финансово-экономических гарантий развития органов местного самоуправления.</w:t>
            </w:r>
          </w:p>
        </w:tc>
      </w:tr>
      <w:tr w:rsidR="003B1374" w:rsidRPr="00116B3C" w14:paraId="36AF2933" w14:textId="77777777" w:rsidTr="003147B0">
        <w:tc>
          <w:tcPr>
            <w:tcW w:w="623" w:type="dxa"/>
          </w:tcPr>
          <w:p w14:paraId="35F18D6D" w14:textId="77777777" w:rsidR="003B1374" w:rsidRPr="00116B3C" w:rsidRDefault="003B1374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3</w:t>
            </w:r>
          </w:p>
        </w:tc>
        <w:tc>
          <w:tcPr>
            <w:tcW w:w="4831" w:type="dxa"/>
          </w:tcPr>
          <w:p w14:paraId="0ECB6239" w14:textId="77777777" w:rsidR="003B1374" w:rsidRPr="002A0002" w:rsidRDefault="003B1374" w:rsidP="00EA45CE">
            <w:pPr>
              <w:pStyle w:val="ConsPlusNormal"/>
              <w:suppressAutoHyphens/>
              <w:spacing w:line="240" w:lineRule="atLeast"/>
              <w:rPr>
                <w:rFonts w:ascii="Times New Roman" w:hAnsi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>Показатель 1 задачи 1 подпрограммы 4</w:t>
            </w:r>
          </w:p>
          <w:p w14:paraId="2B83CD18" w14:textId="77777777" w:rsidR="003B1374" w:rsidRPr="00116B3C" w:rsidRDefault="003B1374" w:rsidP="00EA45CE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>Соотношение расходов на содержание аппарата управления сельского поселения к общему объему собственных доходов</w:t>
            </w:r>
          </w:p>
        </w:tc>
        <w:tc>
          <w:tcPr>
            <w:tcW w:w="1984" w:type="dxa"/>
          </w:tcPr>
          <w:p w14:paraId="7A5FE7E2" w14:textId="77777777" w:rsidR="003B1374" w:rsidRPr="00116B3C" w:rsidRDefault="003B1374" w:rsidP="00116B3C">
            <w:pPr>
              <w:pStyle w:val="ConsPlusNormal"/>
              <w:spacing w:line="240" w:lineRule="atLeast"/>
              <w:ind w:firstLine="60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14:paraId="4C4FC4F5" w14:textId="77777777" w:rsidR="003B1374" w:rsidRPr="00116B3C" w:rsidRDefault="003B1374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5" w:type="dxa"/>
          </w:tcPr>
          <w:p w14:paraId="2B43CE96" w14:textId="77777777" w:rsidR="003B1374" w:rsidRPr="00B43FCF" w:rsidRDefault="003B1374" w:rsidP="003F7078">
            <w:pPr>
              <w:pStyle w:val="ConsPlusNormal"/>
              <w:spacing w:line="240" w:lineRule="atLeast"/>
              <w:ind w:firstLine="56"/>
              <w:jc w:val="center"/>
              <w:rPr>
                <w:rFonts w:ascii="Times New Roman" w:hAnsi="Times New Roman" w:cs="Times New Roman"/>
                <w:sz w:val="20"/>
              </w:rPr>
            </w:pPr>
            <w:r w:rsidRPr="00B43FCF">
              <w:rPr>
                <w:rFonts w:ascii="Times New Roman" w:hAnsi="Times New Roman" w:cs="Times New Roman"/>
                <w:sz w:val="20"/>
              </w:rPr>
              <w:t>36</w:t>
            </w:r>
          </w:p>
        </w:tc>
        <w:tc>
          <w:tcPr>
            <w:tcW w:w="1134" w:type="dxa"/>
          </w:tcPr>
          <w:p w14:paraId="63591354" w14:textId="4B95E4A0" w:rsidR="003B1374" w:rsidRPr="000C221D" w:rsidRDefault="003B1374" w:rsidP="003F7078">
            <w:pPr>
              <w:pStyle w:val="ConsPlusNormal"/>
              <w:spacing w:line="240" w:lineRule="atLeast"/>
              <w:ind w:firstLine="72"/>
              <w:jc w:val="center"/>
              <w:rPr>
                <w:rFonts w:ascii="Times New Roman" w:hAnsi="Times New Roman" w:cs="Times New Roman"/>
                <w:sz w:val="20"/>
              </w:rPr>
            </w:pPr>
            <w:r w:rsidRPr="000C221D">
              <w:rPr>
                <w:rFonts w:ascii="Times New Roman" w:hAnsi="Times New Roman" w:cs="Times New Roman"/>
                <w:sz w:val="20"/>
              </w:rPr>
              <w:t>7</w:t>
            </w:r>
            <w:r w:rsidR="000C221D" w:rsidRPr="000C221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6B475840" w14:textId="0E07F379" w:rsidR="003B1374" w:rsidRPr="000C221D" w:rsidRDefault="003B1374" w:rsidP="003F7078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0C221D">
              <w:rPr>
                <w:rFonts w:ascii="Times New Roman" w:hAnsi="Times New Roman" w:cs="Times New Roman"/>
                <w:sz w:val="20"/>
              </w:rPr>
              <w:t>7</w:t>
            </w:r>
            <w:r w:rsidR="000C221D" w:rsidRPr="000C221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14:paraId="2B118E2E" w14:textId="77777777" w:rsidR="003B1374" w:rsidRPr="00116B3C" w:rsidRDefault="003B1374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14:paraId="5B884929" w14:textId="77777777" w:rsidR="003B1374" w:rsidRPr="00116B3C" w:rsidRDefault="003B1374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14:paraId="166B8A8E" w14:textId="77777777" w:rsidR="003B1374" w:rsidRPr="00116B3C" w:rsidRDefault="003B1374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3B1374" w:rsidRPr="00116B3C" w14:paraId="50DE6C25" w14:textId="77777777" w:rsidTr="003147B0">
        <w:tc>
          <w:tcPr>
            <w:tcW w:w="623" w:type="dxa"/>
          </w:tcPr>
          <w:p w14:paraId="78CC6B88" w14:textId="77777777" w:rsidR="003B1374" w:rsidRPr="00116B3C" w:rsidRDefault="003B1374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4</w:t>
            </w:r>
          </w:p>
        </w:tc>
        <w:tc>
          <w:tcPr>
            <w:tcW w:w="4831" w:type="dxa"/>
          </w:tcPr>
          <w:p w14:paraId="554630B9" w14:textId="77777777" w:rsidR="003B1374" w:rsidRPr="00116B3C" w:rsidRDefault="003B1374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Контрольное событие (при наличии)</w:t>
            </w:r>
          </w:p>
        </w:tc>
        <w:tc>
          <w:tcPr>
            <w:tcW w:w="1984" w:type="dxa"/>
          </w:tcPr>
          <w:p w14:paraId="00C80DD7" w14:textId="77777777" w:rsidR="003B1374" w:rsidRPr="00116B3C" w:rsidRDefault="003B1374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14:paraId="15C7A269" w14:textId="77777777" w:rsidR="003B1374" w:rsidRPr="00116B3C" w:rsidRDefault="003B1374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</w:tcPr>
          <w:p w14:paraId="26AE5D8E" w14:textId="77777777" w:rsidR="003B1374" w:rsidRPr="00B43FCF" w:rsidRDefault="003B1374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B43FC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134" w:type="dxa"/>
          </w:tcPr>
          <w:p w14:paraId="0A47D38A" w14:textId="77777777" w:rsidR="003B1374" w:rsidRPr="00116B3C" w:rsidRDefault="003B1374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008B00C8" w14:textId="77777777" w:rsidR="003B1374" w:rsidRPr="00116B3C" w:rsidRDefault="003B1374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6FA9B7DB" w14:textId="77777777" w:rsidR="003B1374" w:rsidRPr="00116B3C" w:rsidRDefault="003B1374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5CFF41C9" w14:textId="77777777" w:rsidR="003B1374" w:rsidRPr="00116B3C" w:rsidRDefault="003B1374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1" w:type="dxa"/>
          </w:tcPr>
          <w:p w14:paraId="478B94F6" w14:textId="77777777" w:rsidR="003B1374" w:rsidRPr="00116B3C" w:rsidRDefault="003B1374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3B1374" w:rsidRPr="00116B3C" w14:paraId="0C743259" w14:textId="77777777" w:rsidTr="003147B0">
        <w:tc>
          <w:tcPr>
            <w:tcW w:w="623" w:type="dxa"/>
          </w:tcPr>
          <w:p w14:paraId="7FE7ABEB" w14:textId="77777777" w:rsidR="003B1374" w:rsidRPr="00116B3C" w:rsidRDefault="003B1374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5</w:t>
            </w:r>
          </w:p>
        </w:tc>
        <w:tc>
          <w:tcPr>
            <w:tcW w:w="4831" w:type="dxa"/>
          </w:tcPr>
          <w:p w14:paraId="75BB4676" w14:textId="77777777" w:rsidR="003B1374" w:rsidRPr="00116B3C" w:rsidRDefault="003B1374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2A0002">
              <w:rPr>
                <w:rFonts w:ascii="Times New Roman" w:hAnsi="Times New Roman"/>
                <w:b/>
                <w:sz w:val="20"/>
              </w:rPr>
              <w:t xml:space="preserve">Основное мероприятие </w:t>
            </w:r>
            <w:proofErr w:type="gramStart"/>
            <w:r w:rsidRPr="002A0002">
              <w:rPr>
                <w:rFonts w:ascii="Times New Roman" w:hAnsi="Times New Roman"/>
                <w:b/>
                <w:sz w:val="20"/>
              </w:rPr>
              <w:t>2  задачи</w:t>
            </w:r>
            <w:proofErr w:type="gramEnd"/>
            <w:r w:rsidRPr="002A0002">
              <w:rPr>
                <w:rFonts w:ascii="Times New Roman" w:hAnsi="Times New Roman"/>
                <w:b/>
                <w:sz w:val="20"/>
              </w:rPr>
              <w:t xml:space="preserve"> 1 подпрограммы 4.  </w:t>
            </w:r>
            <w:r w:rsidRPr="002A0002">
              <w:rPr>
                <w:rFonts w:ascii="Times New Roman" w:hAnsi="Times New Roman"/>
                <w:sz w:val="20"/>
              </w:rPr>
              <w:t xml:space="preserve">Приобретение программного </w:t>
            </w:r>
            <w:proofErr w:type="gramStart"/>
            <w:r w:rsidRPr="002A0002">
              <w:rPr>
                <w:rFonts w:ascii="Times New Roman" w:hAnsi="Times New Roman"/>
                <w:sz w:val="20"/>
              </w:rPr>
              <w:t>обеспечения,  услуг</w:t>
            </w:r>
            <w:proofErr w:type="gramEnd"/>
            <w:r w:rsidRPr="002A0002">
              <w:rPr>
                <w:rFonts w:ascii="Times New Roman" w:hAnsi="Times New Roman"/>
                <w:sz w:val="20"/>
              </w:rPr>
              <w:t xml:space="preserve"> по сопровождению сетевого программного обеспечения в сельском поселении</w:t>
            </w:r>
          </w:p>
        </w:tc>
        <w:tc>
          <w:tcPr>
            <w:tcW w:w="1984" w:type="dxa"/>
          </w:tcPr>
          <w:p w14:paraId="2C8B12E1" w14:textId="77777777" w:rsidR="003B1374" w:rsidRPr="00116B3C" w:rsidRDefault="003B1374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14:paraId="6E601EDF" w14:textId="77777777" w:rsidR="003B1374" w:rsidRPr="00116B3C" w:rsidRDefault="003B1374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руб.</w:t>
            </w:r>
          </w:p>
        </w:tc>
        <w:tc>
          <w:tcPr>
            <w:tcW w:w="1135" w:type="dxa"/>
          </w:tcPr>
          <w:p w14:paraId="788D48BE" w14:textId="7301E0D1" w:rsidR="003B1374" w:rsidRPr="00B43FCF" w:rsidRDefault="001650B8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500,00</w:t>
            </w:r>
          </w:p>
        </w:tc>
        <w:tc>
          <w:tcPr>
            <w:tcW w:w="1134" w:type="dxa"/>
          </w:tcPr>
          <w:p w14:paraId="5F2CAB6A" w14:textId="50CD63BA" w:rsidR="003B1374" w:rsidRPr="00116B3C" w:rsidRDefault="001650B8" w:rsidP="00D064E4">
            <w:pPr>
              <w:pStyle w:val="ConsPlusNormal"/>
              <w:spacing w:line="240" w:lineRule="atLeast"/>
              <w:ind w:firstLine="7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753,32</w:t>
            </w:r>
          </w:p>
        </w:tc>
        <w:tc>
          <w:tcPr>
            <w:tcW w:w="1134" w:type="dxa"/>
          </w:tcPr>
          <w:p w14:paraId="4FB8EE3A" w14:textId="7277AFBB" w:rsidR="003B1374" w:rsidRPr="00116B3C" w:rsidRDefault="001650B8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14:paraId="0498166B" w14:textId="77777777" w:rsidR="003B1374" w:rsidRPr="00116B3C" w:rsidRDefault="003B1374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14:paraId="59A0B733" w14:textId="77777777" w:rsidR="003B1374" w:rsidRPr="00116B3C" w:rsidRDefault="003B1374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14:paraId="05A0FF70" w14:textId="77777777" w:rsidR="003B1374" w:rsidRPr="00116B3C" w:rsidRDefault="003B1374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3B1374" w:rsidRPr="00116B3C" w14:paraId="6D6623A4" w14:textId="77777777" w:rsidTr="003147B0">
        <w:trPr>
          <w:trHeight w:val="652"/>
        </w:trPr>
        <w:tc>
          <w:tcPr>
            <w:tcW w:w="623" w:type="dxa"/>
          </w:tcPr>
          <w:p w14:paraId="60BC3ED2" w14:textId="77777777" w:rsidR="003B1374" w:rsidRPr="00116B3C" w:rsidRDefault="003B1374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6</w:t>
            </w:r>
          </w:p>
        </w:tc>
        <w:tc>
          <w:tcPr>
            <w:tcW w:w="4831" w:type="dxa"/>
          </w:tcPr>
          <w:p w14:paraId="30C2EADD" w14:textId="77777777" w:rsidR="003B1374" w:rsidRPr="00EA45CE" w:rsidRDefault="003B1374" w:rsidP="00EA45CE">
            <w:pPr>
              <w:pStyle w:val="ConsPlusNormal"/>
              <w:suppressAutoHyphens/>
              <w:spacing w:line="240" w:lineRule="atLeast"/>
              <w:rPr>
                <w:rFonts w:ascii="Times New Roman" w:hAnsi="Times New Roman"/>
                <w:sz w:val="20"/>
              </w:rPr>
            </w:pPr>
            <w:r w:rsidRPr="002A0002">
              <w:rPr>
                <w:rFonts w:ascii="Times New Roman" w:hAnsi="Times New Roman"/>
                <w:b/>
                <w:sz w:val="20"/>
              </w:rPr>
              <w:t xml:space="preserve">Основное мероприятие </w:t>
            </w:r>
            <w:proofErr w:type="gramStart"/>
            <w:r w:rsidRPr="002A0002">
              <w:rPr>
                <w:rFonts w:ascii="Times New Roman" w:hAnsi="Times New Roman"/>
                <w:b/>
                <w:sz w:val="20"/>
              </w:rPr>
              <w:t>3  задачи</w:t>
            </w:r>
            <w:proofErr w:type="gramEnd"/>
            <w:r w:rsidRPr="002A0002">
              <w:rPr>
                <w:rFonts w:ascii="Times New Roman" w:hAnsi="Times New Roman"/>
                <w:b/>
                <w:sz w:val="20"/>
              </w:rPr>
              <w:t xml:space="preserve"> 1 подпрограммы 4. </w:t>
            </w:r>
            <w:r w:rsidRPr="002A0002">
              <w:rPr>
                <w:rFonts w:ascii="Times New Roman" w:hAnsi="Times New Roman"/>
                <w:sz w:val="20"/>
              </w:rPr>
              <w:t>Ежегодные членские взносы.</w:t>
            </w:r>
          </w:p>
        </w:tc>
        <w:tc>
          <w:tcPr>
            <w:tcW w:w="1984" w:type="dxa"/>
          </w:tcPr>
          <w:p w14:paraId="40B8DB54" w14:textId="77777777" w:rsidR="003B1374" w:rsidRPr="00116B3C" w:rsidRDefault="003B1374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14:paraId="0EC30474" w14:textId="77777777" w:rsidR="003B1374" w:rsidRPr="00116B3C" w:rsidRDefault="003B1374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руб.</w:t>
            </w:r>
          </w:p>
        </w:tc>
        <w:tc>
          <w:tcPr>
            <w:tcW w:w="1135" w:type="dxa"/>
          </w:tcPr>
          <w:p w14:paraId="6A8E8EEF" w14:textId="54872650" w:rsidR="003B1374" w:rsidRPr="00B43FCF" w:rsidRDefault="003B1374" w:rsidP="003F7078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B43FCF">
              <w:rPr>
                <w:rFonts w:ascii="Times New Roman" w:hAnsi="Times New Roman" w:cs="Times New Roman"/>
                <w:sz w:val="20"/>
              </w:rPr>
              <w:t>0</w:t>
            </w:r>
            <w:r w:rsidR="003F7078" w:rsidRPr="00B43FCF">
              <w:rPr>
                <w:rFonts w:ascii="Times New Roman" w:hAnsi="Times New Roman" w:cs="Times New Roman"/>
                <w:sz w:val="20"/>
              </w:rPr>
              <w:t>,00</w:t>
            </w:r>
          </w:p>
        </w:tc>
        <w:tc>
          <w:tcPr>
            <w:tcW w:w="1134" w:type="dxa"/>
          </w:tcPr>
          <w:p w14:paraId="7A0E5AE3" w14:textId="0F9B94FC" w:rsidR="003B1374" w:rsidRPr="00116B3C" w:rsidRDefault="003B1374" w:rsidP="00116B3C">
            <w:pPr>
              <w:pStyle w:val="ConsPlusNormal"/>
              <w:spacing w:line="240" w:lineRule="atLeast"/>
              <w:ind w:firstLine="7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13C19E2B" w14:textId="77777777" w:rsidR="003B1374" w:rsidRPr="00116B3C" w:rsidRDefault="003B1374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</w:tcPr>
          <w:p w14:paraId="05DD9A16" w14:textId="77777777" w:rsidR="003B1374" w:rsidRPr="00116B3C" w:rsidRDefault="003B1374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14:paraId="216CF5E4" w14:textId="77777777" w:rsidR="003B1374" w:rsidRPr="00116B3C" w:rsidRDefault="003B1374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14:paraId="6C21F2A2" w14:textId="77777777" w:rsidR="003B1374" w:rsidRPr="00116B3C" w:rsidRDefault="003B1374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3B1374" w:rsidRPr="00116B3C" w14:paraId="3BFB28BE" w14:textId="77777777" w:rsidTr="003147B0">
        <w:tc>
          <w:tcPr>
            <w:tcW w:w="623" w:type="dxa"/>
          </w:tcPr>
          <w:p w14:paraId="02722EE9" w14:textId="77777777" w:rsidR="003B1374" w:rsidRPr="00116B3C" w:rsidRDefault="003B1374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7</w:t>
            </w:r>
          </w:p>
        </w:tc>
        <w:tc>
          <w:tcPr>
            <w:tcW w:w="4831" w:type="dxa"/>
          </w:tcPr>
          <w:p w14:paraId="717E5C82" w14:textId="77777777" w:rsidR="003B1374" w:rsidRPr="00116B3C" w:rsidRDefault="003B1374" w:rsidP="00C50DC1">
            <w:pPr>
              <w:pStyle w:val="ConsPlusNormal"/>
              <w:suppressAutoHyphens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C50DC1">
              <w:rPr>
                <w:rFonts w:ascii="Times New Roman" w:hAnsi="Times New Roman"/>
                <w:b/>
                <w:sz w:val="20"/>
              </w:rPr>
              <w:t xml:space="preserve">Показатель 2 </w:t>
            </w:r>
            <w:r w:rsidRPr="002A0002">
              <w:rPr>
                <w:rFonts w:ascii="Times New Roman" w:hAnsi="Times New Roman"/>
                <w:sz w:val="20"/>
              </w:rPr>
              <w:t>Численность муниципальных служащих, прошедших переподготовку, курсы повышения квалификации.</w:t>
            </w:r>
          </w:p>
        </w:tc>
        <w:tc>
          <w:tcPr>
            <w:tcW w:w="1984" w:type="dxa"/>
          </w:tcPr>
          <w:p w14:paraId="17AFEC74" w14:textId="77777777" w:rsidR="003B1374" w:rsidRPr="00116B3C" w:rsidRDefault="003B1374" w:rsidP="00116B3C">
            <w:pPr>
              <w:pStyle w:val="ConsPlusNormal"/>
              <w:spacing w:line="240" w:lineRule="atLeast"/>
              <w:ind w:firstLine="60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14:paraId="530EE70C" w14:textId="77777777" w:rsidR="003B1374" w:rsidRPr="00116B3C" w:rsidRDefault="003B1374" w:rsidP="00116B3C">
            <w:pPr>
              <w:pStyle w:val="ConsPlusNormal"/>
              <w:spacing w:line="240" w:lineRule="atLeast"/>
              <w:ind w:firstLine="6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ел.</w:t>
            </w:r>
          </w:p>
        </w:tc>
        <w:tc>
          <w:tcPr>
            <w:tcW w:w="1135" w:type="dxa"/>
          </w:tcPr>
          <w:p w14:paraId="7DC28714" w14:textId="77777777" w:rsidR="003B1374" w:rsidRPr="00B43FCF" w:rsidRDefault="003B1374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2AC514A9" w14:textId="77777777" w:rsidR="003B1374" w:rsidRPr="00116B3C" w:rsidRDefault="003B1374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14:paraId="65B65DC0" w14:textId="77777777" w:rsidR="003B1374" w:rsidRPr="00116B3C" w:rsidRDefault="003B1374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0" w:type="dxa"/>
          </w:tcPr>
          <w:p w14:paraId="20377E19" w14:textId="77777777" w:rsidR="003B1374" w:rsidRPr="00116B3C" w:rsidRDefault="003B1374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14:paraId="0BED356A" w14:textId="77777777" w:rsidR="003B1374" w:rsidRPr="00116B3C" w:rsidRDefault="003B1374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14:paraId="2626DD0E" w14:textId="77777777" w:rsidR="003B1374" w:rsidRPr="00116B3C" w:rsidRDefault="003B1374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3B1374" w:rsidRPr="00116B3C" w14:paraId="52CBB28A" w14:textId="77777777" w:rsidTr="003147B0">
        <w:tc>
          <w:tcPr>
            <w:tcW w:w="623" w:type="dxa"/>
          </w:tcPr>
          <w:p w14:paraId="2D56E5E1" w14:textId="77777777" w:rsidR="003B1374" w:rsidRPr="00116B3C" w:rsidRDefault="003B1374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8</w:t>
            </w:r>
          </w:p>
        </w:tc>
        <w:tc>
          <w:tcPr>
            <w:tcW w:w="4831" w:type="dxa"/>
          </w:tcPr>
          <w:p w14:paraId="79BDAEF1" w14:textId="77777777" w:rsidR="003B1374" w:rsidRPr="00116B3C" w:rsidRDefault="003B1374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Контрольное событие (при наличии)</w:t>
            </w:r>
          </w:p>
        </w:tc>
        <w:tc>
          <w:tcPr>
            <w:tcW w:w="1984" w:type="dxa"/>
          </w:tcPr>
          <w:p w14:paraId="7CED5B51" w14:textId="77777777" w:rsidR="003B1374" w:rsidRPr="00116B3C" w:rsidRDefault="003B1374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14:paraId="38D537B9" w14:textId="77777777" w:rsidR="003B1374" w:rsidRPr="00116B3C" w:rsidRDefault="003B1374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</w:tcPr>
          <w:p w14:paraId="66C79370" w14:textId="77777777" w:rsidR="003B1374" w:rsidRPr="00B43FCF" w:rsidRDefault="003B1374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B43FC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134" w:type="dxa"/>
          </w:tcPr>
          <w:p w14:paraId="11702AB9" w14:textId="77777777" w:rsidR="003B1374" w:rsidRPr="00116B3C" w:rsidRDefault="003B1374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1723B86D" w14:textId="77777777" w:rsidR="003B1374" w:rsidRPr="00116B3C" w:rsidRDefault="003B1374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5066F06F" w14:textId="77777777" w:rsidR="003B1374" w:rsidRPr="00116B3C" w:rsidRDefault="003B1374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1822AD11" w14:textId="77777777" w:rsidR="003B1374" w:rsidRPr="00116B3C" w:rsidRDefault="003B1374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1" w:type="dxa"/>
          </w:tcPr>
          <w:p w14:paraId="05561762" w14:textId="77777777" w:rsidR="003B1374" w:rsidRPr="00116B3C" w:rsidRDefault="003B1374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3B1374" w:rsidRPr="00116B3C" w14:paraId="5BDEAE0B" w14:textId="77777777" w:rsidTr="003147B0">
        <w:tc>
          <w:tcPr>
            <w:tcW w:w="623" w:type="dxa"/>
          </w:tcPr>
          <w:p w14:paraId="6B8D2ADA" w14:textId="77777777" w:rsidR="003B1374" w:rsidRPr="00116B3C" w:rsidRDefault="003B1374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9</w:t>
            </w:r>
          </w:p>
        </w:tc>
        <w:tc>
          <w:tcPr>
            <w:tcW w:w="4831" w:type="dxa"/>
          </w:tcPr>
          <w:p w14:paraId="21B1DB6B" w14:textId="77777777" w:rsidR="003B1374" w:rsidRPr="002A0002" w:rsidRDefault="003B1374" w:rsidP="00EA45CE">
            <w:pPr>
              <w:pStyle w:val="ConsPlusNormal"/>
              <w:suppressAutoHyphens/>
              <w:spacing w:line="240" w:lineRule="atLeast"/>
              <w:rPr>
                <w:rFonts w:ascii="Times New Roman" w:hAnsi="Times New Roman"/>
                <w:sz w:val="20"/>
              </w:rPr>
            </w:pPr>
            <w:r w:rsidRPr="002A0002">
              <w:rPr>
                <w:rFonts w:ascii="Times New Roman" w:hAnsi="Times New Roman"/>
                <w:b/>
                <w:sz w:val="20"/>
              </w:rPr>
              <w:t xml:space="preserve">Основное мероприятие 6    </w:t>
            </w:r>
            <w:r w:rsidRPr="002A0002">
              <w:rPr>
                <w:rFonts w:ascii="Times New Roman" w:hAnsi="Times New Roman"/>
                <w:sz w:val="20"/>
              </w:rPr>
              <w:t>Мероприятия, направленные на организацию повышения эффективности деятельности органов местного самоуправления.</w:t>
            </w:r>
          </w:p>
          <w:p w14:paraId="3F3B52D7" w14:textId="77777777" w:rsidR="003B1374" w:rsidRPr="00116B3C" w:rsidRDefault="003B1374" w:rsidP="00EA45CE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>расходы на обслуживания внутреннего долга</w:t>
            </w:r>
          </w:p>
        </w:tc>
        <w:tc>
          <w:tcPr>
            <w:tcW w:w="1984" w:type="dxa"/>
          </w:tcPr>
          <w:p w14:paraId="61E5DA12" w14:textId="77777777" w:rsidR="003B1374" w:rsidRPr="00116B3C" w:rsidRDefault="003B1374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14:paraId="49EBC7D2" w14:textId="77777777" w:rsidR="003B1374" w:rsidRPr="00116B3C" w:rsidRDefault="003B1374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руб.</w:t>
            </w:r>
          </w:p>
        </w:tc>
        <w:tc>
          <w:tcPr>
            <w:tcW w:w="1135" w:type="dxa"/>
          </w:tcPr>
          <w:p w14:paraId="755D909D" w14:textId="6AFB0CBE" w:rsidR="003B1374" w:rsidRPr="00B43FCF" w:rsidRDefault="001650B8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4,76</w:t>
            </w:r>
          </w:p>
        </w:tc>
        <w:tc>
          <w:tcPr>
            <w:tcW w:w="1134" w:type="dxa"/>
          </w:tcPr>
          <w:p w14:paraId="2181C242" w14:textId="67B0985A" w:rsidR="003B1374" w:rsidRPr="00116B3C" w:rsidRDefault="001650B8" w:rsidP="00116B3C">
            <w:pPr>
              <w:pStyle w:val="ConsPlusNormal"/>
              <w:spacing w:line="240" w:lineRule="atLeast"/>
              <w:ind w:firstLine="7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0A06351F" w14:textId="7C96F733" w:rsidR="003B1374" w:rsidRPr="00116B3C" w:rsidRDefault="001650B8" w:rsidP="00297F46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14:paraId="2B30A341" w14:textId="77777777" w:rsidR="003B1374" w:rsidRPr="00116B3C" w:rsidRDefault="003B1374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14:paraId="03F3C8E9" w14:textId="77777777" w:rsidR="003B1374" w:rsidRPr="00116B3C" w:rsidRDefault="003B1374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14:paraId="3A6F5362" w14:textId="77777777" w:rsidR="003B1374" w:rsidRPr="00116B3C" w:rsidRDefault="003B1374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3B1374" w:rsidRPr="00116B3C" w14:paraId="76B03CAE" w14:textId="77777777" w:rsidTr="003147B0">
        <w:tc>
          <w:tcPr>
            <w:tcW w:w="623" w:type="dxa"/>
          </w:tcPr>
          <w:p w14:paraId="08C7B4DD" w14:textId="77777777" w:rsidR="003B1374" w:rsidRDefault="003B1374" w:rsidP="006E1E9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4831" w:type="dxa"/>
          </w:tcPr>
          <w:p w14:paraId="70724618" w14:textId="77777777" w:rsidR="003B1374" w:rsidRPr="009839F2" w:rsidRDefault="003B1374" w:rsidP="00C50DC1">
            <w:pPr>
              <w:pStyle w:val="ConsPlusNormal"/>
              <w:suppressAutoHyphens/>
              <w:spacing w:line="240" w:lineRule="atLeast"/>
              <w:rPr>
                <w:rFonts w:ascii="Times New Roman" w:hAnsi="Times New Roman"/>
                <w:b/>
                <w:sz w:val="20"/>
              </w:rPr>
            </w:pPr>
            <w:r w:rsidRPr="009839F2">
              <w:rPr>
                <w:rFonts w:ascii="Times New Roman" w:hAnsi="Times New Roman"/>
                <w:b/>
                <w:sz w:val="20"/>
              </w:rPr>
              <w:t xml:space="preserve">Основное мероприятие 8 </w:t>
            </w:r>
            <w:r w:rsidRPr="009839F2">
              <w:rPr>
                <w:rFonts w:ascii="Times New Roman" w:hAnsi="Times New Roman"/>
                <w:sz w:val="20"/>
              </w:rPr>
              <w:t>Прочие мероприятия по реализации муниципальной политики в сельском поселении</w:t>
            </w:r>
          </w:p>
        </w:tc>
        <w:tc>
          <w:tcPr>
            <w:tcW w:w="1984" w:type="dxa"/>
          </w:tcPr>
          <w:p w14:paraId="6AF7EF51" w14:textId="77777777" w:rsidR="003B1374" w:rsidRPr="00116B3C" w:rsidRDefault="003B1374" w:rsidP="009839F2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14:paraId="44A4E625" w14:textId="77777777" w:rsidR="003B1374" w:rsidRPr="00116B3C" w:rsidRDefault="003B1374" w:rsidP="009839F2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руб.</w:t>
            </w:r>
          </w:p>
        </w:tc>
        <w:tc>
          <w:tcPr>
            <w:tcW w:w="1135" w:type="dxa"/>
          </w:tcPr>
          <w:p w14:paraId="051DECB1" w14:textId="355AEB0D" w:rsidR="003B1374" w:rsidRPr="00B43FCF" w:rsidRDefault="001650B8" w:rsidP="009839F2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5567,05</w:t>
            </w:r>
          </w:p>
        </w:tc>
        <w:tc>
          <w:tcPr>
            <w:tcW w:w="1134" w:type="dxa"/>
          </w:tcPr>
          <w:p w14:paraId="680DEE35" w14:textId="5AD894A3" w:rsidR="003B1374" w:rsidRPr="00116B3C" w:rsidRDefault="001650B8" w:rsidP="009839F2">
            <w:pPr>
              <w:pStyle w:val="ConsPlusNormal"/>
              <w:spacing w:line="240" w:lineRule="atLeast"/>
              <w:ind w:firstLine="7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0000,00</w:t>
            </w:r>
          </w:p>
        </w:tc>
        <w:tc>
          <w:tcPr>
            <w:tcW w:w="1134" w:type="dxa"/>
          </w:tcPr>
          <w:p w14:paraId="79785206" w14:textId="3A0EDFE8" w:rsidR="003B1374" w:rsidRPr="00116B3C" w:rsidRDefault="001650B8" w:rsidP="00C14937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14:paraId="17EFAA2A" w14:textId="77777777" w:rsidR="003B1374" w:rsidRPr="00116B3C" w:rsidRDefault="003B1374" w:rsidP="009839F2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14:paraId="605FDC01" w14:textId="77777777" w:rsidR="003B1374" w:rsidRPr="00116B3C" w:rsidRDefault="003B1374" w:rsidP="009839F2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14:paraId="58880EE5" w14:textId="77777777" w:rsidR="003B1374" w:rsidRPr="00116B3C" w:rsidRDefault="003B1374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6214E914" w14:textId="77777777" w:rsidR="00EA45CE" w:rsidRDefault="00EA45CE" w:rsidP="00945CA3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14:paraId="58829A01" w14:textId="77777777" w:rsidR="000C221D" w:rsidRDefault="00C91E81" w:rsidP="00945CA3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Г</w:t>
      </w:r>
      <w:r w:rsidR="00945CA3">
        <w:rPr>
          <w:sz w:val="24"/>
          <w:szCs w:val="24"/>
        </w:rPr>
        <w:t xml:space="preserve">лава администрации______________   </w:t>
      </w:r>
      <w:r w:rsidR="00EA45CE">
        <w:rPr>
          <w:sz w:val="24"/>
          <w:szCs w:val="24"/>
        </w:rPr>
        <w:t>Н.Г. Демихова</w:t>
      </w:r>
      <w:r w:rsidR="00945CA3">
        <w:rPr>
          <w:sz w:val="24"/>
          <w:szCs w:val="24"/>
        </w:rPr>
        <w:t xml:space="preserve">   </w:t>
      </w:r>
    </w:p>
    <w:p w14:paraId="573E867F" w14:textId="1E6309FB" w:rsidR="00EA45CE" w:rsidRDefault="00945CA3" w:rsidP="00945CA3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EA45CE">
        <w:rPr>
          <w:sz w:val="24"/>
          <w:szCs w:val="24"/>
        </w:rPr>
        <w:t xml:space="preserve">   </w:t>
      </w:r>
    </w:p>
    <w:p w14:paraId="54F2D2D4" w14:textId="79744564" w:rsidR="00766470" w:rsidRPr="009915ED" w:rsidRDefault="00EA45CE" w:rsidP="00D064E4">
      <w:pPr>
        <w:widowControl w:val="0"/>
        <w:autoSpaceDE w:val="0"/>
        <w:autoSpaceDN w:val="0"/>
        <w:adjustRightInd w:val="0"/>
        <w:spacing w:line="240" w:lineRule="auto"/>
        <w:ind w:firstLine="0"/>
        <w:rPr>
          <w:szCs w:val="24"/>
        </w:rPr>
      </w:pPr>
      <w:r>
        <w:rPr>
          <w:sz w:val="24"/>
          <w:szCs w:val="24"/>
        </w:rPr>
        <w:t xml:space="preserve"> Главный специалист эксперт</w:t>
      </w:r>
      <w:r w:rsidR="00945CA3">
        <w:rPr>
          <w:sz w:val="24"/>
          <w:szCs w:val="24"/>
        </w:rPr>
        <w:t xml:space="preserve"> _</w:t>
      </w:r>
      <w:r w:rsidR="000C221D">
        <w:rPr>
          <w:sz w:val="24"/>
          <w:szCs w:val="24"/>
        </w:rPr>
        <w:t>______________</w:t>
      </w:r>
      <w:r w:rsidR="00945CA3">
        <w:rPr>
          <w:sz w:val="24"/>
          <w:szCs w:val="24"/>
        </w:rPr>
        <w:t xml:space="preserve"> </w:t>
      </w:r>
      <w:r w:rsidR="001650B8">
        <w:rPr>
          <w:sz w:val="24"/>
          <w:szCs w:val="24"/>
        </w:rPr>
        <w:t>Т.В. Цой</w:t>
      </w:r>
    </w:p>
    <w:sectPr w:rsidR="00766470" w:rsidRPr="009915ED" w:rsidSect="006E1E90">
      <w:pgSz w:w="16838" w:h="11906" w:orient="landscape" w:code="9"/>
      <w:pgMar w:top="567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2E274A"/>
    <w:multiLevelType w:val="hybridMultilevel"/>
    <w:tmpl w:val="AB14CBCE"/>
    <w:lvl w:ilvl="0" w:tplc="254E9BCA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36E2"/>
    <w:rsid w:val="00003FBB"/>
    <w:rsid w:val="00004E49"/>
    <w:rsid w:val="0002391F"/>
    <w:rsid w:val="000275F0"/>
    <w:rsid w:val="000377C6"/>
    <w:rsid w:val="00053A71"/>
    <w:rsid w:val="0006427D"/>
    <w:rsid w:val="0008259F"/>
    <w:rsid w:val="00086BCB"/>
    <w:rsid w:val="000A7D56"/>
    <w:rsid w:val="000B04C2"/>
    <w:rsid w:val="000B6A37"/>
    <w:rsid w:val="000C221D"/>
    <w:rsid w:val="000E3446"/>
    <w:rsid w:val="00116B3C"/>
    <w:rsid w:val="00122529"/>
    <w:rsid w:val="00131E73"/>
    <w:rsid w:val="001650B8"/>
    <w:rsid w:val="00167131"/>
    <w:rsid w:val="001700B5"/>
    <w:rsid w:val="00184FFC"/>
    <w:rsid w:val="001A16B0"/>
    <w:rsid w:val="001E31A8"/>
    <w:rsid w:val="001E5C43"/>
    <w:rsid w:val="001F7158"/>
    <w:rsid w:val="00221521"/>
    <w:rsid w:val="00282CC8"/>
    <w:rsid w:val="00293B32"/>
    <w:rsid w:val="00297F46"/>
    <w:rsid w:val="002B2CA3"/>
    <w:rsid w:val="002B2CDB"/>
    <w:rsid w:val="002D4212"/>
    <w:rsid w:val="002E20D5"/>
    <w:rsid w:val="002F2211"/>
    <w:rsid w:val="003055A3"/>
    <w:rsid w:val="003056F8"/>
    <w:rsid w:val="00313F1F"/>
    <w:rsid w:val="003147B0"/>
    <w:rsid w:val="0032386A"/>
    <w:rsid w:val="00325205"/>
    <w:rsid w:val="003312D3"/>
    <w:rsid w:val="003337D2"/>
    <w:rsid w:val="003407BC"/>
    <w:rsid w:val="00355961"/>
    <w:rsid w:val="003617C1"/>
    <w:rsid w:val="00377D52"/>
    <w:rsid w:val="003919DF"/>
    <w:rsid w:val="003A4FE1"/>
    <w:rsid w:val="003B1374"/>
    <w:rsid w:val="003B4F37"/>
    <w:rsid w:val="003B7380"/>
    <w:rsid w:val="003C0DD2"/>
    <w:rsid w:val="003D11EE"/>
    <w:rsid w:val="003F023A"/>
    <w:rsid w:val="003F7078"/>
    <w:rsid w:val="00402156"/>
    <w:rsid w:val="00404E4F"/>
    <w:rsid w:val="00455FEC"/>
    <w:rsid w:val="00470461"/>
    <w:rsid w:val="004710A7"/>
    <w:rsid w:val="00473F9B"/>
    <w:rsid w:val="004879BF"/>
    <w:rsid w:val="0049026C"/>
    <w:rsid w:val="0049522F"/>
    <w:rsid w:val="004D3AC7"/>
    <w:rsid w:val="004E2A1D"/>
    <w:rsid w:val="004F1AA9"/>
    <w:rsid w:val="0050360A"/>
    <w:rsid w:val="00503CCD"/>
    <w:rsid w:val="00505E58"/>
    <w:rsid w:val="00535BE6"/>
    <w:rsid w:val="00536017"/>
    <w:rsid w:val="00542C47"/>
    <w:rsid w:val="005447D4"/>
    <w:rsid w:val="00550492"/>
    <w:rsid w:val="00554612"/>
    <w:rsid w:val="00567654"/>
    <w:rsid w:val="00581B3E"/>
    <w:rsid w:val="0059745B"/>
    <w:rsid w:val="005A07B5"/>
    <w:rsid w:val="005A2DF4"/>
    <w:rsid w:val="005B33CE"/>
    <w:rsid w:val="005B3A8D"/>
    <w:rsid w:val="005B3C09"/>
    <w:rsid w:val="005E1135"/>
    <w:rsid w:val="005E2601"/>
    <w:rsid w:val="005E6E58"/>
    <w:rsid w:val="005F26B2"/>
    <w:rsid w:val="005F66EC"/>
    <w:rsid w:val="00600DCA"/>
    <w:rsid w:val="00636A87"/>
    <w:rsid w:val="006378D6"/>
    <w:rsid w:val="00637BFD"/>
    <w:rsid w:val="006576FB"/>
    <w:rsid w:val="00675580"/>
    <w:rsid w:val="00676D44"/>
    <w:rsid w:val="00682F24"/>
    <w:rsid w:val="00693D01"/>
    <w:rsid w:val="006A55EC"/>
    <w:rsid w:val="006C3787"/>
    <w:rsid w:val="006E0237"/>
    <w:rsid w:val="006E1E90"/>
    <w:rsid w:val="0071065B"/>
    <w:rsid w:val="007254C1"/>
    <w:rsid w:val="00733E7D"/>
    <w:rsid w:val="00734FFB"/>
    <w:rsid w:val="00750D24"/>
    <w:rsid w:val="0076015E"/>
    <w:rsid w:val="00766470"/>
    <w:rsid w:val="00767CC9"/>
    <w:rsid w:val="007A4678"/>
    <w:rsid w:val="007A561F"/>
    <w:rsid w:val="007A6589"/>
    <w:rsid w:val="007D4C13"/>
    <w:rsid w:val="007E19EE"/>
    <w:rsid w:val="007F2C20"/>
    <w:rsid w:val="00806142"/>
    <w:rsid w:val="00830E39"/>
    <w:rsid w:val="00842E32"/>
    <w:rsid w:val="00852218"/>
    <w:rsid w:val="00864F57"/>
    <w:rsid w:val="00881887"/>
    <w:rsid w:val="008C65DC"/>
    <w:rsid w:val="00903BE5"/>
    <w:rsid w:val="009057F3"/>
    <w:rsid w:val="00905F4E"/>
    <w:rsid w:val="00926D7F"/>
    <w:rsid w:val="00945CA3"/>
    <w:rsid w:val="009575CA"/>
    <w:rsid w:val="00975022"/>
    <w:rsid w:val="009839F2"/>
    <w:rsid w:val="009915ED"/>
    <w:rsid w:val="009950E9"/>
    <w:rsid w:val="00996636"/>
    <w:rsid w:val="009A73AC"/>
    <w:rsid w:val="009E058E"/>
    <w:rsid w:val="009E2F80"/>
    <w:rsid w:val="00A0096E"/>
    <w:rsid w:val="00A041D3"/>
    <w:rsid w:val="00A205B2"/>
    <w:rsid w:val="00A25A95"/>
    <w:rsid w:val="00A30A89"/>
    <w:rsid w:val="00A32F3B"/>
    <w:rsid w:val="00A61EE7"/>
    <w:rsid w:val="00A92142"/>
    <w:rsid w:val="00AA2D77"/>
    <w:rsid w:val="00AC2023"/>
    <w:rsid w:val="00AE3039"/>
    <w:rsid w:val="00AE69F3"/>
    <w:rsid w:val="00B0573D"/>
    <w:rsid w:val="00B11889"/>
    <w:rsid w:val="00B201D7"/>
    <w:rsid w:val="00B269AD"/>
    <w:rsid w:val="00B345B8"/>
    <w:rsid w:val="00B43FCF"/>
    <w:rsid w:val="00B56DF2"/>
    <w:rsid w:val="00B8495F"/>
    <w:rsid w:val="00BB042A"/>
    <w:rsid w:val="00BB5658"/>
    <w:rsid w:val="00BB5754"/>
    <w:rsid w:val="00BD3BEA"/>
    <w:rsid w:val="00BD3C16"/>
    <w:rsid w:val="00BF38FF"/>
    <w:rsid w:val="00BF5078"/>
    <w:rsid w:val="00BF66EF"/>
    <w:rsid w:val="00C02430"/>
    <w:rsid w:val="00C05588"/>
    <w:rsid w:val="00C06CDF"/>
    <w:rsid w:val="00C14937"/>
    <w:rsid w:val="00C20D81"/>
    <w:rsid w:val="00C50DC1"/>
    <w:rsid w:val="00C74C32"/>
    <w:rsid w:val="00C90ACC"/>
    <w:rsid w:val="00C91E81"/>
    <w:rsid w:val="00C93C9C"/>
    <w:rsid w:val="00CB13B8"/>
    <w:rsid w:val="00CC1B4E"/>
    <w:rsid w:val="00CD6E0C"/>
    <w:rsid w:val="00CE4893"/>
    <w:rsid w:val="00CF0483"/>
    <w:rsid w:val="00CF4C23"/>
    <w:rsid w:val="00D03D5D"/>
    <w:rsid w:val="00D0561E"/>
    <w:rsid w:val="00D064E4"/>
    <w:rsid w:val="00D07D22"/>
    <w:rsid w:val="00D115C4"/>
    <w:rsid w:val="00D21FE0"/>
    <w:rsid w:val="00D275A5"/>
    <w:rsid w:val="00D4359D"/>
    <w:rsid w:val="00D80EE5"/>
    <w:rsid w:val="00D9749C"/>
    <w:rsid w:val="00DA19EE"/>
    <w:rsid w:val="00DA38B2"/>
    <w:rsid w:val="00DC4218"/>
    <w:rsid w:val="00DD75B0"/>
    <w:rsid w:val="00DE26D6"/>
    <w:rsid w:val="00DE58B8"/>
    <w:rsid w:val="00E3692B"/>
    <w:rsid w:val="00E415F4"/>
    <w:rsid w:val="00E50894"/>
    <w:rsid w:val="00E525DB"/>
    <w:rsid w:val="00E53B2B"/>
    <w:rsid w:val="00E81A35"/>
    <w:rsid w:val="00E860AC"/>
    <w:rsid w:val="00E95C3B"/>
    <w:rsid w:val="00E97791"/>
    <w:rsid w:val="00E979D9"/>
    <w:rsid w:val="00EA2199"/>
    <w:rsid w:val="00EA45CE"/>
    <w:rsid w:val="00EA5952"/>
    <w:rsid w:val="00EE791C"/>
    <w:rsid w:val="00EF361C"/>
    <w:rsid w:val="00F1320A"/>
    <w:rsid w:val="00F15906"/>
    <w:rsid w:val="00F26252"/>
    <w:rsid w:val="00F32BF5"/>
    <w:rsid w:val="00F54992"/>
    <w:rsid w:val="00F63E64"/>
    <w:rsid w:val="00F716CA"/>
    <w:rsid w:val="00F74322"/>
    <w:rsid w:val="00F84622"/>
    <w:rsid w:val="00F94FA4"/>
    <w:rsid w:val="00FB4BAE"/>
    <w:rsid w:val="00FD36E2"/>
    <w:rsid w:val="00FE2429"/>
    <w:rsid w:val="00FF48F0"/>
    <w:rsid w:val="00FF7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45912"/>
  <w15:docId w15:val="{537DEE19-FA66-4ED5-BF88-CFF0B2AFA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36E2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aliases w:val="Main heading,H1,Заголов,1,ch,Глава,(раздел)"/>
    <w:basedOn w:val="a"/>
    <w:next w:val="a"/>
    <w:link w:val="10"/>
    <w:uiPriority w:val="9"/>
    <w:qFormat/>
    <w:rsid w:val="00E53B2B"/>
    <w:pPr>
      <w:keepNext/>
      <w:spacing w:line="240" w:lineRule="auto"/>
      <w:ind w:firstLine="0"/>
      <w:jc w:val="left"/>
      <w:outlineLvl w:val="0"/>
    </w:pPr>
    <w:rPr>
      <w:rFonts w:eastAsia="Calibri"/>
      <w:sz w:val="1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601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6015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6015E"/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aliases w:val="Main heading Знак,H1 Знак,Заголов Знак,1 Знак,ch Знак,Глава Знак,(раздел) Знак"/>
    <w:basedOn w:val="a0"/>
    <w:link w:val="1"/>
    <w:uiPriority w:val="9"/>
    <w:rsid w:val="00E53B2B"/>
    <w:rPr>
      <w:rFonts w:ascii="Times New Roman" w:eastAsia="Calibri" w:hAnsi="Times New Roman" w:cs="Times New Roman"/>
      <w:sz w:val="14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50D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0DC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10CA7-45F6-4E56-986D-BE0963EA9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6</Pages>
  <Words>1726</Words>
  <Characters>984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2</cp:revision>
  <cp:lastPrinted>2023-10-10T12:59:00Z</cp:lastPrinted>
  <dcterms:created xsi:type="dcterms:W3CDTF">2021-06-16T06:04:00Z</dcterms:created>
  <dcterms:modified xsi:type="dcterms:W3CDTF">2024-04-15T06:44:00Z</dcterms:modified>
</cp:coreProperties>
</file>